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569C" w14:textId="77777777" w:rsidR="00EF261D" w:rsidRDefault="00EF261D" w:rsidP="00EF261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40"/>
          <w:szCs w:val="40"/>
        </w:rPr>
      </w:pPr>
      <w:bookmarkStart w:id="0" w:name="_Hlk123216604"/>
    </w:p>
    <w:p w14:paraId="00B203FA" w14:textId="3468D280" w:rsidR="00EF261D" w:rsidRPr="00EF261D" w:rsidRDefault="00EF261D" w:rsidP="00EF261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40"/>
          <w:szCs w:val="40"/>
        </w:rPr>
      </w:pPr>
      <w:r w:rsidRPr="00EF261D">
        <w:rPr>
          <w:rFonts w:ascii="Arial" w:eastAsia="Times New Roman" w:hAnsi="Arial" w:cs="Arial"/>
          <w:b/>
          <w:bCs/>
          <w:color w:val="231F20"/>
          <w:sz w:val="40"/>
          <w:szCs w:val="40"/>
        </w:rPr>
        <w:t>IMMANUEL UNITED CHURCH OF CHRIST</w:t>
      </w:r>
    </w:p>
    <w:p w14:paraId="484F2BDE" w14:textId="7A0EE775" w:rsidR="00EF261D" w:rsidRPr="00EF261D" w:rsidRDefault="00EF261D" w:rsidP="00EF261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</w:rPr>
      </w:pPr>
      <w:r w:rsidRPr="00EF261D">
        <w:rPr>
          <w:rFonts w:ascii="Arial" w:eastAsia="Times New Roman" w:hAnsi="Arial" w:cs="Arial"/>
          <w:b/>
          <w:bCs/>
          <w:color w:val="231F20"/>
          <w:sz w:val="32"/>
          <w:szCs w:val="32"/>
        </w:rPr>
        <w:t xml:space="preserve">March </w:t>
      </w:r>
      <w:r w:rsidR="00A605B2">
        <w:rPr>
          <w:rFonts w:ascii="Arial" w:eastAsia="Times New Roman" w:hAnsi="Arial" w:cs="Arial"/>
          <w:b/>
          <w:bCs/>
          <w:color w:val="231F20"/>
          <w:sz w:val="32"/>
          <w:szCs w:val="32"/>
        </w:rPr>
        <w:t>22</w:t>
      </w:r>
      <w:r w:rsidRPr="00EF261D">
        <w:rPr>
          <w:rFonts w:ascii="Arial" w:eastAsia="Times New Roman" w:hAnsi="Arial" w:cs="Arial"/>
          <w:b/>
          <w:bCs/>
          <w:color w:val="231F20"/>
          <w:sz w:val="32"/>
          <w:szCs w:val="32"/>
        </w:rPr>
        <w:t>, 2026</w:t>
      </w:r>
    </w:p>
    <w:p w14:paraId="2052B746" w14:textId="77777777" w:rsidR="00EF261D" w:rsidRPr="00EF261D" w:rsidRDefault="00EF261D" w:rsidP="00EF261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</w:p>
    <w:p w14:paraId="204DAC48" w14:textId="4C1FB943" w:rsidR="00EF261D" w:rsidRPr="00EF261D" w:rsidRDefault="006238A6" w:rsidP="00EF261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>
        <w:rPr>
          <w:noProof/>
        </w:rPr>
        <w:drawing>
          <wp:inline distT="0" distB="0" distL="0" distR="0" wp14:anchorId="78130A0A" wp14:editId="16758D8A">
            <wp:extent cx="5814060" cy="4914900"/>
            <wp:effectExtent l="0" t="0" r="0" b="0"/>
            <wp:docPr id="1" name="Picture 1" descr="Fifth Sunday in Lent – All Saints Episcopal of Selins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fth Sunday in Lent – All Saints Episcopal of Selinsgro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144E" w14:textId="77777777" w:rsidR="00EF261D" w:rsidRPr="00EF261D" w:rsidRDefault="00EF261D" w:rsidP="00EF261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</w:p>
    <w:p w14:paraId="7C32DF7B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231F20"/>
          <w:sz w:val="16"/>
          <w:szCs w:val="16"/>
        </w:rPr>
      </w:pPr>
    </w:p>
    <w:p w14:paraId="46B46825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28"/>
          <w:szCs w:val="28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5812 Ford Rd. N. Mt. Vernon, IN  </w:t>
      </w:r>
      <w:proofErr w:type="gramStart"/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>47620  (</w:t>
      </w:r>
      <w:proofErr w:type="gramEnd"/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>812) 985-3115</w:t>
      </w:r>
    </w:p>
    <w:p w14:paraId="120C3407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Facebook:  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Immanuel United Church of Christ</w:t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  <w:t xml:space="preserve">Church Website:  </w:t>
      </w:r>
      <w:hyperlink r:id="rId9" w:history="1">
        <w:r w:rsidRPr="00EF26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immanueluccmv.com</w:t>
        </w:r>
      </w:hyperlink>
    </w:p>
    <w:p w14:paraId="7934A930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Church Email:  </w:t>
      </w:r>
      <w:hyperlink r:id="rId10" w:history="1">
        <w:r w:rsidRPr="00EF26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nfo@immanueluccmv.com</w:t>
        </w:r>
      </w:hyperlink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Administrative Assistant:  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Janie Meinschein</w:t>
      </w:r>
    </w:p>
    <w:p w14:paraId="744B7C90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>Pastor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:  Rev. Robert Walker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>Pastor Phone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: 812-455-0087 (phone or text)</w:t>
      </w:r>
    </w:p>
    <w:p w14:paraId="0EF69055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Our Vision? </w:t>
      </w:r>
      <w:r w:rsidRPr="00EF261D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  <w:t>“To grow a vibrant church by sharing Christ with the community . . .”</w:t>
      </w:r>
    </w:p>
    <w:p w14:paraId="240BD5A3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Our Mission?  </w:t>
      </w:r>
      <w:r w:rsidRPr="00EF261D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  <w:t>“To invite, inspire, involve, increase . . .”</w:t>
      </w:r>
    </w:p>
    <w:p w14:paraId="750F9000" w14:textId="77777777" w:rsidR="00EF261D" w:rsidRPr="00EF261D" w:rsidRDefault="00EF261D" w:rsidP="00EF26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16"/>
          <w:szCs w:val="16"/>
        </w:rPr>
      </w:pPr>
    </w:p>
    <w:p w14:paraId="58474B20" w14:textId="77777777" w:rsidR="00123F90" w:rsidRDefault="00123F90" w:rsidP="001715FF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2C1E4B0A" w14:textId="77777777" w:rsidR="004A4C6A" w:rsidRDefault="004A4C6A" w:rsidP="004975FF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</w:p>
    <w:p w14:paraId="6DE8CA7D" w14:textId="6804A780" w:rsidR="0093386A" w:rsidRDefault="006238A6" w:rsidP="0093386A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fth</w:t>
      </w:r>
      <w:r w:rsidR="0093386A">
        <w:rPr>
          <w:rFonts w:ascii="Arial" w:hAnsi="Arial" w:cs="Arial"/>
          <w:b/>
          <w:sz w:val="28"/>
          <w:szCs w:val="28"/>
        </w:rPr>
        <w:t xml:space="preserve"> Sunday of Lent</w:t>
      </w:r>
    </w:p>
    <w:p w14:paraId="16AD0CFB" w14:textId="77777777" w:rsidR="0093386A" w:rsidRDefault="0093386A" w:rsidP="0093386A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h 15, 2026</w:t>
      </w:r>
    </w:p>
    <w:p w14:paraId="07D7BE7F" w14:textId="77777777" w:rsidR="0093386A" w:rsidRDefault="0093386A" w:rsidP="0093386A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. Robert B. Walker</w:t>
      </w:r>
    </w:p>
    <w:p w14:paraId="7AB3C249" w14:textId="77777777" w:rsidR="0093386A" w:rsidRDefault="0093386A" w:rsidP="0093386A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</w:p>
    <w:p w14:paraId="597832D6" w14:textId="77777777" w:rsidR="003D3B05" w:rsidRPr="0012574B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</w:p>
    <w:p w14:paraId="73432158" w14:textId="32AF8492" w:rsidR="003D3B05" w:rsidRDefault="003D3B05" w:rsidP="003D3B05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  <w:r w:rsidRPr="008E53B1">
        <w:rPr>
          <w:rFonts w:ascii="Arial" w:hAnsi="Arial" w:cs="Arial"/>
          <w:b/>
          <w:sz w:val="24"/>
          <w:szCs w:val="24"/>
        </w:rPr>
        <w:t>RINGING OF THE BEL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2433C">
        <w:rPr>
          <w:rFonts w:ascii="Arial" w:hAnsi="Arial" w:cs="Arial"/>
          <w:b/>
          <w:sz w:val="24"/>
          <w:szCs w:val="24"/>
        </w:rPr>
        <w:t xml:space="preserve">    </w:t>
      </w:r>
      <w:r w:rsidRPr="008E53B1">
        <w:rPr>
          <w:rFonts w:ascii="Arial" w:hAnsi="Arial" w:cs="Arial"/>
          <w:bCs/>
          <w:sz w:val="24"/>
          <w:szCs w:val="24"/>
        </w:rPr>
        <w:t>Keith Deig</w:t>
      </w:r>
    </w:p>
    <w:p w14:paraId="7163127E" w14:textId="77777777" w:rsidR="003D3B05" w:rsidRDefault="003D3B05" w:rsidP="003D3B05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</w:p>
    <w:p w14:paraId="00C970C6" w14:textId="59BC970B" w:rsidR="003D3B05" w:rsidRDefault="003D3B05" w:rsidP="003D3B05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  <w:r w:rsidRPr="0080502B">
        <w:rPr>
          <w:rFonts w:ascii="Arial" w:hAnsi="Arial" w:cs="Arial"/>
          <w:b/>
          <w:sz w:val="24"/>
          <w:szCs w:val="24"/>
        </w:rPr>
        <w:t>WELCOME AND WORDS OF GREETING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A4933">
        <w:rPr>
          <w:rFonts w:ascii="Arial" w:hAnsi="Arial" w:cs="Arial"/>
          <w:bCs/>
          <w:sz w:val="24"/>
          <w:szCs w:val="24"/>
        </w:rPr>
        <w:t xml:space="preserve"> Melody Oeth</w:t>
      </w:r>
    </w:p>
    <w:p w14:paraId="4AF81F4A" w14:textId="77777777" w:rsidR="003D3B05" w:rsidRDefault="003D3B05" w:rsidP="003D3B05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</w:p>
    <w:p w14:paraId="2BD53F0A" w14:textId="26BC6AB0" w:rsidR="003D3B05" w:rsidRPr="001F537D" w:rsidRDefault="003D3B05" w:rsidP="003D3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i/>
          <w:iCs/>
          <w:color w:val="000000"/>
          <w:sz w:val="24"/>
          <w:szCs w:val="24"/>
        </w:rPr>
      </w:pPr>
      <w:r w:rsidRPr="00886993">
        <w:rPr>
          <w:rFonts w:ascii="Arial" w:eastAsia="Arial" w:hAnsi="Arial" w:cs="Arial"/>
          <w:b/>
          <w:color w:val="000000"/>
          <w:sz w:val="24"/>
          <w:szCs w:val="24"/>
        </w:rPr>
        <w:t>PRELUDE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EE5910" w:rsidRPr="001F537D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A</w:t>
      </w:r>
      <w:r w:rsidR="001F537D" w:rsidRPr="001F537D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dagio”</w:t>
      </w:r>
      <w:r w:rsidR="001F537D" w:rsidRPr="001F537D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 w:rsidRPr="001F537D">
        <w:rPr>
          <w:rFonts w:ascii="Arial" w:eastAsia="Arial" w:hAnsi="Arial" w:cs="Arial"/>
          <w:bCs/>
          <w:color w:val="000000"/>
          <w:sz w:val="24"/>
          <w:szCs w:val="24"/>
        </w:rPr>
        <w:t>By Cesar Franck</w:t>
      </w:r>
    </w:p>
    <w:p w14:paraId="2EE029D1" w14:textId="77777777" w:rsidR="003D3B05" w:rsidRDefault="003D3B05" w:rsidP="003D3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B0FFD4" w14:textId="600AAB2A" w:rsidR="003D3B05" w:rsidRDefault="003D3B05" w:rsidP="003D3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*</w:t>
      </w:r>
      <w:proofErr w:type="gramStart"/>
      <w:r w:rsidRPr="00A448BC">
        <w:rPr>
          <w:rFonts w:ascii="Arial" w:eastAsia="Arial" w:hAnsi="Arial" w:cs="Arial"/>
          <w:b/>
          <w:caps/>
          <w:color w:val="000000"/>
          <w:sz w:val="24"/>
          <w:szCs w:val="24"/>
        </w:rPr>
        <w:t>Hymn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#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641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F537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CC437B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Pass It On”</w:t>
      </w:r>
    </w:p>
    <w:p w14:paraId="69535E1A" w14:textId="77777777" w:rsidR="003D3B05" w:rsidRDefault="003D3B05" w:rsidP="003D3B05">
      <w:pPr>
        <w:widowControl w:val="0"/>
        <w:tabs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4DEF7A" w14:textId="4DD71C28" w:rsidR="003D3B05" w:rsidRPr="007E2630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</w:t>
      </w:r>
      <w:r>
        <w:rPr>
          <w:rFonts w:ascii="Arial" w:eastAsia="Arial" w:hAnsi="Arial" w:cs="Arial"/>
          <w:b/>
          <w:sz w:val="24"/>
          <w:szCs w:val="24"/>
        </w:rPr>
        <w:t>CALL TO WORSHIP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9A4933">
        <w:rPr>
          <w:rFonts w:ascii="Arial" w:eastAsia="Arial" w:hAnsi="Arial" w:cs="Arial"/>
          <w:bCs/>
          <w:sz w:val="24"/>
          <w:szCs w:val="24"/>
        </w:rPr>
        <w:t xml:space="preserve"> Melody Oeth</w:t>
      </w:r>
    </w:p>
    <w:p w14:paraId="4EE8E19A" w14:textId="77777777" w:rsidR="003D3B05" w:rsidRPr="002B3710" w:rsidRDefault="003D3B05" w:rsidP="003D3B05">
      <w:pPr>
        <w:widowControl w:val="0"/>
        <w:tabs>
          <w:tab w:val="left" w:pos="2412"/>
        </w:tabs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5723B952" w14:textId="77777777" w:rsidR="003D3B05" w:rsidRDefault="003D3B05" w:rsidP="00FA708B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hAnsi="Arial" w:cs="Arial"/>
          <w:bCs/>
          <w:iCs/>
          <w:color w:val="000000"/>
          <w:sz w:val="24"/>
          <w:szCs w:val="24"/>
          <w:lang w:val="en-CA"/>
        </w:rPr>
      </w:pPr>
      <w:r w:rsidRPr="004721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der</w:t>
      </w:r>
      <w:r w:rsidRPr="004721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472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hand of the Lord is upon us, bringing us into the midst of a valley</w:t>
      </w:r>
      <w:r>
        <w:rPr>
          <w:rFonts w:ascii="Arial" w:hAnsi="Arial" w:cs="Arial"/>
          <w:bCs/>
          <w:iCs/>
          <w:color w:val="000000"/>
          <w:sz w:val="24"/>
          <w:szCs w:val="24"/>
          <w:lang w:val="en-CA"/>
        </w:rPr>
        <w:t>.</w:t>
      </w:r>
    </w:p>
    <w:p w14:paraId="02292524" w14:textId="77777777" w:rsidR="00FA708B" w:rsidRPr="00930955" w:rsidRDefault="00FA708B" w:rsidP="00FA708B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hAnsi="Arial" w:cs="Arial"/>
          <w:bCs/>
          <w:iCs/>
          <w:color w:val="000000"/>
          <w:sz w:val="12"/>
          <w:szCs w:val="12"/>
          <w:lang w:val="en-CA"/>
        </w:rPr>
      </w:pPr>
    </w:p>
    <w:p w14:paraId="1089599B" w14:textId="6E00684A" w:rsidR="003D3B05" w:rsidRPr="008E47F8" w:rsidRDefault="003D3B05" w:rsidP="00FA708B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  <w:r w:rsidRPr="0047217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eople:  It is a valley full of dry bones, a place that has seen better days.</w:t>
      </w:r>
    </w:p>
    <w:p w14:paraId="003F487C" w14:textId="77777777" w:rsidR="003D3B05" w:rsidRPr="002B3710" w:rsidRDefault="003D3B05" w:rsidP="003D3B05">
      <w:pPr>
        <w:pStyle w:val="NoSpacing"/>
        <w:rPr>
          <w:rFonts w:ascii="Arial" w:hAnsi="Arial" w:cs="Arial"/>
          <w:b/>
          <w:sz w:val="12"/>
          <w:szCs w:val="12"/>
        </w:rPr>
      </w:pPr>
    </w:p>
    <w:p w14:paraId="16CC60DE" w14:textId="77777777" w:rsidR="003D3B05" w:rsidRPr="008E47F8" w:rsidRDefault="003D3B05" w:rsidP="003D3B05">
      <w:pPr>
        <w:pStyle w:val="NoSpacing"/>
        <w:ind w:firstLine="360"/>
        <w:rPr>
          <w:rFonts w:ascii="Arial" w:hAnsi="Arial" w:cs="Arial"/>
          <w:bCs/>
          <w:sz w:val="24"/>
          <w:szCs w:val="24"/>
        </w:rPr>
      </w:pPr>
      <w:r w:rsidRPr="004721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der</w:t>
      </w:r>
      <w:r w:rsidRPr="004721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Can these bones live?</w:t>
      </w:r>
    </w:p>
    <w:p w14:paraId="39ACD162" w14:textId="77777777" w:rsidR="003D3B05" w:rsidRPr="002B3710" w:rsidRDefault="003D3B05" w:rsidP="003D3B05">
      <w:pPr>
        <w:pStyle w:val="NoSpacing"/>
        <w:rPr>
          <w:rFonts w:ascii="Arial" w:hAnsi="Arial" w:cs="Arial"/>
          <w:sz w:val="12"/>
          <w:szCs w:val="12"/>
          <w:lang w:eastAsia="en-CA"/>
        </w:rPr>
      </w:pPr>
    </w:p>
    <w:p w14:paraId="35E96F4E" w14:textId="77777777" w:rsidR="003D3B05" w:rsidRDefault="003D3B05" w:rsidP="003D3B05">
      <w:pPr>
        <w:pStyle w:val="NoSpacing"/>
        <w:ind w:firstLine="360"/>
        <w:rPr>
          <w:rFonts w:ascii="Arial" w:hAnsi="Arial" w:cs="Arial"/>
          <w:b/>
          <w:bCs/>
          <w:sz w:val="24"/>
          <w:szCs w:val="24"/>
        </w:rPr>
      </w:pPr>
      <w:r w:rsidRPr="0047217B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 xml:space="preserve">eople:  O Lord God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You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know!</w:t>
      </w:r>
    </w:p>
    <w:p w14:paraId="575FD30F" w14:textId="77777777" w:rsidR="003D3B05" w:rsidRPr="002B3710" w:rsidRDefault="003D3B05" w:rsidP="003D3B05">
      <w:pPr>
        <w:pStyle w:val="NoSpacing"/>
        <w:rPr>
          <w:rFonts w:ascii="Arial" w:hAnsi="Arial" w:cs="Arial"/>
          <w:b/>
          <w:bCs/>
          <w:sz w:val="12"/>
          <w:szCs w:val="12"/>
        </w:rPr>
      </w:pPr>
    </w:p>
    <w:p w14:paraId="1230CA7B" w14:textId="77777777" w:rsidR="003D3B05" w:rsidRDefault="003D3B05" w:rsidP="003D3B05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hAnsi="Arial" w:cs="Arial"/>
          <w:sz w:val="24"/>
          <w:szCs w:val="24"/>
        </w:rPr>
      </w:pPr>
      <w:r w:rsidRPr="004721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der</w:t>
      </w:r>
      <w:r w:rsidRPr="004721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Hear the word of the Lord, </w:t>
      </w: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  <w:r>
        <w:rPr>
          <w:rFonts w:ascii="Arial" w:hAnsi="Arial" w:cs="Arial"/>
          <w:sz w:val="24"/>
          <w:szCs w:val="24"/>
        </w:rPr>
        <w:t xml:space="preserve"> dry bones: God will breathe new life into you, and you </w:t>
      </w:r>
    </w:p>
    <w:p w14:paraId="74D496F7" w14:textId="77777777" w:rsidR="003D3B05" w:rsidRDefault="003D3B05" w:rsidP="003D3B05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shall live.</w:t>
      </w:r>
    </w:p>
    <w:p w14:paraId="1AB06A1C" w14:textId="77777777" w:rsidR="003D3B05" w:rsidRPr="002B3710" w:rsidRDefault="003D3B05" w:rsidP="003D3B05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hAnsi="Arial" w:cs="Arial"/>
          <w:sz w:val="12"/>
          <w:szCs w:val="12"/>
        </w:rPr>
      </w:pPr>
    </w:p>
    <w:p w14:paraId="7CE368B1" w14:textId="77777777" w:rsidR="003D3B05" w:rsidRDefault="003D3B05" w:rsidP="009309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CA"/>
        </w:rPr>
      </w:pPr>
      <w:r w:rsidRPr="00A469F2">
        <w:rPr>
          <w:rFonts w:ascii="Arial" w:hAnsi="Arial" w:cs="Arial"/>
          <w:b/>
          <w:sz w:val="24"/>
          <w:szCs w:val="24"/>
          <w:lang w:val="en-CA"/>
        </w:rPr>
        <w:t xml:space="preserve">People:  </w:t>
      </w:r>
      <w:r>
        <w:rPr>
          <w:rFonts w:ascii="Arial" w:hAnsi="Arial" w:cs="Arial"/>
          <w:b/>
          <w:sz w:val="24"/>
          <w:szCs w:val="24"/>
          <w:lang w:val="en-CA"/>
        </w:rPr>
        <w:t>Come, O Spirit of God, from the four winds!</w:t>
      </w:r>
    </w:p>
    <w:p w14:paraId="3B345B2B" w14:textId="77777777" w:rsidR="003D3B05" w:rsidRPr="001E376D" w:rsidRDefault="003D3B05" w:rsidP="009309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12"/>
          <w:szCs w:val="12"/>
          <w:lang w:val="en-CA"/>
        </w:rPr>
      </w:pPr>
    </w:p>
    <w:p w14:paraId="629A46AD" w14:textId="77777777" w:rsidR="003D3B05" w:rsidRDefault="003D3B05" w:rsidP="0093095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eader:   The Lord has spoken, and the Lord will do it!</w:t>
      </w:r>
    </w:p>
    <w:p w14:paraId="539654AE" w14:textId="13949381" w:rsidR="003D3B05" w:rsidRPr="002376AA" w:rsidRDefault="003D3B05" w:rsidP="003D3B05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hAnsi="Arial" w:cs="Arial"/>
          <w:sz w:val="16"/>
          <w:szCs w:val="16"/>
          <w:lang w:val="en-CA"/>
        </w:rPr>
      </w:pPr>
    </w:p>
    <w:p w14:paraId="493B7E63" w14:textId="77777777" w:rsidR="003D3B05" w:rsidRDefault="003D3B05" w:rsidP="003D3B05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    </w:t>
      </w:r>
      <w:r w:rsidRPr="002376AA">
        <w:rPr>
          <w:rFonts w:ascii="Arial" w:hAnsi="Arial" w:cs="Arial"/>
          <w:b/>
          <w:sz w:val="24"/>
          <w:szCs w:val="24"/>
          <w:lang w:val="en-CA"/>
        </w:rPr>
        <w:t>ALL:</w:t>
      </w:r>
      <w:r>
        <w:rPr>
          <w:rFonts w:ascii="Arial" w:hAnsi="Arial" w:cs="Arial"/>
          <w:b/>
          <w:sz w:val="24"/>
          <w:szCs w:val="24"/>
          <w:lang w:val="en-CA"/>
        </w:rPr>
        <w:t xml:space="preserve">   Let us praise the One who brings life from death and hope from despair. </w:t>
      </w:r>
    </w:p>
    <w:p w14:paraId="0A6C7A61" w14:textId="77777777" w:rsidR="003D3B05" w:rsidRPr="002376AA" w:rsidRDefault="003D3B05" w:rsidP="003D3B05">
      <w:pPr>
        <w:widowControl w:val="0"/>
        <w:autoSpaceDE w:val="0"/>
        <w:autoSpaceDN w:val="0"/>
        <w:adjustRightInd w:val="0"/>
        <w:spacing w:after="0"/>
        <w:ind w:firstLine="360"/>
        <w:rPr>
          <w:b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ab/>
      </w:r>
      <w:r>
        <w:rPr>
          <w:rFonts w:ascii="Arial" w:hAnsi="Arial" w:cs="Arial"/>
          <w:b/>
          <w:sz w:val="24"/>
          <w:szCs w:val="24"/>
          <w:lang w:val="en-CA"/>
        </w:rPr>
        <w:tab/>
        <w:t xml:space="preserve">    We come alive in the Lord!   </w:t>
      </w:r>
    </w:p>
    <w:p w14:paraId="7E9F899E" w14:textId="77777777" w:rsidR="003D3B05" w:rsidRPr="001E376D" w:rsidRDefault="003D3B05" w:rsidP="003D3B05">
      <w:pPr>
        <w:pStyle w:val="NoSpacing"/>
        <w:rPr>
          <w:rFonts w:ascii="Arial" w:hAnsi="Arial" w:cs="Arial"/>
          <w:smallCaps/>
          <w:sz w:val="12"/>
          <w:szCs w:val="12"/>
          <w:lang w:eastAsia="en-CA"/>
        </w:rPr>
      </w:pPr>
    </w:p>
    <w:p w14:paraId="496F5CF2" w14:textId="2AA8B014" w:rsidR="003D3B05" w:rsidRDefault="003D3B05" w:rsidP="003D3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*</w:t>
      </w:r>
      <w:proofErr w:type="gramStart"/>
      <w:r w:rsidRPr="00A448BC">
        <w:rPr>
          <w:rFonts w:ascii="Arial" w:eastAsia="Arial" w:hAnsi="Arial" w:cs="Arial"/>
          <w:b/>
          <w:caps/>
          <w:color w:val="000000"/>
          <w:sz w:val="24"/>
          <w:szCs w:val="24"/>
        </w:rPr>
        <w:t>Hymn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#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32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E376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E376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E376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E376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E376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E376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CC437B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 xml:space="preserve">How Firm a Foundation” </w:t>
      </w:r>
    </w:p>
    <w:p w14:paraId="504D9524" w14:textId="77777777" w:rsidR="003D3B05" w:rsidRPr="00183B53" w:rsidRDefault="003D3B05" w:rsidP="003D3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5F6F21" w14:textId="5C001F42" w:rsidR="003D3B05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PRAYER OF CONFESSION (Unison)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sz w:val="24"/>
          <w:szCs w:val="24"/>
        </w:rPr>
        <w:tab/>
      </w:r>
      <w:r w:rsidR="009A4933">
        <w:rPr>
          <w:rFonts w:ascii="Arial" w:eastAsia="Arial" w:hAnsi="Arial" w:cs="Arial"/>
          <w:bCs/>
          <w:sz w:val="24"/>
          <w:szCs w:val="24"/>
        </w:rPr>
        <w:t>.Melody</w:t>
      </w:r>
      <w:proofErr w:type="gramEnd"/>
      <w:r w:rsidR="009A4933">
        <w:rPr>
          <w:rFonts w:ascii="Arial" w:eastAsia="Arial" w:hAnsi="Arial" w:cs="Arial"/>
          <w:bCs/>
          <w:sz w:val="24"/>
          <w:szCs w:val="24"/>
        </w:rPr>
        <w:t xml:space="preserve"> Oeth</w:t>
      </w:r>
    </w:p>
    <w:p w14:paraId="7638E839" w14:textId="77777777" w:rsidR="001E376D" w:rsidRPr="001E376D" w:rsidRDefault="001E376D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</w:p>
    <w:p w14:paraId="273711CB" w14:textId="77777777" w:rsidR="003D3B05" w:rsidRPr="002376AA" w:rsidRDefault="003D3B05" w:rsidP="001E376D">
      <w:pPr>
        <w:spacing w:after="0" w:line="0" w:lineRule="atLeast"/>
        <w:ind w:left="720"/>
        <w:rPr>
          <w:rFonts w:ascii="Arial" w:hAnsi="Arial" w:cs="Arial"/>
          <w:b/>
          <w:bCs/>
          <w:iCs/>
          <w:sz w:val="24"/>
          <w:szCs w:val="24"/>
          <w:lang w:val="en-CA"/>
        </w:rPr>
      </w:pP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Merciful God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we confess that we have sinned against you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in thought, word, and deed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by what we have done, and by what we have left undone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We have not loved you with our whole heart;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we have not loved our neighbors as ourselves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Have mercy on us and forgive us;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so that we may delight in your will, and walk in your ways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376AA">
        <w:rPr>
          <w:rFonts w:ascii="Arial" w:hAnsi="Arial" w:cs="Arial"/>
          <w:b/>
          <w:bCs/>
          <w:iCs/>
          <w:sz w:val="24"/>
          <w:szCs w:val="24"/>
          <w:lang w:val="en-CA"/>
        </w:rPr>
        <w:t>to the glory of your Name. Amen.</w:t>
      </w:r>
    </w:p>
    <w:p w14:paraId="06B25332" w14:textId="77777777" w:rsidR="003D3B05" w:rsidRPr="002B3710" w:rsidRDefault="003D3B05" w:rsidP="001E376D">
      <w:pPr>
        <w:widowControl w:val="0"/>
        <w:spacing w:after="0" w:line="0" w:lineRule="atLeast"/>
        <w:jc w:val="both"/>
        <w:rPr>
          <w:rFonts w:ascii="Arial" w:eastAsia="Arial" w:hAnsi="Arial" w:cs="Arial"/>
          <w:bCs/>
          <w:sz w:val="16"/>
          <w:szCs w:val="16"/>
        </w:rPr>
      </w:pPr>
    </w:p>
    <w:p w14:paraId="022E4C5B" w14:textId="77777777" w:rsidR="003D3B05" w:rsidRPr="00183B53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WORDS OF ASSU</w:t>
      </w:r>
      <w:r>
        <w:rPr>
          <w:rFonts w:ascii="Arial" w:eastAsia="Arial" w:hAnsi="Arial" w:cs="Arial"/>
          <w:b/>
          <w:sz w:val="24"/>
          <w:szCs w:val="24"/>
        </w:rPr>
        <w:t>RANCE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Rev. Bob </w:t>
      </w:r>
    </w:p>
    <w:p w14:paraId="4533F276" w14:textId="77777777" w:rsidR="003D3B05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4E96392" w14:textId="77777777" w:rsidR="003D3B05" w:rsidRPr="0047217B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GLORIA PATRI</w:t>
      </w:r>
    </w:p>
    <w:p w14:paraId="389DCC8E" w14:textId="77777777" w:rsidR="003D3B05" w:rsidRPr="0047217B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Glory be to the Father, and to the Son, and to the Holy Ghost;</w:t>
      </w:r>
    </w:p>
    <w:p w14:paraId="18BD2873" w14:textId="77777777" w:rsidR="003D3B05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As it was in the beginning, is now, and ever shall be,</w:t>
      </w:r>
    </w:p>
    <w:p w14:paraId="2BC5747B" w14:textId="77777777" w:rsidR="003D3B05" w:rsidRPr="0023170C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orld without end. Amen, Amen.</w:t>
      </w:r>
    </w:p>
    <w:p w14:paraId="51126F12" w14:textId="77777777" w:rsidR="003D3B05" w:rsidRPr="0047217B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B3BDDF4" w14:textId="77777777" w:rsidR="003D3B05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ME FOR THE YOUNG AT HEART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Rev. Bob </w:t>
      </w:r>
    </w:p>
    <w:p w14:paraId="52BEC05E" w14:textId="77777777" w:rsidR="003D3B05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DAA7E62" w14:textId="77777777" w:rsidR="007B2AA0" w:rsidRDefault="007B2AA0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793A57E" w14:textId="77777777" w:rsidR="007B2AA0" w:rsidRDefault="007B2AA0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12EE688" w14:textId="77777777" w:rsidR="003D3B05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HYMN BEFORE OUR PRAYER #155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Pr="00C82C8B">
        <w:rPr>
          <w:rFonts w:ascii="Arial" w:eastAsia="Arial" w:hAnsi="Arial" w:cs="Arial"/>
          <w:b/>
          <w:bCs/>
          <w:i/>
          <w:sz w:val="24"/>
          <w:szCs w:val="24"/>
        </w:rPr>
        <w:t>“</w:t>
      </w:r>
      <w:proofErr w:type="gramEnd"/>
      <w:r w:rsidRPr="00C82C8B">
        <w:rPr>
          <w:rFonts w:ascii="Arial" w:eastAsia="Arial" w:hAnsi="Arial" w:cs="Arial"/>
          <w:b/>
          <w:bCs/>
          <w:i/>
          <w:sz w:val="24"/>
          <w:szCs w:val="24"/>
        </w:rPr>
        <w:t>Spirit of the Living God”</w:t>
      </w:r>
    </w:p>
    <w:p w14:paraId="4F4EAF8B" w14:textId="77777777" w:rsidR="003D3B05" w:rsidRPr="008C0370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8B153EC" w14:textId="77777777" w:rsidR="003D3B05" w:rsidRDefault="003D3B05" w:rsidP="003D3B0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pirit of the Living God, Fall afresh on me.</w:t>
      </w:r>
    </w:p>
    <w:p w14:paraId="65ED31D7" w14:textId="77777777" w:rsidR="003D3B05" w:rsidRDefault="003D3B05" w:rsidP="003D3B0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pirit of the Living God, Fall afresh on me.</w:t>
      </w:r>
    </w:p>
    <w:p w14:paraId="579DEC48" w14:textId="77777777" w:rsidR="003D3B05" w:rsidRDefault="003D3B05" w:rsidP="003D3B0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elt me, mold me,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Fill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me, use me.</w:t>
      </w:r>
    </w:p>
    <w:p w14:paraId="607E6490" w14:textId="77777777" w:rsidR="003D3B05" w:rsidRPr="00C82C8B" w:rsidRDefault="003D3B05" w:rsidP="003D3B05">
      <w:pPr>
        <w:widowControl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pirit of the Living God, Fall afresh on me.</w:t>
      </w:r>
    </w:p>
    <w:p w14:paraId="6BE4E36B" w14:textId="77777777" w:rsidR="003D3B05" w:rsidRPr="00E221FD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46F56A6B" w14:textId="77777777" w:rsidR="003D3B05" w:rsidRPr="0047217B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PRAYERS OF THE PEOPLE</w:t>
      </w:r>
    </w:p>
    <w:p w14:paraId="50007019" w14:textId="77777777" w:rsidR="003D3B05" w:rsidRDefault="003D3B05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Pastoral Prayer ~ The </w:t>
      </w:r>
      <w:r w:rsidRPr="0047217B">
        <w:rPr>
          <w:rFonts w:ascii="Arial" w:eastAsia="Arial" w:hAnsi="Arial" w:cs="Arial"/>
          <w:bCs/>
          <w:sz w:val="24"/>
          <w:szCs w:val="24"/>
        </w:rPr>
        <w:t>Lord’s Prayer</w:t>
      </w:r>
    </w:p>
    <w:p w14:paraId="48122F39" w14:textId="77777777" w:rsidR="00A05C80" w:rsidRDefault="00A05C80" w:rsidP="003D3B0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BD95822" w14:textId="77777777" w:rsidR="003D3B05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SERVICE OF GIVING</w:t>
      </w:r>
    </w:p>
    <w:p w14:paraId="1C16DD28" w14:textId="14A62386" w:rsidR="003D3B05" w:rsidRPr="0047217B" w:rsidRDefault="003D3B05" w:rsidP="00E03B45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l to Sharing – Rev. Bob</w:t>
      </w:r>
    </w:p>
    <w:p w14:paraId="342F01FA" w14:textId="08A61E1F" w:rsidR="003D3B05" w:rsidRPr="00E03B45" w:rsidRDefault="003D3B05" w:rsidP="003D3B05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Offertory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1F7B78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E03B45" w:rsidRPr="00E03B45">
        <w:rPr>
          <w:rFonts w:ascii="Arial" w:eastAsia="Arial" w:hAnsi="Arial" w:cs="Arial"/>
          <w:b/>
          <w:i/>
          <w:iCs/>
          <w:sz w:val="24"/>
          <w:szCs w:val="24"/>
        </w:rPr>
        <w:t>“Elevation”</w:t>
      </w:r>
      <w:r w:rsidR="00E03B45" w:rsidRPr="00E03B45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</w:r>
      <w:r w:rsidR="00E03B45">
        <w:rPr>
          <w:rFonts w:ascii="Arial" w:eastAsia="Arial" w:hAnsi="Arial" w:cs="Arial"/>
          <w:b/>
          <w:sz w:val="24"/>
          <w:szCs w:val="24"/>
        </w:rPr>
        <w:tab/>
        <w:t xml:space="preserve">    </w:t>
      </w:r>
      <w:r w:rsidR="00E03B45" w:rsidRPr="00E03B45">
        <w:rPr>
          <w:rFonts w:ascii="Arial" w:eastAsia="Arial" w:hAnsi="Arial" w:cs="Arial"/>
          <w:bCs/>
          <w:sz w:val="24"/>
          <w:szCs w:val="24"/>
        </w:rPr>
        <w:t>By Batman</w:t>
      </w:r>
    </w:p>
    <w:p w14:paraId="0A6BA160" w14:textId="67DE34D8" w:rsidR="003D3B05" w:rsidRDefault="003D3B05" w:rsidP="003D3B05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47217B">
        <w:rPr>
          <w:rFonts w:ascii="Arial" w:eastAsia="Arial" w:hAnsi="Arial" w:cs="Arial"/>
          <w:sz w:val="24"/>
          <w:szCs w:val="24"/>
        </w:rPr>
        <w:t>*</w:t>
      </w:r>
      <w:r w:rsidRPr="0047217B">
        <w:rPr>
          <w:rFonts w:ascii="Arial" w:eastAsia="Arial" w:hAnsi="Arial" w:cs="Arial"/>
          <w:b/>
          <w:bCs/>
          <w:sz w:val="24"/>
          <w:szCs w:val="24"/>
        </w:rPr>
        <w:t>Response</w:t>
      </w:r>
      <w:r w:rsidRPr="0047217B">
        <w:rPr>
          <w:rFonts w:ascii="Arial" w:eastAsia="Arial" w:hAnsi="Arial" w:cs="Arial"/>
          <w:b/>
          <w:sz w:val="24"/>
          <w:szCs w:val="24"/>
        </w:rPr>
        <w:t xml:space="preserve"> No. 382</w:t>
      </w:r>
    </w:p>
    <w:p w14:paraId="5E1A9346" w14:textId="77777777" w:rsidR="003D3B05" w:rsidRPr="00AF5B86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C90D57F" w14:textId="77777777" w:rsidR="003D3B05" w:rsidRPr="0047217B" w:rsidRDefault="003D3B05" w:rsidP="003D3B0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God, from whom all blessings flow;</w:t>
      </w:r>
    </w:p>
    <w:p w14:paraId="1B5B46A6" w14:textId="77777777" w:rsidR="003D3B05" w:rsidRPr="0047217B" w:rsidRDefault="003D3B05" w:rsidP="003D3B05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Him, all creatures here below;</w:t>
      </w:r>
    </w:p>
    <w:p w14:paraId="17B21C28" w14:textId="77777777" w:rsidR="003D3B05" w:rsidRPr="0047217B" w:rsidRDefault="003D3B05" w:rsidP="003D3B05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Him above, ye heavenly host;</w:t>
      </w:r>
    </w:p>
    <w:p w14:paraId="26EEF9CF" w14:textId="77777777" w:rsidR="003D3B05" w:rsidRPr="0047217B" w:rsidRDefault="003D3B05" w:rsidP="003D3B05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Father, Son, and Holy Ghost.  Amen.</w:t>
      </w:r>
    </w:p>
    <w:p w14:paraId="38F2346B" w14:textId="77777777" w:rsidR="003D3B05" w:rsidRPr="00AF5B86" w:rsidRDefault="003D3B05" w:rsidP="003D3B05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ED1CBE1" w14:textId="6271584D" w:rsidR="003D3B05" w:rsidRDefault="003D3B05" w:rsidP="00E03B4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47217B">
        <w:rPr>
          <w:rFonts w:ascii="Arial" w:eastAsia="Arial" w:hAnsi="Arial" w:cs="Arial"/>
          <w:b/>
          <w:sz w:val="24"/>
          <w:szCs w:val="24"/>
        </w:rPr>
        <w:t>*Prayer of Dedication (In Unison)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9A4933">
        <w:rPr>
          <w:rFonts w:ascii="Arial" w:eastAsia="Arial" w:hAnsi="Arial" w:cs="Arial"/>
          <w:b/>
          <w:sz w:val="24"/>
          <w:szCs w:val="24"/>
        </w:rPr>
        <w:t xml:space="preserve"> </w:t>
      </w:r>
      <w:r w:rsidR="009A4933">
        <w:rPr>
          <w:rFonts w:ascii="Arial" w:eastAsia="Arial" w:hAnsi="Arial" w:cs="Arial"/>
          <w:bCs/>
          <w:sz w:val="24"/>
          <w:szCs w:val="24"/>
        </w:rPr>
        <w:t>Melody Oeth</w:t>
      </w:r>
    </w:p>
    <w:p w14:paraId="2B23C90A" w14:textId="77777777" w:rsidR="009A4933" w:rsidRPr="009A4933" w:rsidRDefault="009A4933" w:rsidP="00E03B4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</w:p>
    <w:p w14:paraId="11875CDE" w14:textId="529E3B67" w:rsidR="003D3B05" w:rsidRPr="008C0370" w:rsidRDefault="003D3B05" w:rsidP="00E03B45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8C0370">
        <w:rPr>
          <w:rFonts w:ascii="Arial" w:eastAsia="Times New Roman" w:hAnsi="Arial" w:cs="Arial"/>
          <w:b/>
          <w:sz w:val="24"/>
          <w:szCs w:val="24"/>
        </w:rPr>
        <w:t xml:space="preserve">O God, accept and bless these gifts which we offer in response to the gracious gift of your life-giving Spirit to us.  May these gifts and our lives be used to flesh </w:t>
      </w:r>
      <w:proofErr w:type="gramStart"/>
      <w:r w:rsidRPr="008C0370">
        <w:rPr>
          <w:rFonts w:ascii="Arial" w:eastAsia="Times New Roman" w:hAnsi="Arial" w:cs="Arial"/>
          <w:b/>
          <w:sz w:val="24"/>
          <w:szCs w:val="24"/>
        </w:rPr>
        <w:t>out  your</w:t>
      </w:r>
      <w:proofErr w:type="gramEnd"/>
      <w:r w:rsidRPr="008C0370">
        <w:rPr>
          <w:rFonts w:ascii="Arial" w:eastAsia="Times New Roman" w:hAnsi="Arial" w:cs="Arial"/>
          <w:b/>
          <w:sz w:val="24"/>
          <w:szCs w:val="24"/>
        </w:rPr>
        <w:t xml:space="preserve"> love and justice, mercy and peace as they are revealed in and through Jesus, your Son and our Saviour.  Amen. </w:t>
      </w:r>
    </w:p>
    <w:p w14:paraId="11027A3B" w14:textId="77777777" w:rsidR="003D3B05" w:rsidRDefault="003D3B05" w:rsidP="00E03B45">
      <w:pPr>
        <w:widowControl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en-CA"/>
        </w:rPr>
      </w:pPr>
    </w:p>
    <w:p w14:paraId="2717EB26" w14:textId="457FCE7B" w:rsidR="003D3B05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 xml:space="preserve">SCRIPTURE – </w:t>
      </w:r>
      <w:r>
        <w:rPr>
          <w:rFonts w:ascii="Arial" w:eastAsia="Arial" w:hAnsi="Arial" w:cs="Arial"/>
          <w:b/>
          <w:sz w:val="24"/>
          <w:szCs w:val="24"/>
        </w:rPr>
        <w:t>Ezekial 37:1-14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9A4933">
        <w:rPr>
          <w:rFonts w:ascii="Arial" w:eastAsia="Arial" w:hAnsi="Arial" w:cs="Arial"/>
          <w:b/>
          <w:sz w:val="24"/>
          <w:szCs w:val="24"/>
        </w:rPr>
        <w:t xml:space="preserve"> </w:t>
      </w:r>
      <w:r w:rsidR="009A4933">
        <w:rPr>
          <w:rFonts w:ascii="Arial" w:eastAsia="Arial" w:hAnsi="Arial" w:cs="Arial"/>
          <w:bCs/>
          <w:sz w:val="24"/>
          <w:szCs w:val="24"/>
        </w:rPr>
        <w:t>Melody Oeth</w:t>
      </w:r>
    </w:p>
    <w:p w14:paraId="5BA4CFBE" w14:textId="77777777" w:rsidR="003D3B05" w:rsidRPr="006A020C" w:rsidRDefault="003D3B05" w:rsidP="00AD3BCE">
      <w:pPr>
        <w:pStyle w:val="chapter-2"/>
        <w:ind w:left="360"/>
        <w:rPr>
          <w:rFonts w:ascii="Segoe UI" w:hAnsi="Segoe UI" w:cs="Segoe UI"/>
        </w:rPr>
      </w:pPr>
      <w:r w:rsidRPr="006A020C">
        <w:rPr>
          <w:rStyle w:val="text"/>
          <w:rFonts w:ascii="Segoe UI" w:hAnsi="Segoe UI" w:cs="Segoe UI"/>
        </w:rPr>
        <w:t xml:space="preserve">The hand of the </w:t>
      </w:r>
      <w:r w:rsidRPr="006A020C">
        <w:rPr>
          <w:rStyle w:val="small-caps"/>
          <w:rFonts w:ascii="Segoe UI" w:hAnsi="Segoe UI" w:cs="Segoe UI"/>
          <w:smallCaps/>
        </w:rPr>
        <w:t>Lord</w:t>
      </w:r>
      <w:r w:rsidRPr="006A020C">
        <w:rPr>
          <w:rStyle w:val="text"/>
          <w:rFonts w:ascii="Segoe UI" w:hAnsi="Segoe UI" w:cs="Segoe UI"/>
        </w:rPr>
        <w:t xml:space="preserve"> was upon me, and he brought me out by the Spirit of the </w:t>
      </w:r>
      <w:r w:rsidRPr="006A020C">
        <w:rPr>
          <w:rStyle w:val="small-caps"/>
          <w:rFonts w:ascii="Segoe UI" w:hAnsi="Segoe UI" w:cs="Segoe UI"/>
          <w:smallCaps/>
        </w:rPr>
        <w:t>Lord</w:t>
      </w:r>
      <w:r w:rsidRPr="006A020C">
        <w:rPr>
          <w:rStyle w:val="text"/>
          <w:rFonts w:ascii="Segoe UI" w:hAnsi="Segoe UI" w:cs="Segoe UI"/>
        </w:rPr>
        <w:t xml:space="preserve">, and set me down in the midst of the valley; it was full of bones. </w:t>
      </w:r>
      <w:r w:rsidRPr="006A020C">
        <w:rPr>
          <w:rStyle w:val="text"/>
          <w:rFonts w:ascii="Segoe UI" w:hAnsi="Segoe UI" w:cs="Segoe UI"/>
          <w:vertAlign w:val="superscript"/>
        </w:rPr>
        <w:t>2 </w:t>
      </w:r>
      <w:r w:rsidRPr="006A020C">
        <w:rPr>
          <w:rStyle w:val="text"/>
          <w:rFonts w:ascii="Segoe UI" w:hAnsi="Segoe UI" w:cs="Segoe UI"/>
        </w:rPr>
        <w:t xml:space="preserve">And he led me round among them; and behold, there were very many upon the valley; and lo, they were very dry. </w:t>
      </w:r>
      <w:r w:rsidRPr="006A020C">
        <w:rPr>
          <w:rStyle w:val="text"/>
          <w:rFonts w:ascii="Segoe UI" w:hAnsi="Segoe UI" w:cs="Segoe UI"/>
          <w:vertAlign w:val="superscript"/>
        </w:rPr>
        <w:t>3 </w:t>
      </w:r>
      <w:r w:rsidRPr="006A020C">
        <w:rPr>
          <w:rStyle w:val="text"/>
          <w:rFonts w:ascii="Segoe UI" w:hAnsi="Segoe UI" w:cs="Segoe UI"/>
        </w:rPr>
        <w:t xml:space="preserve">And he said to me, “Son of man, can these bones live?” And I answered, “O Lord </w:t>
      </w:r>
      <w:r w:rsidRPr="006A020C">
        <w:rPr>
          <w:rStyle w:val="small-caps"/>
          <w:rFonts w:ascii="Segoe UI" w:hAnsi="Segoe UI" w:cs="Segoe UI"/>
          <w:smallCaps/>
        </w:rPr>
        <w:t>God</w:t>
      </w:r>
      <w:r w:rsidRPr="006A020C">
        <w:rPr>
          <w:rStyle w:val="text"/>
          <w:rFonts w:ascii="Segoe UI" w:hAnsi="Segoe UI" w:cs="Segoe UI"/>
        </w:rPr>
        <w:t xml:space="preserve">, thou knowest.” </w:t>
      </w:r>
      <w:r w:rsidRPr="006A020C">
        <w:rPr>
          <w:rStyle w:val="text"/>
          <w:rFonts w:ascii="Segoe UI" w:hAnsi="Segoe UI" w:cs="Segoe UI"/>
          <w:vertAlign w:val="superscript"/>
        </w:rPr>
        <w:t>4 </w:t>
      </w:r>
      <w:r w:rsidRPr="006A020C">
        <w:rPr>
          <w:rStyle w:val="text"/>
          <w:rFonts w:ascii="Segoe UI" w:hAnsi="Segoe UI" w:cs="Segoe UI"/>
        </w:rPr>
        <w:t xml:space="preserve">Again he said to me, “Prophesy to these bones, and say to them, O dry bones, hear the word of the </w:t>
      </w:r>
      <w:r w:rsidRPr="006A020C">
        <w:rPr>
          <w:rStyle w:val="small-caps"/>
          <w:rFonts w:ascii="Segoe UI" w:hAnsi="Segoe UI" w:cs="Segoe UI"/>
          <w:smallCaps/>
        </w:rPr>
        <w:t>Lord</w:t>
      </w:r>
      <w:r w:rsidRPr="006A020C">
        <w:rPr>
          <w:rStyle w:val="text"/>
          <w:rFonts w:ascii="Segoe UI" w:hAnsi="Segoe UI" w:cs="Segoe UI"/>
        </w:rPr>
        <w:t xml:space="preserve">. </w:t>
      </w:r>
      <w:r w:rsidRPr="006A020C">
        <w:rPr>
          <w:rStyle w:val="text"/>
          <w:rFonts w:ascii="Segoe UI" w:hAnsi="Segoe UI" w:cs="Segoe UI"/>
          <w:vertAlign w:val="superscript"/>
        </w:rPr>
        <w:t>5 </w:t>
      </w:r>
      <w:r w:rsidRPr="006A020C">
        <w:rPr>
          <w:rStyle w:val="text"/>
          <w:rFonts w:ascii="Segoe UI" w:hAnsi="Segoe UI" w:cs="Segoe UI"/>
        </w:rPr>
        <w:t xml:space="preserve">Thus says the Lord </w:t>
      </w:r>
      <w:r w:rsidRPr="006A020C">
        <w:rPr>
          <w:rStyle w:val="small-caps"/>
          <w:rFonts w:ascii="Segoe UI" w:hAnsi="Segoe UI" w:cs="Segoe UI"/>
          <w:smallCaps/>
        </w:rPr>
        <w:t>God</w:t>
      </w:r>
      <w:r w:rsidRPr="006A020C">
        <w:rPr>
          <w:rStyle w:val="text"/>
          <w:rFonts w:ascii="Segoe UI" w:hAnsi="Segoe UI" w:cs="Segoe UI"/>
        </w:rPr>
        <w:t xml:space="preserve"> to these bones: Behold, I will cause breath to enter you, and you shall live. </w:t>
      </w:r>
      <w:r w:rsidRPr="006A020C">
        <w:rPr>
          <w:rStyle w:val="text"/>
          <w:rFonts w:ascii="Segoe UI" w:hAnsi="Segoe UI" w:cs="Segoe UI"/>
          <w:vertAlign w:val="superscript"/>
        </w:rPr>
        <w:t>6 </w:t>
      </w:r>
      <w:r w:rsidRPr="006A020C">
        <w:rPr>
          <w:rStyle w:val="text"/>
          <w:rFonts w:ascii="Segoe UI" w:hAnsi="Segoe UI" w:cs="Segoe UI"/>
        </w:rPr>
        <w:t xml:space="preserve">And I will lay sinews upon you, and will cause flesh to come upon you, and cover you with skin, and put breath in you, and you shall live; and you shall know that I am the </w:t>
      </w:r>
      <w:r w:rsidRPr="006A020C">
        <w:rPr>
          <w:rStyle w:val="small-caps"/>
          <w:rFonts w:ascii="Segoe UI" w:hAnsi="Segoe UI" w:cs="Segoe UI"/>
          <w:smallCaps/>
        </w:rPr>
        <w:t>Lord</w:t>
      </w:r>
      <w:r w:rsidRPr="006A020C">
        <w:rPr>
          <w:rStyle w:val="text"/>
          <w:rFonts w:ascii="Segoe UI" w:hAnsi="Segoe UI" w:cs="Segoe UI"/>
        </w:rPr>
        <w:t>.”</w:t>
      </w:r>
    </w:p>
    <w:p w14:paraId="5CC29C0A" w14:textId="77777777" w:rsidR="003D3B05" w:rsidRPr="006A020C" w:rsidRDefault="003D3B05" w:rsidP="00AD3BCE">
      <w:pPr>
        <w:pStyle w:val="NormalWeb"/>
        <w:ind w:left="360"/>
        <w:rPr>
          <w:rFonts w:ascii="Segoe UI" w:hAnsi="Segoe UI" w:cs="Segoe UI"/>
        </w:rPr>
      </w:pPr>
      <w:r w:rsidRPr="006A020C">
        <w:rPr>
          <w:rStyle w:val="text"/>
          <w:rFonts w:ascii="Segoe UI" w:hAnsi="Segoe UI" w:cs="Segoe UI"/>
          <w:vertAlign w:val="superscript"/>
        </w:rPr>
        <w:t>7 </w:t>
      </w:r>
      <w:r w:rsidRPr="006A020C">
        <w:rPr>
          <w:rStyle w:val="text"/>
          <w:rFonts w:ascii="Segoe UI" w:hAnsi="Segoe UI" w:cs="Segoe UI"/>
        </w:rPr>
        <w:t xml:space="preserve">So I prophesied as I was commanded; and as I prophesied, there was a noise, and behold, a rattling; and the bones came together, bone to its bone. </w:t>
      </w:r>
      <w:r w:rsidRPr="006A020C">
        <w:rPr>
          <w:rStyle w:val="text"/>
          <w:rFonts w:ascii="Segoe UI" w:hAnsi="Segoe UI" w:cs="Segoe UI"/>
          <w:vertAlign w:val="superscript"/>
        </w:rPr>
        <w:t>8 </w:t>
      </w:r>
      <w:r w:rsidRPr="006A020C">
        <w:rPr>
          <w:rStyle w:val="text"/>
          <w:rFonts w:ascii="Segoe UI" w:hAnsi="Segoe UI" w:cs="Segoe UI"/>
        </w:rPr>
        <w:t xml:space="preserve">And as I looked, there were sinews on them, and flesh had come upon them, and skin had covered them; but there was no breath in them. </w:t>
      </w:r>
      <w:r w:rsidRPr="006A020C">
        <w:rPr>
          <w:rStyle w:val="text"/>
          <w:rFonts w:ascii="Segoe UI" w:hAnsi="Segoe UI" w:cs="Segoe UI"/>
          <w:vertAlign w:val="superscript"/>
        </w:rPr>
        <w:t>9 </w:t>
      </w:r>
      <w:r w:rsidRPr="006A020C">
        <w:rPr>
          <w:rStyle w:val="text"/>
          <w:rFonts w:ascii="Segoe UI" w:hAnsi="Segoe UI" w:cs="Segoe UI"/>
        </w:rPr>
        <w:t xml:space="preserve">Then he said to me, “Prophesy to the breath, prophesy, son of man, and say to the breath, Thus says the Lord </w:t>
      </w:r>
      <w:r w:rsidRPr="006A020C">
        <w:rPr>
          <w:rStyle w:val="small-caps"/>
          <w:rFonts w:ascii="Segoe UI" w:hAnsi="Segoe UI" w:cs="Segoe UI"/>
          <w:smallCaps/>
        </w:rPr>
        <w:t>God</w:t>
      </w:r>
      <w:r w:rsidRPr="006A020C">
        <w:rPr>
          <w:rStyle w:val="text"/>
          <w:rFonts w:ascii="Segoe UI" w:hAnsi="Segoe UI" w:cs="Segoe UI"/>
        </w:rPr>
        <w:t xml:space="preserve">: Come from the four winds, O breath, and breathe upon these slain, that they may live.” </w:t>
      </w:r>
      <w:r w:rsidRPr="006A020C">
        <w:rPr>
          <w:rStyle w:val="text"/>
          <w:rFonts w:ascii="Segoe UI" w:hAnsi="Segoe UI" w:cs="Segoe UI"/>
          <w:vertAlign w:val="superscript"/>
        </w:rPr>
        <w:t>10 </w:t>
      </w:r>
      <w:r w:rsidRPr="006A020C">
        <w:rPr>
          <w:rStyle w:val="text"/>
          <w:rFonts w:ascii="Segoe UI" w:hAnsi="Segoe UI" w:cs="Segoe UI"/>
        </w:rPr>
        <w:t>So I prophesied as he commanded me, and the breath came into them, and they lived, and stood upon their feet, an exceedingly great host.</w:t>
      </w:r>
    </w:p>
    <w:p w14:paraId="79B14007" w14:textId="49C4FA34" w:rsidR="003D3B05" w:rsidRPr="006A020C" w:rsidRDefault="003D3B05" w:rsidP="00AD3BCE">
      <w:pPr>
        <w:pStyle w:val="NormalWeb"/>
        <w:ind w:left="360"/>
        <w:rPr>
          <w:rFonts w:ascii="Segoe UI" w:hAnsi="Segoe UI" w:cs="Segoe UI"/>
        </w:rPr>
      </w:pPr>
      <w:r w:rsidRPr="006A020C">
        <w:rPr>
          <w:rStyle w:val="text"/>
          <w:rFonts w:ascii="Segoe UI" w:hAnsi="Segoe UI" w:cs="Segoe UI"/>
          <w:vertAlign w:val="superscript"/>
        </w:rPr>
        <w:t>11 </w:t>
      </w:r>
      <w:r w:rsidRPr="006A020C">
        <w:rPr>
          <w:rStyle w:val="text"/>
          <w:rFonts w:ascii="Segoe UI" w:hAnsi="Segoe UI" w:cs="Segoe UI"/>
        </w:rPr>
        <w:t xml:space="preserve">Then he said to me, “Son of man, these bones are the whole house of Israel. Behold, they say, ‘Our bones are dried up, and our hope is lost; we are clean cut off.’ </w:t>
      </w:r>
      <w:r w:rsidRPr="006A020C">
        <w:rPr>
          <w:rStyle w:val="text"/>
          <w:rFonts w:ascii="Segoe UI" w:hAnsi="Segoe UI" w:cs="Segoe UI"/>
          <w:vertAlign w:val="superscript"/>
        </w:rPr>
        <w:t>12 </w:t>
      </w:r>
      <w:r w:rsidRPr="006A020C">
        <w:rPr>
          <w:rStyle w:val="text"/>
          <w:rFonts w:ascii="Segoe UI" w:hAnsi="Segoe UI" w:cs="Segoe UI"/>
        </w:rPr>
        <w:t xml:space="preserve">Therefore prophesy, and say to them, Thus says the Lord </w:t>
      </w:r>
      <w:r w:rsidRPr="006A020C">
        <w:rPr>
          <w:rStyle w:val="small-caps"/>
          <w:rFonts w:ascii="Segoe UI" w:hAnsi="Segoe UI" w:cs="Segoe UI"/>
          <w:smallCaps/>
        </w:rPr>
        <w:t>God</w:t>
      </w:r>
      <w:r w:rsidRPr="006A020C">
        <w:rPr>
          <w:rStyle w:val="text"/>
          <w:rFonts w:ascii="Segoe UI" w:hAnsi="Segoe UI" w:cs="Segoe UI"/>
        </w:rPr>
        <w:t xml:space="preserve">: Behold, I will open your graves, and raise you from your graves, O my people; and I will bring you home into the land of Israel. </w:t>
      </w:r>
      <w:r w:rsidRPr="006A020C">
        <w:rPr>
          <w:rStyle w:val="text"/>
          <w:rFonts w:ascii="Segoe UI" w:hAnsi="Segoe UI" w:cs="Segoe UI"/>
          <w:vertAlign w:val="superscript"/>
        </w:rPr>
        <w:t>13 </w:t>
      </w:r>
      <w:r w:rsidRPr="006A020C">
        <w:rPr>
          <w:rStyle w:val="text"/>
          <w:rFonts w:ascii="Segoe UI" w:hAnsi="Segoe UI" w:cs="Segoe UI"/>
        </w:rPr>
        <w:t xml:space="preserve">And you shall know that I am the </w:t>
      </w:r>
      <w:r w:rsidRPr="006A020C">
        <w:rPr>
          <w:rStyle w:val="small-caps"/>
          <w:rFonts w:ascii="Segoe UI" w:hAnsi="Segoe UI" w:cs="Segoe UI"/>
          <w:smallCaps/>
        </w:rPr>
        <w:lastRenderedPageBreak/>
        <w:t>Lord</w:t>
      </w:r>
      <w:r w:rsidRPr="006A020C">
        <w:rPr>
          <w:rStyle w:val="text"/>
          <w:rFonts w:ascii="Segoe UI" w:hAnsi="Segoe UI" w:cs="Segoe UI"/>
        </w:rPr>
        <w:t xml:space="preserve">, when I open your graves, and raise you from your graves, O my people. </w:t>
      </w:r>
      <w:r w:rsidRPr="006A020C">
        <w:rPr>
          <w:rStyle w:val="text"/>
          <w:rFonts w:ascii="Segoe UI" w:hAnsi="Segoe UI" w:cs="Segoe UI"/>
          <w:vertAlign w:val="superscript"/>
        </w:rPr>
        <w:t>14 </w:t>
      </w:r>
      <w:r w:rsidRPr="006A020C">
        <w:rPr>
          <w:rStyle w:val="text"/>
          <w:rFonts w:ascii="Segoe UI" w:hAnsi="Segoe UI" w:cs="Segoe UI"/>
        </w:rPr>
        <w:t xml:space="preserve">And I will put my Spirit within you, and you shall live, and I will place you in your own land; then you shall know that I, the </w:t>
      </w:r>
      <w:r w:rsidRPr="006A020C">
        <w:rPr>
          <w:rStyle w:val="small-caps"/>
          <w:rFonts w:ascii="Segoe UI" w:hAnsi="Segoe UI" w:cs="Segoe UI"/>
          <w:smallCaps/>
        </w:rPr>
        <w:t>Lord</w:t>
      </w:r>
      <w:r w:rsidRPr="006A020C">
        <w:rPr>
          <w:rStyle w:val="text"/>
          <w:rFonts w:ascii="Segoe UI" w:hAnsi="Segoe UI" w:cs="Segoe UI"/>
        </w:rPr>
        <w:t xml:space="preserve">, have spoken, and I have done it, says the </w:t>
      </w:r>
      <w:r w:rsidRPr="006A020C">
        <w:rPr>
          <w:rStyle w:val="small-caps"/>
          <w:rFonts w:ascii="Segoe UI" w:hAnsi="Segoe UI" w:cs="Segoe UI"/>
          <w:smallCaps/>
        </w:rPr>
        <w:t>Lord</w:t>
      </w:r>
      <w:r w:rsidRPr="006A020C">
        <w:rPr>
          <w:rStyle w:val="text"/>
          <w:rFonts w:ascii="Segoe UI" w:hAnsi="Segoe UI" w:cs="Segoe UI"/>
        </w:rPr>
        <w:t>.”</w:t>
      </w:r>
    </w:p>
    <w:p w14:paraId="1FF23CF0" w14:textId="7F02D923" w:rsidR="003D3B05" w:rsidRPr="00F114C7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i/>
          <w:sz w:val="24"/>
          <w:szCs w:val="24"/>
        </w:rPr>
      </w:pPr>
      <w:r w:rsidRPr="00F114C7">
        <w:rPr>
          <w:rFonts w:ascii="Arial" w:eastAsia="Arial" w:hAnsi="Arial" w:cs="Arial"/>
          <w:b/>
          <w:bCs/>
          <w:sz w:val="24"/>
          <w:szCs w:val="24"/>
        </w:rPr>
        <w:t>SERMON HYMN # 161</w:t>
      </w:r>
      <w:r w:rsidR="00E7702E">
        <w:rPr>
          <w:rFonts w:ascii="Arial" w:eastAsia="Arial" w:hAnsi="Arial" w:cs="Arial"/>
          <w:b/>
          <w:bCs/>
          <w:sz w:val="24"/>
          <w:szCs w:val="24"/>
        </w:rPr>
        <w:tab/>
      </w:r>
      <w:r w:rsidR="00E7702E">
        <w:rPr>
          <w:rFonts w:ascii="Arial" w:eastAsia="Arial" w:hAnsi="Arial" w:cs="Arial"/>
          <w:b/>
          <w:bCs/>
          <w:sz w:val="24"/>
          <w:szCs w:val="24"/>
        </w:rPr>
        <w:tab/>
      </w:r>
      <w:r w:rsidR="00E7702E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Breathe </w:t>
      </w:r>
      <w:proofErr w:type="gramStart"/>
      <w:r>
        <w:rPr>
          <w:rFonts w:ascii="Arial" w:eastAsia="Arial" w:hAnsi="Arial" w:cs="Arial"/>
          <w:b/>
          <w:bCs/>
          <w:i/>
          <w:sz w:val="24"/>
          <w:szCs w:val="24"/>
        </w:rPr>
        <w:t>On</w:t>
      </w:r>
      <w:proofErr w:type="gramEnd"/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Me, Breath of God”</w:t>
      </w:r>
    </w:p>
    <w:p w14:paraId="2B188859" w14:textId="77777777" w:rsidR="003D3B05" w:rsidRPr="00F114C7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338AE8" w14:textId="7F9DE425" w:rsidR="003D3B05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MO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“What Seems to Be Impossible</w:t>
      </w:r>
      <w:r w:rsidRPr="0047217B">
        <w:rPr>
          <w:rFonts w:ascii="Arial" w:eastAsia="Arial" w:hAnsi="Arial" w:cs="Arial"/>
          <w:b/>
          <w:sz w:val="24"/>
          <w:szCs w:val="24"/>
        </w:rPr>
        <w:t>”</w:t>
      </w:r>
      <w:r w:rsidR="00E7702E">
        <w:rPr>
          <w:rFonts w:ascii="Arial" w:eastAsia="Arial" w:hAnsi="Arial" w:cs="Arial"/>
          <w:bCs/>
          <w:sz w:val="24"/>
          <w:szCs w:val="24"/>
        </w:rPr>
        <w:tab/>
      </w:r>
      <w:r w:rsidR="00E7702E">
        <w:rPr>
          <w:rFonts w:ascii="Arial" w:eastAsia="Arial" w:hAnsi="Arial" w:cs="Arial"/>
          <w:bCs/>
          <w:sz w:val="24"/>
          <w:szCs w:val="24"/>
        </w:rPr>
        <w:tab/>
      </w:r>
      <w:r w:rsidR="00E7702E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>Rev. Bob</w:t>
      </w:r>
    </w:p>
    <w:p w14:paraId="3F64D88C" w14:textId="77777777" w:rsidR="003D3B05" w:rsidRPr="0047217B" w:rsidRDefault="003D3B05" w:rsidP="003D3B0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D44CC7" w14:textId="21AAF0D1" w:rsidR="003D3B05" w:rsidRDefault="003D3B05" w:rsidP="003D3B05">
      <w:pPr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47217B">
        <w:rPr>
          <w:rFonts w:ascii="Arial" w:hAnsi="Arial" w:cs="Arial"/>
          <w:b/>
          <w:bCs/>
          <w:sz w:val="24"/>
          <w:szCs w:val="24"/>
        </w:rPr>
        <w:t>*C</w:t>
      </w:r>
      <w:r>
        <w:rPr>
          <w:rFonts w:ascii="Arial" w:hAnsi="Arial" w:cs="Arial"/>
          <w:b/>
          <w:bCs/>
          <w:sz w:val="24"/>
          <w:szCs w:val="24"/>
        </w:rPr>
        <w:t>LOSING HYMN</w:t>
      </w:r>
      <w:r w:rsidRPr="0047217B">
        <w:rPr>
          <w:rFonts w:ascii="Arial" w:hAnsi="Arial" w:cs="Arial"/>
          <w:b/>
          <w:bCs/>
          <w:sz w:val="24"/>
          <w:szCs w:val="24"/>
        </w:rPr>
        <w:t xml:space="preserve"> #</w:t>
      </w:r>
      <w:r>
        <w:rPr>
          <w:rFonts w:ascii="Arial" w:hAnsi="Arial" w:cs="Arial"/>
          <w:b/>
          <w:bCs/>
          <w:sz w:val="24"/>
          <w:szCs w:val="24"/>
        </w:rPr>
        <w:t>319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7217B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>
        <w:rPr>
          <w:rFonts w:ascii="Arial" w:hAnsi="Arial" w:cs="Arial"/>
          <w:b/>
          <w:bCs/>
          <w:i/>
          <w:iCs/>
          <w:sz w:val="24"/>
          <w:szCs w:val="24"/>
        </w:rPr>
        <w:t>Immortal, Invisible, God Only Wise”</w:t>
      </w:r>
    </w:p>
    <w:p w14:paraId="5D922092" w14:textId="77777777" w:rsidR="003D3B05" w:rsidRDefault="003D3B05" w:rsidP="003D3B05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9F8564F" w14:textId="77777777" w:rsidR="003D3B05" w:rsidRDefault="003D3B05" w:rsidP="003D3B05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PASTORAL COMMISSION &amp; </w:t>
      </w:r>
      <w:r w:rsidRPr="0047217B">
        <w:rPr>
          <w:rFonts w:ascii="Arial" w:eastAsia="Arial" w:hAnsi="Arial" w:cs="Arial"/>
          <w:b/>
          <w:bCs/>
          <w:sz w:val="24"/>
          <w:szCs w:val="24"/>
        </w:rPr>
        <w:t>BENEDICTION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6C6DA0">
        <w:rPr>
          <w:rFonts w:ascii="Arial" w:eastAsia="Arial" w:hAnsi="Arial" w:cs="Arial"/>
          <w:bCs/>
          <w:sz w:val="24"/>
          <w:szCs w:val="24"/>
        </w:rPr>
        <w:t>Rev. Bob</w:t>
      </w:r>
    </w:p>
    <w:p w14:paraId="5713E34C" w14:textId="77777777" w:rsidR="003D3B05" w:rsidRPr="00D052A4" w:rsidRDefault="003D3B05" w:rsidP="003D3B05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14:paraId="4A43E336" w14:textId="77777777" w:rsidR="002827FB" w:rsidRDefault="003D3B05" w:rsidP="002827FB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val="en-CA"/>
        </w:rPr>
      </w:pPr>
      <w:r w:rsidRPr="00255A1B">
        <w:rPr>
          <w:rFonts w:ascii="Arial" w:hAnsi="Arial" w:cs="Arial"/>
          <w:sz w:val="24"/>
          <w:szCs w:val="24"/>
          <w:lang w:val="en-CA"/>
        </w:rPr>
        <w:t>As we move toward Holy Week and turn towards the Cross, remember the words of Jesus:</w:t>
      </w:r>
    </w:p>
    <w:p w14:paraId="08E59A36" w14:textId="77777777" w:rsidR="006B5597" w:rsidRPr="006B5597" w:rsidRDefault="006B5597" w:rsidP="002827FB">
      <w:pPr>
        <w:spacing w:after="0" w:line="240" w:lineRule="auto"/>
        <w:ind w:left="720"/>
        <w:jc w:val="center"/>
        <w:rPr>
          <w:rFonts w:ascii="Arial" w:hAnsi="Arial" w:cs="Arial"/>
          <w:sz w:val="16"/>
          <w:szCs w:val="16"/>
          <w:lang w:val="en-CA"/>
        </w:rPr>
      </w:pPr>
    </w:p>
    <w:p w14:paraId="3103C934" w14:textId="3D56E960" w:rsidR="003D3B05" w:rsidRDefault="003D3B05" w:rsidP="002827FB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val="en-CA"/>
        </w:rPr>
      </w:pPr>
      <w:r w:rsidRPr="00255A1B">
        <w:rPr>
          <w:rFonts w:ascii="Arial" w:hAnsi="Arial" w:cs="Arial"/>
          <w:sz w:val="24"/>
          <w:szCs w:val="24"/>
          <w:lang w:val="en-CA"/>
        </w:rPr>
        <w:t>"I am the resurrection and the life. Those who believe in me, even though they die, will live, and everyone who lives and believes in me will never die.</w:t>
      </w:r>
      <w:r w:rsidR="00AC06BD">
        <w:rPr>
          <w:rFonts w:ascii="Arial" w:hAnsi="Arial" w:cs="Arial"/>
          <w:sz w:val="24"/>
          <w:szCs w:val="24"/>
          <w:lang w:val="en-CA"/>
        </w:rPr>
        <w:t xml:space="preserve"> </w:t>
      </w:r>
      <w:r w:rsidR="00AE336B">
        <w:rPr>
          <w:rFonts w:ascii="Arial" w:hAnsi="Arial" w:cs="Arial"/>
          <w:sz w:val="24"/>
          <w:szCs w:val="24"/>
          <w:lang w:val="en-CA"/>
        </w:rPr>
        <w:t xml:space="preserve"> </w:t>
      </w:r>
      <w:r w:rsidRPr="00255A1B">
        <w:rPr>
          <w:rFonts w:ascii="Arial" w:hAnsi="Arial" w:cs="Arial"/>
          <w:sz w:val="24"/>
          <w:szCs w:val="24"/>
          <w:lang w:val="en-CA"/>
        </w:rPr>
        <w:t>So may the tears of the Lord Jesus wash over your sorrows,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255A1B">
        <w:rPr>
          <w:rFonts w:ascii="Arial" w:hAnsi="Arial" w:cs="Arial"/>
          <w:sz w:val="24"/>
          <w:szCs w:val="24"/>
          <w:lang w:val="en-CA"/>
        </w:rPr>
        <w:t>the Spirit of God dwell in your hearts,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255A1B">
        <w:rPr>
          <w:rFonts w:ascii="Arial" w:hAnsi="Arial" w:cs="Arial"/>
          <w:sz w:val="24"/>
          <w:szCs w:val="24"/>
          <w:lang w:val="en-CA"/>
        </w:rPr>
        <w:t>and God’s promise of new life lead you through each day ahead.</w:t>
      </w:r>
      <w:r>
        <w:rPr>
          <w:rFonts w:ascii="Arial" w:hAnsi="Arial" w:cs="Arial"/>
          <w:sz w:val="24"/>
          <w:szCs w:val="24"/>
          <w:lang w:val="en-CA"/>
        </w:rPr>
        <w:t xml:space="preserve">  Go in peace!</w:t>
      </w:r>
    </w:p>
    <w:p w14:paraId="794AAD9F" w14:textId="4CB57CA7" w:rsidR="003D3B05" w:rsidRPr="00255A1B" w:rsidRDefault="003D3B05" w:rsidP="006B5597">
      <w:pPr>
        <w:ind w:left="7200" w:firstLine="36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men and</w:t>
      </w:r>
      <w:proofErr w:type="gramStart"/>
      <w:r>
        <w:rPr>
          <w:rFonts w:ascii="Arial" w:hAnsi="Arial" w:cs="Arial"/>
          <w:sz w:val="24"/>
          <w:szCs w:val="24"/>
          <w:lang w:val="en-CA"/>
        </w:rPr>
        <w:t>….</w:t>
      </w:r>
      <w:r w:rsidRPr="00072EF9">
        <w:rPr>
          <w:rFonts w:ascii="Arial" w:hAnsi="Arial" w:cs="Arial"/>
          <w:b/>
          <w:sz w:val="24"/>
          <w:szCs w:val="24"/>
          <w:lang w:val="en-CA"/>
        </w:rPr>
        <w:t>AMEN</w:t>
      </w:r>
      <w:proofErr w:type="gramEnd"/>
      <w:r w:rsidRPr="00072EF9">
        <w:rPr>
          <w:rFonts w:ascii="Arial" w:hAnsi="Arial" w:cs="Arial"/>
          <w:b/>
          <w:sz w:val="24"/>
          <w:szCs w:val="24"/>
          <w:lang w:val="en-CA"/>
        </w:rPr>
        <w:t>!</w:t>
      </w:r>
    </w:p>
    <w:p w14:paraId="60956229" w14:textId="77777777" w:rsidR="003D3B05" w:rsidRDefault="003D3B05" w:rsidP="003D3B05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DE3AE89" w14:textId="77777777" w:rsidR="003D3B05" w:rsidRDefault="003D3B05" w:rsidP="003D3B0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*BENEDICTION SON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#677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47217B">
        <w:rPr>
          <w:rFonts w:ascii="Arial" w:eastAsia="Arial" w:hAnsi="Arial" w:cs="Arial"/>
          <w:b/>
          <w:bCs/>
          <w:i/>
          <w:iCs/>
          <w:sz w:val="24"/>
          <w:szCs w:val="24"/>
        </w:rPr>
        <w:t>“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They’ll Know We Are Christians by Our Love</w:t>
      </w:r>
      <w:r w:rsidRPr="0047217B">
        <w:rPr>
          <w:rFonts w:ascii="Arial" w:eastAsia="Arial" w:hAnsi="Arial" w:cs="Arial"/>
          <w:b/>
          <w:bCs/>
          <w:i/>
          <w:iCs/>
          <w:sz w:val="24"/>
          <w:szCs w:val="24"/>
        </w:rPr>
        <w:t>”</w:t>
      </w:r>
    </w:p>
    <w:p w14:paraId="02ABB057" w14:textId="77777777" w:rsidR="003D3B05" w:rsidRPr="0047217B" w:rsidRDefault="003D3B05" w:rsidP="003D3B05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F98A2AB" w14:textId="77777777" w:rsidR="003D3B05" w:rsidRDefault="003D3B05" w:rsidP="003D3B05">
      <w:pPr>
        <w:widowControl w:val="0"/>
        <w:tabs>
          <w:tab w:val="left" w:pos="666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e are one in the Spirit, we are one in the Lord,</w:t>
      </w:r>
    </w:p>
    <w:p w14:paraId="6DA54247" w14:textId="77777777" w:rsidR="003D3B05" w:rsidRDefault="003D3B05" w:rsidP="003D3B05">
      <w:pPr>
        <w:widowControl w:val="0"/>
        <w:tabs>
          <w:tab w:val="left" w:pos="666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e are one in the Spirit, we are one in the Lord,</w:t>
      </w:r>
    </w:p>
    <w:p w14:paraId="77EC8B8F" w14:textId="77777777" w:rsidR="003D3B05" w:rsidRDefault="003D3B05" w:rsidP="003D3B05">
      <w:pPr>
        <w:widowControl w:val="0"/>
        <w:tabs>
          <w:tab w:val="left" w:pos="666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d we pray that all unity may one day be restored;</w:t>
      </w:r>
    </w:p>
    <w:p w14:paraId="48B2F133" w14:textId="77777777" w:rsidR="003D3B05" w:rsidRDefault="003D3B05" w:rsidP="003D3B05">
      <w:pPr>
        <w:widowControl w:val="0"/>
        <w:tabs>
          <w:tab w:val="left" w:pos="666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d they’ll know we are Christians by our love, by our love,</w:t>
      </w:r>
    </w:p>
    <w:p w14:paraId="13DBFBEF" w14:textId="77777777" w:rsidR="003D3B05" w:rsidRDefault="003D3B05" w:rsidP="003D3B05">
      <w:pPr>
        <w:widowControl w:val="0"/>
        <w:tabs>
          <w:tab w:val="left" w:pos="666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Yes, they’ll know we are Christians by our love.</w:t>
      </w:r>
    </w:p>
    <w:p w14:paraId="404B5701" w14:textId="77777777" w:rsidR="00DC56C7" w:rsidRPr="00C1219E" w:rsidRDefault="00DC56C7" w:rsidP="003D3B05">
      <w:pPr>
        <w:widowControl w:val="0"/>
        <w:tabs>
          <w:tab w:val="left" w:pos="666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402B0F" w14:textId="373C08AD" w:rsidR="00BA7131" w:rsidRDefault="003D3B05" w:rsidP="003D3B0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428B4">
        <w:rPr>
          <w:rFonts w:ascii="Arial" w:eastAsia="Arial" w:hAnsi="Arial" w:cs="Arial"/>
          <w:b/>
          <w:bCs/>
          <w:sz w:val="24"/>
          <w:szCs w:val="24"/>
        </w:rPr>
        <w:t>POSTLUDE</w:t>
      </w:r>
      <w:r w:rsidR="00DC56C7">
        <w:rPr>
          <w:rFonts w:ascii="Arial" w:eastAsia="Arial" w:hAnsi="Arial" w:cs="Arial"/>
          <w:b/>
          <w:bCs/>
          <w:sz w:val="24"/>
          <w:szCs w:val="24"/>
        </w:rPr>
        <w:tab/>
      </w:r>
      <w:r w:rsidR="00DC56C7">
        <w:rPr>
          <w:rFonts w:ascii="Arial" w:eastAsia="Arial" w:hAnsi="Arial" w:cs="Arial"/>
          <w:b/>
          <w:bCs/>
          <w:sz w:val="24"/>
          <w:szCs w:val="24"/>
        </w:rPr>
        <w:tab/>
      </w:r>
      <w:r w:rsidR="00DC56C7">
        <w:rPr>
          <w:rFonts w:ascii="Arial" w:eastAsia="Arial" w:hAnsi="Arial" w:cs="Arial"/>
          <w:b/>
          <w:bCs/>
          <w:sz w:val="24"/>
          <w:szCs w:val="24"/>
        </w:rPr>
        <w:tab/>
      </w:r>
      <w:r w:rsidR="00DC56C7">
        <w:rPr>
          <w:rFonts w:ascii="Arial" w:eastAsia="Arial" w:hAnsi="Arial" w:cs="Arial"/>
          <w:b/>
          <w:bCs/>
          <w:sz w:val="24"/>
          <w:szCs w:val="24"/>
        </w:rPr>
        <w:tab/>
      </w:r>
      <w:r w:rsidR="00F417FC">
        <w:rPr>
          <w:rFonts w:ascii="Arial" w:eastAsia="Arial" w:hAnsi="Arial" w:cs="Arial"/>
          <w:b/>
          <w:bCs/>
          <w:sz w:val="24"/>
          <w:szCs w:val="24"/>
        </w:rPr>
        <w:tab/>
      </w:r>
      <w:r w:rsidR="00F417FC">
        <w:rPr>
          <w:rFonts w:ascii="Arial" w:eastAsia="Arial" w:hAnsi="Arial" w:cs="Arial"/>
          <w:b/>
          <w:bCs/>
          <w:sz w:val="24"/>
          <w:szCs w:val="24"/>
        </w:rPr>
        <w:tab/>
      </w:r>
      <w:r w:rsidR="00F417FC">
        <w:rPr>
          <w:rFonts w:ascii="Arial" w:eastAsia="Arial" w:hAnsi="Arial" w:cs="Arial"/>
          <w:b/>
          <w:bCs/>
          <w:sz w:val="24"/>
          <w:szCs w:val="24"/>
        </w:rPr>
        <w:tab/>
      </w:r>
      <w:r w:rsidR="00DC56C7" w:rsidRPr="00F417FC">
        <w:rPr>
          <w:rFonts w:ascii="Arial" w:eastAsia="Arial" w:hAnsi="Arial" w:cs="Arial"/>
          <w:b/>
          <w:bCs/>
          <w:i/>
          <w:iCs/>
          <w:sz w:val="24"/>
          <w:szCs w:val="24"/>
        </w:rPr>
        <w:t>“There is a Green Hill Far Away”</w:t>
      </w:r>
      <w:r w:rsidR="00DC56C7" w:rsidRPr="00F417FC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DC56C7">
        <w:rPr>
          <w:rFonts w:ascii="Arial" w:eastAsia="Arial" w:hAnsi="Arial" w:cs="Arial"/>
          <w:b/>
          <w:bCs/>
          <w:sz w:val="24"/>
          <w:szCs w:val="24"/>
        </w:rPr>
        <w:tab/>
      </w:r>
      <w:r w:rsidR="00DC56C7">
        <w:rPr>
          <w:rFonts w:ascii="Arial" w:eastAsia="Arial" w:hAnsi="Arial" w:cs="Arial"/>
          <w:b/>
          <w:bCs/>
          <w:sz w:val="24"/>
          <w:szCs w:val="24"/>
        </w:rPr>
        <w:tab/>
      </w:r>
      <w:r w:rsidR="00BA7131">
        <w:rPr>
          <w:rFonts w:ascii="Arial" w:eastAsia="Arial" w:hAnsi="Arial" w:cs="Arial"/>
          <w:b/>
          <w:bCs/>
          <w:sz w:val="24"/>
          <w:szCs w:val="24"/>
        </w:rPr>
        <w:tab/>
      </w:r>
      <w:r w:rsidR="00BA7131">
        <w:rPr>
          <w:rFonts w:ascii="Arial" w:eastAsia="Arial" w:hAnsi="Arial" w:cs="Arial"/>
          <w:b/>
          <w:bCs/>
          <w:sz w:val="24"/>
          <w:szCs w:val="24"/>
        </w:rPr>
        <w:tab/>
      </w:r>
      <w:r w:rsidR="00BA7131">
        <w:rPr>
          <w:rFonts w:ascii="Arial" w:eastAsia="Arial" w:hAnsi="Arial" w:cs="Arial"/>
          <w:b/>
          <w:bCs/>
          <w:sz w:val="24"/>
          <w:szCs w:val="24"/>
        </w:rPr>
        <w:tab/>
      </w:r>
      <w:r w:rsidR="00DC56C7" w:rsidRPr="00F417FC">
        <w:rPr>
          <w:rFonts w:ascii="Arial" w:eastAsia="Arial" w:hAnsi="Arial" w:cs="Arial"/>
          <w:sz w:val="24"/>
          <w:szCs w:val="24"/>
        </w:rPr>
        <w:t>By Stebbins,</w:t>
      </w:r>
    </w:p>
    <w:p w14:paraId="795CC175" w14:textId="5CF5C286" w:rsidR="003D3B05" w:rsidRPr="00F417FC" w:rsidRDefault="00BA7131" w:rsidP="00BA7131">
      <w:pPr>
        <w:spacing w:after="0" w:line="240" w:lineRule="auto"/>
        <w:ind w:left="8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DC56C7" w:rsidRPr="00F417FC">
        <w:rPr>
          <w:rFonts w:ascii="Arial" w:eastAsia="Arial" w:hAnsi="Arial" w:cs="Arial"/>
          <w:sz w:val="24"/>
          <w:szCs w:val="24"/>
        </w:rPr>
        <w:t xml:space="preserve">arr. </w:t>
      </w:r>
      <w:r w:rsidR="001F7B78">
        <w:rPr>
          <w:rFonts w:ascii="Arial" w:eastAsia="Arial" w:hAnsi="Arial" w:cs="Arial"/>
          <w:sz w:val="24"/>
          <w:szCs w:val="24"/>
        </w:rPr>
        <w:t>b</w:t>
      </w:r>
      <w:r w:rsidR="00DC56C7" w:rsidRPr="00F417FC">
        <w:rPr>
          <w:rFonts w:ascii="Arial" w:eastAsia="Arial" w:hAnsi="Arial" w:cs="Arial"/>
          <w:sz w:val="24"/>
          <w:szCs w:val="24"/>
        </w:rPr>
        <w:t xml:space="preserve">y </w:t>
      </w:r>
      <w:r w:rsidR="00F417FC" w:rsidRPr="00F417FC">
        <w:rPr>
          <w:rFonts w:ascii="Arial" w:eastAsia="Arial" w:hAnsi="Arial" w:cs="Arial"/>
          <w:sz w:val="24"/>
          <w:szCs w:val="24"/>
        </w:rPr>
        <w:t>AC Whitworth</w:t>
      </w:r>
    </w:p>
    <w:p w14:paraId="667BD445" w14:textId="77777777" w:rsidR="00124740" w:rsidRPr="00124740" w:rsidRDefault="00124740" w:rsidP="001247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8B4A7C" w14:textId="77777777" w:rsidR="00124740" w:rsidRPr="00124740" w:rsidRDefault="00124740" w:rsidP="001247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4740">
        <w:rPr>
          <w:rFonts w:ascii="Arial" w:hAnsi="Arial" w:cs="Arial"/>
          <w:b/>
          <w:bCs/>
          <w:sz w:val="24"/>
          <w:szCs w:val="24"/>
        </w:rPr>
        <w:t>+++++++++++++++++++++++++++++++++++++++++++++++++++++++++++++++++++++++++++++</w:t>
      </w:r>
    </w:p>
    <w:p w14:paraId="75B554B4" w14:textId="77777777" w:rsidR="00124740" w:rsidRPr="00124740" w:rsidRDefault="00124740" w:rsidP="00124740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</w:p>
    <w:p w14:paraId="487F7F8A" w14:textId="6921B11D" w:rsidR="00124740" w:rsidRPr="00124740" w:rsidRDefault="00124740" w:rsidP="00124740">
      <w:pPr>
        <w:spacing w:line="240" w:lineRule="auto"/>
        <w:contextualSpacing/>
        <w:rPr>
          <w:rFonts w:ascii="Arial" w:eastAsia="Arial" w:hAnsi="Arial" w:cs="Arial"/>
        </w:rPr>
      </w:pPr>
      <w:r w:rsidRPr="00124740">
        <w:rPr>
          <w:rFonts w:ascii="Arial" w:eastAsia="Arial" w:hAnsi="Arial" w:cs="Arial"/>
        </w:rPr>
        <w:t xml:space="preserve">                                                                         </w:t>
      </w:r>
      <w:r w:rsidRPr="00124740">
        <w:rPr>
          <w:rFonts w:ascii="Arial" w:eastAsia="Arial" w:hAnsi="Arial" w:cs="Arial"/>
          <w:b/>
          <w:bCs/>
        </w:rPr>
        <w:t>Today</w:t>
      </w:r>
      <w:r w:rsidRPr="00124740">
        <w:rPr>
          <w:rFonts w:ascii="Arial" w:eastAsia="Arial" w:hAnsi="Arial" w:cs="Arial"/>
        </w:rPr>
        <w:t xml:space="preserve">                                              </w:t>
      </w:r>
      <w:r w:rsidRPr="00124740">
        <w:rPr>
          <w:rFonts w:ascii="Arial" w:eastAsia="Arial" w:hAnsi="Arial" w:cs="Arial"/>
          <w:b/>
          <w:bCs/>
        </w:rPr>
        <w:t xml:space="preserve">March </w:t>
      </w:r>
      <w:r w:rsidR="00060660">
        <w:rPr>
          <w:rFonts w:ascii="Arial" w:eastAsia="Arial" w:hAnsi="Arial" w:cs="Arial"/>
          <w:b/>
          <w:bCs/>
        </w:rPr>
        <w:t>2</w:t>
      </w:r>
      <w:r w:rsidR="009A4933">
        <w:rPr>
          <w:rFonts w:ascii="Arial" w:eastAsia="Arial" w:hAnsi="Arial" w:cs="Arial"/>
          <w:b/>
          <w:bCs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780"/>
        <w:gridCol w:w="2880"/>
      </w:tblGrid>
      <w:tr w:rsidR="00124740" w:rsidRPr="00124740" w14:paraId="64BE56DB" w14:textId="77777777" w:rsidTr="009A4933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BE9A" w14:textId="77777777" w:rsidR="00124740" w:rsidRPr="00124740" w:rsidRDefault="00124740" w:rsidP="00124740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 xml:space="preserve">Lay Reader </w:t>
            </w:r>
          </w:p>
          <w:p w14:paraId="4139023F" w14:textId="77777777" w:rsidR="00124740" w:rsidRPr="00124740" w:rsidRDefault="00124740" w:rsidP="00124740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 xml:space="preserve">Ushers/Greeters: </w:t>
            </w:r>
          </w:p>
          <w:p w14:paraId="4317FEBB" w14:textId="77777777" w:rsidR="00124740" w:rsidRPr="00124740" w:rsidRDefault="00124740" w:rsidP="00124740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>Pianist/Organist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2F98" w14:textId="7AD13636" w:rsidR="00124740" w:rsidRPr="00124740" w:rsidRDefault="009A4933" w:rsidP="00124740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lody Oeth</w:t>
            </w:r>
          </w:p>
          <w:p w14:paraId="71F27DA8" w14:textId="3A563121" w:rsidR="00124740" w:rsidRPr="00124740" w:rsidRDefault="009A4933" w:rsidP="00124740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stin, Ashton &amp; Rose Wagner</w:t>
            </w:r>
          </w:p>
          <w:p w14:paraId="7ECB9302" w14:textId="36CDD829" w:rsidR="00124740" w:rsidRPr="00124740" w:rsidRDefault="00BA7131" w:rsidP="00124740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il Ang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B307" w14:textId="0445EAB9" w:rsidR="00124740" w:rsidRPr="00124740" w:rsidRDefault="009A4933" w:rsidP="00124740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 Brown</w:t>
            </w:r>
          </w:p>
          <w:p w14:paraId="6E8804C2" w14:textId="63E01150" w:rsidR="00124740" w:rsidRPr="00124740" w:rsidRDefault="009A4933" w:rsidP="00124740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ris Moers</w:t>
            </w:r>
          </w:p>
          <w:p w14:paraId="732B71EC" w14:textId="06F84BB8" w:rsidR="00124740" w:rsidRPr="00124740" w:rsidRDefault="009A4933" w:rsidP="00124740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il Angel</w:t>
            </w:r>
          </w:p>
        </w:tc>
      </w:tr>
    </w:tbl>
    <w:p w14:paraId="7516ED97" w14:textId="77777777" w:rsidR="00124740" w:rsidRPr="00124740" w:rsidRDefault="00124740" w:rsidP="0012474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7470"/>
      </w:tblGrid>
      <w:tr w:rsidR="00124740" w:rsidRPr="00124740" w14:paraId="65C0C5B0" w14:textId="77777777" w:rsidTr="00DA440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87D" w14:textId="77777777" w:rsidR="00124740" w:rsidRPr="00124740" w:rsidRDefault="00124740" w:rsidP="00124740">
            <w:pPr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124740">
              <w:rPr>
                <w:rFonts w:ascii="Arial" w:eastAsia="Arial" w:hAnsi="Arial" w:cs="Arial"/>
                <w:b/>
                <w:bCs/>
              </w:rPr>
              <w:t>ATTENDAN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5FC" w14:textId="01DB660C" w:rsidR="00124740" w:rsidRPr="00124740" w:rsidRDefault="00124740" w:rsidP="00124740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 xml:space="preserve">             LAST WEEK:  </w:t>
            </w:r>
            <w:r w:rsidR="002900A8">
              <w:rPr>
                <w:rFonts w:ascii="Arial" w:eastAsia="Arial" w:hAnsi="Arial" w:cs="Arial"/>
              </w:rPr>
              <w:t>5</w:t>
            </w:r>
            <w:r w:rsidR="00BA7131">
              <w:rPr>
                <w:rFonts w:ascii="Arial" w:eastAsia="Arial" w:hAnsi="Arial" w:cs="Arial"/>
              </w:rPr>
              <w:t>9</w:t>
            </w:r>
            <w:r w:rsidRPr="00124740">
              <w:rPr>
                <w:rFonts w:ascii="Arial" w:eastAsia="Arial" w:hAnsi="Arial" w:cs="Arial"/>
              </w:rPr>
              <w:t xml:space="preserve">                LAST YEAR:  </w:t>
            </w:r>
            <w:r w:rsidR="009A4933">
              <w:rPr>
                <w:rFonts w:ascii="Arial" w:eastAsia="Arial" w:hAnsi="Arial" w:cs="Arial"/>
              </w:rPr>
              <w:t>66</w:t>
            </w:r>
          </w:p>
        </w:tc>
      </w:tr>
    </w:tbl>
    <w:p w14:paraId="2F6CD591" w14:textId="77777777" w:rsidR="00124740" w:rsidRPr="00124740" w:rsidRDefault="00124740" w:rsidP="00124740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19093E61" w14:textId="77777777" w:rsidR="00124740" w:rsidRPr="00124740" w:rsidRDefault="00124740" w:rsidP="00124740">
      <w:pPr>
        <w:spacing w:after="0" w:line="240" w:lineRule="auto"/>
        <w:jc w:val="center"/>
        <w:rPr>
          <w:noProof/>
          <w:sz w:val="32"/>
          <w:szCs w:val="32"/>
        </w:rPr>
      </w:pPr>
      <w:r w:rsidRPr="00124740">
        <w:rPr>
          <w:rFonts w:ascii="Arial" w:eastAsia="Arial" w:hAnsi="Arial" w:cs="Arial"/>
          <w:b/>
          <w:bCs/>
          <w:sz w:val="32"/>
          <w:szCs w:val="32"/>
          <w:u w:val="single"/>
        </w:rPr>
        <w:t>OUR IMMANUEL UCC PRAYER LIST</w:t>
      </w:r>
    </w:p>
    <w:p w14:paraId="12AAC6C3" w14:textId="77777777" w:rsidR="00124740" w:rsidRPr="00124740" w:rsidRDefault="00124740" w:rsidP="00124740">
      <w:pPr>
        <w:spacing w:line="240" w:lineRule="auto"/>
        <w:contextualSpacing/>
        <w:rPr>
          <w:rFonts w:ascii="Arial" w:eastAsia="Arial" w:hAnsi="Arial" w:cs="Arial"/>
          <w:b/>
          <w:bCs/>
          <w:i/>
          <w:iCs/>
        </w:rPr>
      </w:pPr>
    </w:p>
    <w:p w14:paraId="2C0BDFA8" w14:textId="77777777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</w:rPr>
      </w:pPr>
      <w:r w:rsidRPr="00124740">
        <w:rPr>
          <w:rFonts w:ascii="Arial" w:eastAsia="Arial" w:hAnsi="Arial" w:cs="Arial"/>
          <w:b/>
          <w:bCs/>
          <w:i/>
          <w:iCs/>
        </w:rPr>
        <w:t>*Members of Immanuel</w:t>
      </w:r>
    </w:p>
    <w:p w14:paraId="5E8FEC1F" w14:textId="77777777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</w:rPr>
      </w:pPr>
    </w:p>
    <w:p w14:paraId="52625506" w14:textId="1FE93A3F" w:rsidR="00124740" w:rsidRPr="00124740" w:rsidRDefault="00124740" w:rsidP="00694F15">
      <w:pPr>
        <w:spacing w:line="240" w:lineRule="auto"/>
        <w:ind w:left="720" w:firstLine="360"/>
        <w:contextualSpacing/>
        <w:rPr>
          <w:rFonts w:ascii="Arial" w:eastAsia="Arial" w:hAnsi="Arial" w:cs="Arial"/>
          <w:i/>
          <w:iCs/>
          <w:sz w:val="24"/>
          <w:szCs w:val="24"/>
        </w:rPr>
      </w:pP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*Charles Behrick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*David Behrick</w:t>
      </w:r>
      <w:r w:rsidRPr="0012474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124740">
        <w:rPr>
          <w:rFonts w:ascii="Arial" w:eastAsia="Arial" w:hAnsi="Arial" w:cs="Arial"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*Janice Jones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*Dan Riddle</w:t>
      </w:r>
    </w:p>
    <w:p w14:paraId="2164B95F" w14:textId="77777777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30284475" w14:textId="77777777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Rick Ferguson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Kiersten Ferguson-Cremin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David Frye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Tom Howard</w:t>
      </w:r>
    </w:p>
    <w:p w14:paraId="13D71945" w14:textId="77777777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3DF11A99" w14:textId="22150F93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Kenny Meinschein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Jerry Smithhart</w:t>
      </w:r>
      <w:r w:rsidRPr="00124740">
        <w:rPr>
          <w:rFonts w:ascii="Arial" w:eastAsia="Arial" w:hAnsi="Arial" w:cs="Arial"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Mildred Taylor</w:t>
      </w:r>
    </w:p>
    <w:p w14:paraId="659631B4" w14:textId="77777777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16"/>
          <w:szCs w:val="16"/>
        </w:rPr>
      </w:pPr>
    </w:p>
    <w:p w14:paraId="4DFDA33A" w14:textId="0F53E0F1" w:rsidR="00124740" w:rsidRPr="00124740" w:rsidRDefault="00124740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Teresa Topper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Ken Willett</w:t>
      </w:r>
    </w:p>
    <w:p w14:paraId="166BC3EF" w14:textId="511114F8" w:rsidR="00124740" w:rsidRPr="00124740" w:rsidRDefault="00FE1F65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E4DB4" wp14:editId="4DA57D9A">
            <wp:extent cx="3810000" cy="933450"/>
            <wp:effectExtent l="0" t="0" r="0" b="0"/>
            <wp:docPr id="1720281657" name="Picture 1720281657" descr="Free Church Welcome Cliparts, Download Free Church Welcome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urch Welcome Cliparts, Download Free Church Welcome Cliparts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71E5" w14:textId="45D19529" w:rsidR="00686147" w:rsidRDefault="00686147" w:rsidP="00124740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DDD82A1" w14:textId="77777777" w:rsidR="00124740" w:rsidRPr="00124740" w:rsidRDefault="00124740" w:rsidP="00124740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u w:val="single"/>
        </w:rPr>
      </w:pPr>
    </w:p>
    <w:p w14:paraId="05E913E3" w14:textId="77777777" w:rsidR="00124740" w:rsidRDefault="00124740" w:rsidP="0012474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24740">
        <w:rPr>
          <w:rFonts w:ascii="Arial" w:eastAsia="Arial" w:hAnsi="Arial" w:cs="Arial"/>
          <w:b/>
          <w:bCs/>
          <w:sz w:val="24"/>
          <w:szCs w:val="24"/>
          <w:u w:val="single"/>
        </w:rPr>
        <w:t>WE WELCOME OUR GUESTS!</w:t>
      </w:r>
      <w:r w:rsidRPr="00124740">
        <w:rPr>
          <w:rFonts w:ascii="Arial" w:eastAsia="Arial" w:hAnsi="Arial" w:cs="Arial"/>
          <w:sz w:val="24"/>
          <w:szCs w:val="24"/>
        </w:rPr>
        <w:t xml:space="preserve">  We invite you to sign our Guest Book, located in the Narthex.</w:t>
      </w:r>
    </w:p>
    <w:p w14:paraId="77BF8153" w14:textId="77777777" w:rsidR="00017DB3" w:rsidRDefault="00017DB3" w:rsidP="0012474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D8670C7" w14:textId="4E248B2C" w:rsidR="00017DB3" w:rsidRPr="00124740" w:rsidRDefault="00017DB3" w:rsidP="0012474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5084E">
        <w:rPr>
          <w:rFonts w:ascii="Arial" w:eastAsia="Arial" w:hAnsi="Arial" w:cs="Arial"/>
          <w:b/>
          <w:bCs/>
          <w:sz w:val="24"/>
          <w:szCs w:val="24"/>
          <w:u w:val="single"/>
        </w:rPr>
        <w:t>APRIL NEWSLETTER ARTICLES</w:t>
      </w:r>
      <w:r>
        <w:rPr>
          <w:rFonts w:ascii="Arial" w:eastAsia="Arial" w:hAnsi="Arial" w:cs="Arial"/>
          <w:sz w:val="24"/>
          <w:szCs w:val="24"/>
        </w:rPr>
        <w:t xml:space="preserve"> are due in the church office on Thursday, March </w:t>
      </w:r>
      <w:r w:rsidR="0065084E">
        <w:rPr>
          <w:rFonts w:ascii="Arial" w:eastAsia="Arial" w:hAnsi="Arial" w:cs="Arial"/>
          <w:sz w:val="24"/>
          <w:szCs w:val="24"/>
        </w:rPr>
        <w:t>26</w:t>
      </w:r>
      <w:r w:rsidR="0065084E" w:rsidRPr="0065084E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65084E">
        <w:rPr>
          <w:rFonts w:ascii="Arial" w:eastAsia="Arial" w:hAnsi="Arial" w:cs="Arial"/>
          <w:sz w:val="24"/>
          <w:szCs w:val="24"/>
        </w:rPr>
        <w:t>.</w:t>
      </w:r>
    </w:p>
    <w:p w14:paraId="59ACA42F" w14:textId="77777777" w:rsidR="00124740" w:rsidRDefault="00124740" w:rsidP="00124740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3EB349C3" w14:textId="7320DE47" w:rsidR="00FF32C1" w:rsidRDefault="00E959FC" w:rsidP="00E959FC">
      <w:pPr>
        <w:spacing w:after="0" w:line="240" w:lineRule="auto"/>
        <w:jc w:val="center"/>
        <w:rPr>
          <w:rFonts w:ascii="Arial" w:eastAsia="Arial" w:hAnsi="Arial" w:cs="Arial"/>
          <w:b/>
          <w:bCs/>
          <w:sz w:val="36"/>
          <w:szCs w:val="36"/>
          <w:u w:val="single"/>
        </w:rPr>
      </w:pPr>
      <w:r w:rsidRPr="00E959FC">
        <w:rPr>
          <w:rFonts w:ascii="Arial" w:eastAsia="Arial" w:hAnsi="Arial" w:cs="Arial"/>
          <w:b/>
          <w:bCs/>
          <w:sz w:val="36"/>
          <w:szCs w:val="36"/>
          <w:u w:val="single"/>
        </w:rPr>
        <w:t>THIS WEEK</w:t>
      </w:r>
    </w:p>
    <w:p w14:paraId="5DDF0505" w14:textId="77777777" w:rsidR="00A63557" w:rsidRDefault="00A63557" w:rsidP="00E959FC">
      <w:pPr>
        <w:spacing w:after="0" w:line="240" w:lineRule="auto"/>
        <w:jc w:val="center"/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77F25" w14:paraId="65B4646F" w14:textId="77777777" w:rsidTr="009E4419">
        <w:tc>
          <w:tcPr>
            <w:tcW w:w="10705" w:type="dxa"/>
          </w:tcPr>
          <w:p w14:paraId="6AA667EB" w14:textId="76782B59" w:rsidR="00277F25" w:rsidRDefault="00C57772" w:rsidP="00277F25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87936" behindDoc="0" locked="0" layoutInCell="1" allowOverlap="1" wp14:anchorId="5AE74663" wp14:editId="5C345B85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234950</wp:posOffset>
                  </wp:positionV>
                  <wp:extent cx="1165860" cy="1097280"/>
                  <wp:effectExtent l="0" t="0" r="0" b="7620"/>
                  <wp:wrapNone/>
                  <wp:docPr id="80406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C9D7" w14:textId="25790296" w:rsidR="00277F25" w:rsidRPr="009E4419" w:rsidRDefault="009E4419" w:rsidP="00E959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85888" behindDoc="0" locked="0" layoutInCell="1" allowOverlap="1" wp14:anchorId="0E3894C8" wp14:editId="315ACA66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0160</wp:posOffset>
                  </wp:positionV>
                  <wp:extent cx="1074420" cy="1074420"/>
                  <wp:effectExtent l="0" t="0" r="0" b="0"/>
                  <wp:wrapNone/>
                  <wp:docPr id="1152626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F25" w:rsidRPr="009E4419">
              <w:rPr>
                <w:rFonts w:ascii="Arial" w:eastAsia="Arial" w:hAnsi="Arial" w:cs="Arial"/>
                <w:b/>
                <w:bCs/>
                <w:sz w:val="28"/>
                <w:szCs w:val="28"/>
                <w:u w:val="single"/>
              </w:rPr>
              <w:t>LUNCH BUNCH</w:t>
            </w:r>
          </w:p>
          <w:p w14:paraId="5C861CC8" w14:textId="365BAFE8" w:rsidR="00277F25" w:rsidRPr="009E4419" w:rsidRDefault="00584F1E" w:rsidP="00E959FC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9E4419">
              <w:rPr>
                <w:rFonts w:ascii="Arial" w:eastAsia="Arial" w:hAnsi="Arial" w:cs="Arial"/>
                <w:sz w:val="28"/>
                <w:szCs w:val="28"/>
              </w:rPr>
              <w:t>At Tequilas in Mt. Vernon</w:t>
            </w:r>
          </w:p>
          <w:p w14:paraId="4BE16045" w14:textId="3296A4F7" w:rsidR="00584F1E" w:rsidRPr="009E4419" w:rsidRDefault="00584F1E" w:rsidP="00E959FC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9E4419">
              <w:rPr>
                <w:rFonts w:ascii="Arial" w:eastAsia="Arial" w:hAnsi="Arial" w:cs="Arial"/>
                <w:sz w:val="28"/>
                <w:szCs w:val="28"/>
              </w:rPr>
              <w:t>Wednesday, March 25</w:t>
            </w:r>
            <w:r w:rsidRPr="009E4419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</w:p>
          <w:p w14:paraId="2F2C36EB" w14:textId="44FF961D" w:rsidR="00584F1E" w:rsidRPr="009E4419" w:rsidRDefault="00584F1E" w:rsidP="00E959FC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9E4419">
              <w:rPr>
                <w:rFonts w:ascii="Arial" w:eastAsia="Arial" w:hAnsi="Arial" w:cs="Arial"/>
                <w:sz w:val="28"/>
                <w:szCs w:val="28"/>
              </w:rPr>
              <w:t>12</w:t>
            </w:r>
            <w:r w:rsidR="009E4419" w:rsidRPr="009E4419">
              <w:rPr>
                <w:rFonts w:ascii="Arial" w:eastAsia="Arial" w:hAnsi="Arial" w:cs="Arial"/>
                <w:sz w:val="28"/>
                <w:szCs w:val="28"/>
              </w:rPr>
              <w:t>:00 noon</w:t>
            </w:r>
          </w:p>
          <w:p w14:paraId="7852FDFF" w14:textId="5B34854A" w:rsidR="00277F25" w:rsidRPr="009E4419" w:rsidRDefault="009E4419" w:rsidP="009E4419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9E4419">
              <w:rPr>
                <w:rFonts w:ascii="Arial" w:eastAsia="Arial" w:hAnsi="Arial" w:cs="Arial"/>
                <w:sz w:val="28"/>
                <w:szCs w:val="28"/>
              </w:rPr>
              <w:t>Everyone is invited</w:t>
            </w:r>
            <w:r w:rsidR="001F7B78">
              <w:rPr>
                <w:rFonts w:ascii="Arial" w:eastAsia="Arial" w:hAnsi="Arial" w:cs="Arial"/>
                <w:sz w:val="28"/>
                <w:szCs w:val="28"/>
              </w:rPr>
              <w:t>!</w:t>
            </w:r>
          </w:p>
          <w:p w14:paraId="118CE831" w14:textId="77777777" w:rsidR="00277F25" w:rsidRDefault="00277F25" w:rsidP="00E959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32C19C5A" w14:textId="231DDA75" w:rsidR="00277F25" w:rsidRPr="009E4419" w:rsidRDefault="00277F25" w:rsidP="00E959FC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59FC" w14:paraId="68D3D051" w14:textId="77777777" w:rsidTr="00E959FC">
        <w:tc>
          <w:tcPr>
            <w:tcW w:w="5395" w:type="dxa"/>
          </w:tcPr>
          <w:p w14:paraId="1E746D03" w14:textId="31DB6221" w:rsidR="00E959FC" w:rsidRDefault="009A54F6" w:rsidP="008D775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D7758">
              <w:rPr>
                <w:rFonts w:ascii="Georgia" w:hAnsi="Georgia"/>
                <w:b/>
                <w:i/>
                <w:noProof/>
                <w:sz w:val="52"/>
                <w:szCs w:val="52"/>
              </w:rPr>
              <w:drawing>
                <wp:anchor distT="0" distB="0" distL="114300" distR="114300" simplePos="0" relativeHeight="251684864" behindDoc="0" locked="0" layoutInCell="1" allowOverlap="1" wp14:anchorId="27A289D0" wp14:editId="46106427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165735</wp:posOffset>
                  </wp:positionV>
                  <wp:extent cx="1005840" cy="1043940"/>
                  <wp:effectExtent l="0" t="0" r="3810" b="3810"/>
                  <wp:wrapNone/>
                  <wp:docPr id="473843918" name="Picture 0" descr="Immanuel UCC Christ Pra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nuel UCC Christ Pray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DBE5AA" w14:textId="29D6BDDE" w:rsidR="00E959FC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</w:pPr>
          </w:p>
          <w:p w14:paraId="1AE23BBA" w14:textId="77777777" w:rsidR="00AA3C13" w:rsidRDefault="00AA3C13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</w:pPr>
          </w:p>
          <w:p w14:paraId="2922E61D" w14:textId="77777777" w:rsidR="00AA3C13" w:rsidRDefault="00AA3C13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</w:pPr>
          </w:p>
          <w:p w14:paraId="253D941B" w14:textId="77777777" w:rsidR="00AA3C13" w:rsidRDefault="00AA3C13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</w:pPr>
          </w:p>
          <w:p w14:paraId="5D8B764C" w14:textId="72511BBF" w:rsidR="00E959FC" w:rsidRPr="008D7758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</w:pPr>
            <w:r w:rsidRPr="008D7758"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  <w:t>Lenten Devotions</w:t>
            </w:r>
          </w:p>
          <w:p w14:paraId="4A463A05" w14:textId="4BF4C54F" w:rsidR="00E959FC" w:rsidRPr="008D7758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</w:pPr>
            <w:r w:rsidRPr="008D7758">
              <w:rPr>
                <w:rFonts w:ascii="Segoe UI" w:eastAsia="Arial" w:hAnsi="Segoe UI" w:cs="Segoe UI"/>
                <w:b/>
                <w:bCs/>
                <w:sz w:val="28"/>
                <w:szCs w:val="28"/>
              </w:rPr>
              <w:t>“Come and See”</w:t>
            </w:r>
          </w:p>
          <w:p w14:paraId="032CA7B0" w14:textId="45426CC3" w:rsidR="00E959FC" w:rsidRPr="008D7758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sz w:val="28"/>
                <w:szCs w:val="28"/>
              </w:rPr>
            </w:pPr>
            <w:r w:rsidRPr="008D7758">
              <w:rPr>
                <w:rFonts w:ascii="Segoe UI" w:eastAsia="Arial" w:hAnsi="Segoe UI" w:cs="Segoe UI"/>
                <w:sz w:val="28"/>
                <w:szCs w:val="28"/>
              </w:rPr>
              <w:t xml:space="preserve">Wed, March </w:t>
            </w:r>
            <w:r>
              <w:rPr>
                <w:rFonts w:ascii="Segoe UI" w:eastAsia="Arial" w:hAnsi="Segoe UI" w:cs="Segoe UI"/>
                <w:sz w:val="28"/>
                <w:szCs w:val="28"/>
              </w:rPr>
              <w:t>25</w:t>
            </w:r>
            <w:r w:rsidRPr="008D7758">
              <w:rPr>
                <w:rFonts w:ascii="Segoe UI" w:eastAsia="Arial" w:hAnsi="Segoe UI" w:cs="Segoe UI"/>
                <w:sz w:val="28"/>
                <w:szCs w:val="28"/>
                <w:vertAlign w:val="superscript"/>
              </w:rPr>
              <w:t>th</w:t>
            </w:r>
            <w:r w:rsidRPr="008D7758">
              <w:rPr>
                <w:rFonts w:ascii="Segoe UI" w:eastAsia="Arial" w:hAnsi="Segoe UI" w:cs="Segoe UI"/>
                <w:sz w:val="28"/>
                <w:szCs w:val="28"/>
              </w:rPr>
              <w:t xml:space="preserve"> at 6:30 p.m.</w:t>
            </w:r>
          </w:p>
          <w:p w14:paraId="6329C48E" w14:textId="56B05446" w:rsidR="00E959FC" w:rsidRPr="008D7758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sz w:val="28"/>
                <w:szCs w:val="28"/>
              </w:rPr>
            </w:pPr>
            <w:r w:rsidRPr="008D7758">
              <w:rPr>
                <w:rFonts w:ascii="Segoe UI" w:eastAsia="Arial" w:hAnsi="Segoe UI" w:cs="Segoe UI"/>
                <w:sz w:val="28"/>
                <w:szCs w:val="28"/>
              </w:rPr>
              <w:t>Theme</w:t>
            </w:r>
            <w:proofErr w:type="gramStart"/>
            <w:r w:rsidRPr="008D7758">
              <w:rPr>
                <w:rFonts w:ascii="Segoe UI" w:eastAsia="Arial" w:hAnsi="Segoe UI" w:cs="Segoe UI"/>
                <w:sz w:val="28"/>
                <w:szCs w:val="28"/>
              </w:rPr>
              <w:t>:  “</w:t>
            </w:r>
            <w:proofErr w:type="gramEnd"/>
            <w:r w:rsidR="00F5145A">
              <w:rPr>
                <w:rFonts w:ascii="Segoe UI" w:eastAsia="Arial" w:hAnsi="Segoe UI" w:cs="Segoe UI"/>
                <w:sz w:val="28"/>
                <w:szCs w:val="28"/>
              </w:rPr>
              <w:t>A Friend in Need---Joseph</w:t>
            </w:r>
            <w:r w:rsidRPr="008D7758">
              <w:rPr>
                <w:rFonts w:ascii="Segoe UI" w:eastAsia="Arial" w:hAnsi="Segoe UI" w:cs="Segoe UI"/>
                <w:sz w:val="28"/>
                <w:szCs w:val="28"/>
              </w:rPr>
              <w:t>”</w:t>
            </w:r>
          </w:p>
          <w:p w14:paraId="54666F94" w14:textId="7C99D456" w:rsidR="00E959FC" w:rsidRPr="008D7758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sz w:val="28"/>
                <w:szCs w:val="28"/>
              </w:rPr>
            </w:pPr>
            <w:r w:rsidRPr="008D7758">
              <w:rPr>
                <w:rFonts w:ascii="Segoe UI" w:eastAsia="Arial" w:hAnsi="Segoe UI" w:cs="Segoe UI"/>
                <w:sz w:val="28"/>
                <w:szCs w:val="28"/>
              </w:rPr>
              <w:t xml:space="preserve">Scripture:  </w:t>
            </w:r>
            <w:r w:rsidR="00F5145A">
              <w:rPr>
                <w:rFonts w:ascii="Segoe UI" w:eastAsia="Arial" w:hAnsi="Segoe UI" w:cs="Segoe UI"/>
                <w:sz w:val="28"/>
                <w:szCs w:val="28"/>
              </w:rPr>
              <w:t>Mark 15:43-46</w:t>
            </w:r>
          </w:p>
          <w:p w14:paraId="78D35222" w14:textId="1E217056" w:rsidR="00E959FC" w:rsidRPr="008D7758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sz w:val="28"/>
                <w:szCs w:val="28"/>
              </w:rPr>
            </w:pPr>
            <w:r w:rsidRPr="008D7758">
              <w:rPr>
                <w:rFonts w:ascii="Segoe UI" w:eastAsia="Arial" w:hAnsi="Segoe UI" w:cs="Segoe UI"/>
                <w:sz w:val="28"/>
                <w:szCs w:val="28"/>
              </w:rPr>
              <w:t>Come dressed casually.</w:t>
            </w:r>
          </w:p>
          <w:p w14:paraId="0BE2FEEC" w14:textId="083EE250" w:rsidR="00E959FC" w:rsidRPr="00E959FC" w:rsidRDefault="00E959FC" w:rsidP="00E959FC">
            <w:pPr>
              <w:spacing w:after="0" w:line="240" w:lineRule="auto"/>
              <w:jc w:val="center"/>
              <w:rPr>
                <w:rFonts w:ascii="Segoe UI" w:eastAsia="Arial" w:hAnsi="Segoe UI" w:cs="Segoe UI"/>
                <w:sz w:val="28"/>
                <w:szCs w:val="28"/>
              </w:rPr>
            </w:pPr>
            <w:r w:rsidRPr="008D7758">
              <w:rPr>
                <w:rFonts w:ascii="Segoe UI" w:eastAsia="Arial" w:hAnsi="Segoe UI" w:cs="Segoe UI"/>
                <w:sz w:val="28"/>
                <w:szCs w:val="28"/>
              </w:rPr>
              <w:t>You are welcome to bring your Bibles!</w:t>
            </w:r>
          </w:p>
          <w:p w14:paraId="1F92BCA5" w14:textId="7AD4728D" w:rsidR="00E959FC" w:rsidRDefault="00E959FC" w:rsidP="008D775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979134" w14:textId="485067B3" w:rsidR="00E959FC" w:rsidRDefault="00277F25" w:rsidP="008D775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D7758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BEEB999" wp14:editId="30535BA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9540</wp:posOffset>
                  </wp:positionV>
                  <wp:extent cx="1234440" cy="1104900"/>
                  <wp:effectExtent l="0" t="0" r="3810" b="0"/>
                  <wp:wrapNone/>
                  <wp:docPr id="1994020751" name="Picture 1994020751" descr="Weekly Activities at Wenty Leag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ekly Activities at Wenty Leag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B16A73C" w14:textId="01D8344E" w:rsidR="00E959FC" w:rsidRDefault="00E959FC" w:rsidP="00E959F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48B6D0C8" w14:textId="716F147E" w:rsidR="00E959FC" w:rsidRPr="008D7758" w:rsidRDefault="00277F25" w:rsidP="00E959F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="00E959FC" w:rsidRPr="008D77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Gentle Exercise Class</w:t>
            </w:r>
          </w:p>
          <w:p w14:paraId="28746A84" w14:textId="3251DF71" w:rsidR="00E959FC" w:rsidRPr="008D7758" w:rsidRDefault="00277F25" w:rsidP="00E959F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="00E959FC" w:rsidRPr="008D77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signed for 40+</w:t>
            </w:r>
          </w:p>
          <w:p w14:paraId="152705F9" w14:textId="77777777" w:rsidR="00E959FC" w:rsidRPr="008D7758" w:rsidRDefault="00E959FC" w:rsidP="00E959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51CE7E4" w14:textId="3AD92524" w:rsidR="00E959FC" w:rsidRPr="008D7758" w:rsidRDefault="00E959FC" w:rsidP="00E959FC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 xml:space="preserve">Every </w:t>
            </w:r>
            <w:r w:rsidRPr="008D7758">
              <w:rPr>
                <w:rFonts w:ascii="Arial" w:eastAsia="Arial" w:hAnsi="Arial" w:cs="Arial"/>
                <w:b/>
                <w:bCs/>
              </w:rPr>
              <w:t>Thursday morning at 9:30</w:t>
            </w:r>
            <w:r w:rsidRPr="008D7758">
              <w:rPr>
                <w:rFonts w:ascii="Arial" w:eastAsia="Arial" w:hAnsi="Arial" w:cs="Arial"/>
              </w:rPr>
              <w:t xml:space="preserve"> am in the Fellowship Hall</w:t>
            </w:r>
          </w:p>
          <w:p w14:paraId="10F8E5C8" w14:textId="77777777" w:rsidR="00E959FC" w:rsidRPr="008D7758" w:rsidRDefault="00E959FC" w:rsidP="00E959FC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Breath &amp; Movement 45 mins~</w:t>
            </w:r>
          </w:p>
          <w:p w14:paraId="3793D5DD" w14:textId="77777777" w:rsidR="00E959FC" w:rsidRPr="008D7758" w:rsidRDefault="00E959FC" w:rsidP="00E959FC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Discussion on creating a positive mindset 15 min~</w:t>
            </w:r>
          </w:p>
          <w:p w14:paraId="3D805F92" w14:textId="695426C6" w:rsidR="00E959FC" w:rsidRPr="008D7758" w:rsidRDefault="00E959FC" w:rsidP="00E959FC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Led by De Brown, certified Yoga Instructor and Immanuel UCC member!</w:t>
            </w:r>
          </w:p>
          <w:p w14:paraId="00DF272E" w14:textId="77777777" w:rsidR="00E959FC" w:rsidRPr="00184518" w:rsidRDefault="00E959FC" w:rsidP="00E959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*Suggested donation: $5-</w:t>
            </w:r>
          </w:p>
          <w:p w14:paraId="5B5BB8F7" w14:textId="1F2AF471" w:rsidR="00E959FC" w:rsidRDefault="00E959FC" w:rsidP="008D7758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36DF50" w14:textId="77777777" w:rsidR="00016655" w:rsidRDefault="00016655" w:rsidP="00E959F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9F71B0A" w14:textId="77777777" w:rsidR="00016655" w:rsidRDefault="00016655" w:rsidP="00E959F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5D5E85C" w14:textId="7521BA5B" w:rsidR="00E959FC" w:rsidRDefault="009E4419" w:rsidP="00E959F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009B5C" wp14:editId="4B5B4DC5">
            <wp:simplePos x="0" y="0"/>
            <wp:positionH relativeFrom="margin">
              <wp:posOffset>-53340</wp:posOffset>
            </wp:positionH>
            <wp:positionV relativeFrom="paragraph">
              <wp:posOffset>127000</wp:posOffset>
            </wp:positionV>
            <wp:extent cx="1410346" cy="1108075"/>
            <wp:effectExtent l="0" t="0" r="0" b="0"/>
            <wp:wrapNone/>
            <wp:docPr id="3" name="Picture 1" descr="Free Clipart Lenten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lipart Lenten Sea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46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D555C" w14:textId="463F81F8" w:rsidR="00507BCA" w:rsidRPr="00016655" w:rsidRDefault="00EA5F3A" w:rsidP="009E4419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16655">
        <w:rPr>
          <w:rFonts w:ascii="Arial" w:eastAsia="Arial" w:hAnsi="Arial" w:cs="Arial"/>
          <w:b/>
          <w:bCs/>
          <w:sz w:val="28"/>
          <w:szCs w:val="28"/>
        </w:rPr>
        <w:t>2026 Lenten Breakfast &amp; Worship</w:t>
      </w:r>
    </w:p>
    <w:p w14:paraId="676D3008" w14:textId="637910C4" w:rsidR="00EA5F3A" w:rsidRPr="009E4419" w:rsidRDefault="00EA5F3A" w:rsidP="008D775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E4419">
        <w:rPr>
          <w:rFonts w:ascii="Arial" w:eastAsia="Arial" w:hAnsi="Arial" w:cs="Arial"/>
          <w:sz w:val="24"/>
          <w:szCs w:val="24"/>
        </w:rPr>
        <w:t xml:space="preserve">“God Sent a Saviour </w:t>
      </w:r>
      <w:proofErr w:type="gramStart"/>
      <w:r w:rsidRPr="009E4419">
        <w:rPr>
          <w:rFonts w:ascii="Arial" w:eastAsia="Arial" w:hAnsi="Arial" w:cs="Arial"/>
          <w:sz w:val="24"/>
          <w:szCs w:val="24"/>
        </w:rPr>
        <w:t>Into</w:t>
      </w:r>
      <w:proofErr w:type="gramEnd"/>
      <w:r w:rsidRPr="009E4419">
        <w:rPr>
          <w:rFonts w:ascii="Arial" w:eastAsia="Arial" w:hAnsi="Arial" w:cs="Arial"/>
          <w:sz w:val="24"/>
          <w:szCs w:val="24"/>
        </w:rPr>
        <w:t xml:space="preserve"> the World</w:t>
      </w:r>
    </w:p>
    <w:p w14:paraId="03F0C38D" w14:textId="2F63FBF6" w:rsidR="00EA5F3A" w:rsidRPr="009E4419" w:rsidRDefault="00EA5F3A" w:rsidP="008D775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E4419">
        <w:rPr>
          <w:rFonts w:ascii="Arial" w:eastAsia="Arial" w:hAnsi="Arial" w:cs="Arial"/>
          <w:sz w:val="24"/>
          <w:szCs w:val="24"/>
        </w:rPr>
        <w:t>Breakfast begins at 8 am</w:t>
      </w:r>
    </w:p>
    <w:p w14:paraId="18E005F3" w14:textId="2CBEBA3D" w:rsidR="00EA5F3A" w:rsidRPr="009E4419" w:rsidRDefault="00EA5F3A" w:rsidP="008D775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E4419">
        <w:rPr>
          <w:rFonts w:ascii="Arial" w:eastAsia="Arial" w:hAnsi="Arial" w:cs="Arial"/>
          <w:sz w:val="24"/>
          <w:szCs w:val="24"/>
        </w:rPr>
        <w:t>Worship begins at 8:45 am</w:t>
      </w:r>
      <w:r w:rsidR="009E4419">
        <w:rPr>
          <w:rFonts w:ascii="Arial" w:eastAsia="Arial" w:hAnsi="Arial" w:cs="Arial"/>
          <w:sz w:val="24"/>
          <w:szCs w:val="24"/>
        </w:rPr>
        <w:t xml:space="preserve"> and ends by 9:30 a.m.</w:t>
      </w:r>
    </w:p>
    <w:p w14:paraId="1FE7F737" w14:textId="69093AB8" w:rsidR="00C2094C" w:rsidRPr="009E4419" w:rsidRDefault="00C2094C" w:rsidP="00E959FC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E4419">
        <w:rPr>
          <w:rFonts w:ascii="Arial" w:eastAsia="Arial" w:hAnsi="Arial" w:cs="Arial"/>
          <w:sz w:val="24"/>
          <w:szCs w:val="24"/>
        </w:rPr>
        <w:t>March 28</w:t>
      </w:r>
      <w:r w:rsidRPr="009E4419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9E4419">
        <w:rPr>
          <w:rFonts w:ascii="Arial" w:eastAsia="Arial" w:hAnsi="Arial" w:cs="Arial"/>
          <w:sz w:val="24"/>
          <w:szCs w:val="24"/>
        </w:rPr>
        <w:t xml:space="preserve"> – </w:t>
      </w:r>
      <w:r w:rsidRPr="009E4419">
        <w:rPr>
          <w:rFonts w:ascii="Arial" w:eastAsia="Arial" w:hAnsi="Arial" w:cs="Arial"/>
          <w:b/>
          <w:bCs/>
          <w:sz w:val="24"/>
          <w:szCs w:val="24"/>
        </w:rPr>
        <w:t>St. Paul’s UCC-German Twp (Communion)</w:t>
      </w:r>
    </w:p>
    <w:p w14:paraId="27A966CF" w14:textId="6C150EC7" w:rsidR="00E959FC" w:rsidRPr="009E4419" w:rsidRDefault="00C2094C" w:rsidP="00BE30FB">
      <w:pPr>
        <w:spacing w:after="0" w:line="240" w:lineRule="auto"/>
        <w:ind w:left="4680" w:firstLine="360"/>
        <w:rPr>
          <w:rFonts w:ascii="Arial" w:eastAsia="Arial" w:hAnsi="Arial" w:cs="Arial"/>
          <w:sz w:val="24"/>
          <w:szCs w:val="24"/>
        </w:rPr>
      </w:pPr>
      <w:r w:rsidRPr="009E4419">
        <w:rPr>
          <w:rFonts w:ascii="Arial" w:eastAsia="Arial" w:hAnsi="Arial" w:cs="Arial"/>
          <w:sz w:val="24"/>
          <w:szCs w:val="24"/>
        </w:rPr>
        <w:t>8701 Big Cynthiana Road, Evan</w:t>
      </w:r>
      <w:r w:rsidR="002169C5" w:rsidRPr="009E4419">
        <w:rPr>
          <w:rFonts w:ascii="Arial" w:eastAsia="Arial" w:hAnsi="Arial" w:cs="Arial"/>
          <w:sz w:val="24"/>
          <w:szCs w:val="24"/>
        </w:rPr>
        <w:t>s</w:t>
      </w:r>
      <w:r w:rsidRPr="009E4419">
        <w:rPr>
          <w:rFonts w:ascii="Arial" w:eastAsia="Arial" w:hAnsi="Arial" w:cs="Arial"/>
          <w:sz w:val="24"/>
          <w:szCs w:val="24"/>
        </w:rPr>
        <w:t>ville</w:t>
      </w:r>
    </w:p>
    <w:p w14:paraId="10B78D81" w14:textId="62C5CF72" w:rsidR="00494E5E" w:rsidRDefault="00494E5E" w:rsidP="00494E5E">
      <w:pPr>
        <w:pStyle w:val="NormalWeb"/>
        <w:ind w:firstLine="36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B446AB" wp14:editId="7407EA6E">
            <wp:extent cx="5379720" cy="2026920"/>
            <wp:effectExtent l="0" t="0" r="0" b="0"/>
            <wp:docPr id="2126565777" name="Picture 2126565777" descr="Spring Blessings - Philippians 4:19 - Inspirations | Bible Study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Blessings - Philippians 4:19 - Inspirations | Bible Study To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25" cy="20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F078" w14:textId="346A301A" w:rsidR="00E41C08" w:rsidRDefault="004D4BBE" w:rsidP="004D4BBE">
      <w:pPr>
        <w:pStyle w:val="NormalWeb"/>
        <w:ind w:firstLine="360"/>
        <w:rPr>
          <w:sz w:val="32"/>
          <w:szCs w:val="32"/>
        </w:rPr>
      </w:pPr>
      <w:r>
        <w:rPr>
          <w:sz w:val="32"/>
          <w:szCs w:val="32"/>
        </w:rPr>
        <w:t>UPCOMING…</w:t>
      </w:r>
    </w:p>
    <w:p w14:paraId="7E7A45DF" w14:textId="77777777" w:rsidR="00487748" w:rsidRDefault="00487748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1975382" w14:textId="09BBA374" w:rsidR="00EF6065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BB6394" wp14:editId="0B5EA729">
            <wp:simplePos x="0" y="0"/>
            <wp:positionH relativeFrom="column">
              <wp:posOffset>335280</wp:posOffset>
            </wp:positionH>
            <wp:positionV relativeFrom="paragraph">
              <wp:posOffset>110490</wp:posOffset>
            </wp:positionV>
            <wp:extent cx="1516380" cy="944880"/>
            <wp:effectExtent l="0" t="0" r="7620" b="7620"/>
            <wp:wrapNone/>
            <wp:docPr id="1537951183" name="Picture 1537951183" descr="Palm Sunday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m Sunday Wallpap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B6B82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March 29th</w:t>
      </w:r>
    </w:p>
    <w:p w14:paraId="5508266D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Palm Sunday Service 10:00 a.m.</w:t>
      </w:r>
    </w:p>
    <w:p w14:paraId="34B71963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Minister:  Rev. Bob Walker</w:t>
      </w:r>
    </w:p>
    <w:p w14:paraId="6F55B31E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/>
          <w:b/>
          <w:bCs/>
          <w:sz w:val="28"/>
          <w:szCs w:val="28"/>
        </w:rPr>
      </w:pPr>
    </w:p>
    <w:p w14:paraId="45C58307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702CA3F" wp14:editId="153C673C">
            <wp:simplePos x="0" y="0"/>
            <wp:positionH relativeFrom="column">
              <wp:posOffset>5135880</wp:posOffset>
            </wp:positionH>
            <wp:positionV relativeFrom="paragraph">
              <wp:posOffset>71755</wp:posOffset>
            </wp:positionV>
            <wp:extent cx="1424940" cy="1013460"/>
            <wp:effectExtent l="0" t="0" r="3810" b="0"/>
            <wp:wrapNone/>
            <wp:docPr id="19" name="Picture 19" descr="Maundy Thursday illustration vector background. Vector eps 10 3651888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ndy Thursday illustration vector background. Vector eps 10 36518883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8A92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Thursday, April 2</w:t>
      </w:r>
      <w:r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nd</w:t>
      </w:r>
      <w:r w:rsidRPr="00487748">
        <w:rPr>
          <w:rFonts w:ascii="Comic Sans MS" w:hAnsi="Comic Sans MS"/>
          <w:b/>
          <w:bCs/>
          <w:sz w:val="28"/>
          <w:szCs w:val="28"/>
        </w:rPr>
        <w:t xml:space="preserve"> at 6:30 p.m.</w:t>
      </w:r>
    </w:p>
    <w:p w14:paraId="5810D383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With Holy Communion</w:t>
      </w:r>
    </w:p>
    <w:p w14:paraId="188F2594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Minister: Rev. Bob Walker</w:t>
      </w:r>
    </w:p>
    <w:p w14:paraId="46A16233" w14:textId="6A6A1453" w:rsidR="00EF6065" w:rsidRPr="00487748" w:rsidRDefault="00BE30FB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9F191E6" wp14:editId="19AE5F21">
            <wp:simplePos x="0" y="0"/>
            <wp:positionH relativeFrom="margin">
              <wp:posOffset>335280</wp:posOffset>
            </wp:positionH>
            <wp:positionV relativeFrom="paragraph">
              <wp:posOffset>175895</wp:posOffset>
            </wp:positionV>
            <wp:extent cx="1455420" cy="1043940"/>
            <wp:effectExtent l="0" t="0" r="0" b="3810"/>
            <wp:wrapNone/>
            <wp:docPr id="20" name="Picture 20" descr="Composite Image of Easter Egg Hunt Graphic Stock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Image of Easter Egg Hunt Graphic Stock Illustratio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12AA6" w14:textId="12A54C3A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70E0044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Saturday, April 4</w:t>
      </w:r>
      <w:r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th</w:t>
      </w:r>
      <w:r w:rsidRPr="00487748">
        <w:rPr>
          <w:rFonts w:ascii="Comic Sans MS" w:hAnsi="Comic Sans MS"/>
          <w:b/>
          <w:bCs/>
          <w:sz w:val="28"/>
          <w:szCs w:val="28"/>
        </w:rPr>
        <w:t xml:space="preserve"> at 9:00 a.m.</w:t>
      </w:r>
    </w:p>
    <w:p w14:paraId="2F2D0200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Easter Breakfast and Egg Hunt</w:t>
      </w:r>
    </w:p>
    <w:p w14:paraId="6CB296E9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with the Easter Bunny</w:t>
      </w:r>
    </w:p>
    <w:p w14:paraId="1A544B7A" w14:textId="6EC03644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E05147" w14:textId="5EEEBECB" w:rsidR="00EF6065" w:rsidRPr="00487748" w:rsidRDefault="00BE30FB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951C042" wp14:editId="47F90FE9">
            <wp:simplePos x="0" y="0"/>
            <wp:positionH relativeFrom="column">
              <wp:posOffset>4991100</wp:posOffset>
            </wp:positionH>
            <wp:positionV relativeFrom="paragraph">
              <wp:posOffset>99060</wp:posOffset>
            </wp:positionV>
            <wp:extent cx="1234440" cy="937260"/>
            <wp:effectExtent l="0" t="0" r="3810" b="0"/>
            <wp:wrapNone/>
            <wp:docPr id="976270720" name="Picture 976270720" descr="Easter Sunrise Service 2024 - Ronny Myr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 Sunrise Service 2024 - Ronny Myrt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CEFB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April 5</w:t>
      </w:r>
      <w:r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th</w:t>
      </w:r>
      <w:r w:rsidRPr="00487748">
        <w:rPr>
          <w:rFonts w:ascii="Comic Sans MS" w:hAnsi="Comic Sans MS"/>
          <w:b/>
          <w:bCs/>
          <w:sz w:val="28"/>
          <w:szCs w:val="28"/>
        </w:rPr>
        <w:t xml:space="preserve"> Easter Sunrise Service 7:30 a.m.</w:t>
      </w:r>
    </w:p>
    <w:p w14:paraId="44036A3F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  With Holy Communion</w:t>
      </w:r>
    </w:p>
    <w:p w14:paraId="520FBE7D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Minister:  Rev. Bob Walker</w:t>
      </w:r>
    </w:p>
    <w:p w14:paraId="410BA5D0" w14:textId="6282DE35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6E505AF" w14:textId="51937344" w:rsidR="00EF6065" w:rsidRPr="00487748" w:rsidRDefault="00BE30FB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18E8885" wp14:editId="1C053530">
            <wp:simplePos x="0" y="0"/>
            <wp:positionH relativeFrom="column">
              <wp:posOffset>731520</wp:posOffset>
            </wp:positionH>
            <wp:positionV relativeFrom="paragraph">
              <wp:posOffset>97790</wp:posOffset>
            </wp:positionV>
            <wp:extent cx="1493520" cy="1043940"/>
            <wp:effectExtent l="0" t="0" r="0" b="3810"/>
            <wp:wrapNone/>
            <wp:docPr id="21" name="Picture 21" descr="Easter Sunday Wallpapers - Top Free Easter Sunday Backgrou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Sunday Wallpapers - Top Free Easter Sunday Background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804B5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  April 5</w:t>
      </w:r>
      <w:r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th</w:t>
      </w:r>
      <w:r w:rsidRPr="00487748">
        <w:rPr>
          <w:rFonts w:ascii="Comic Sans MS" w:hAnsi="Comic Sans MS"/>
          <w:b/>
          <w:bCs/>
          <w:sz w:val="28"/>
          <w:szCs w:val="28"/>
        </w:rPr>
        <w:t xml:space="preserve"> Easter Festival Service at 10:00 a.m.</w:t>
      </w:r>
    </w:p>
    <w:p w14:paraId="73797096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With Holy Commuinion</w:t>
      </w:r>
    </w:p>
    <w:p w14:paraId="14E12CB8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Minister:  Rev. Bob Walker</w:t>
      </w:r>
    </w:p>
    <w:p w14:paraId="1D7D5CFF" w14:textId="77777777" w:rsidR="00EF6065" w:rsidRPr="00487748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D65676B" w14:textId="77777777" w:rsidR="00EF6065" w:rsidRDefault="00EF6065" w:rsidP="00EF60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1375F9B" w14:textId="77777777" w:rsidR="00487748" w:rsidRPr="00AF1AA6" w:rsidRDefault="00487748" w:rsidP="002E3DEC">
      <w:pPr>
        <w:pStyle w:val="NormalWeb"/>
        <w:jc w:val="center"/>
        <w:rPr>
          <w:sz w:val="16"/>
          <w:szCs w:val="16"/>
        </w:rPr>
      </w:pPr>
    </w:p>
    <w:p w14:paraId="24275724" w14:textId="77777777" w:rsidR="009E5F65" w:rsidRPr="009E5F65" w:rsidRDefault="009E5F65" w:rsidP="009E5F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Cs/>
          <w:sz w:val="12"/>
          <w:szCs w:val="12"/>
          <w:u w:val="single"/>
        </w:rPr>
      </w:pPr>
    </w:p>
    <w:p w14:paraId="5E73DD48" w14:textId="7D1E9433" w:rsidR="008D7758" w:rsidRPr="009E5F65" w:rsidRDefault="009A4933" w:rsidP="009E5F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WEEKLY CALENDAR</w:t>
      </w:r>
    </w:p>
    <w:p w14:paraId="1D5FD324" w14:textId="77777777" w:rsidR="009E5F65" w:rsidRPr="001B2A70" w:rsidRDefault="009E5F65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12"/>
          <w:szCs w:val="12"/>
          <w:u w:val="single"/>
        </w:rPr>
      </w:pPr>
    </w:p>
    <w:p w14:paraId="1DFCF3E4" w14:textId="025F4ED4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UN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="00F46E84">
        <w:rPr>
          <w:rFonts w:ascii="Arial" w:hAnsi="Arial" w:cs="Arial"/>
          <w:b/>
          <w:sz w:val="24"/>
          <w:szCs w:val="24"/>
        </w:rPr>
        <w:t>22</w:t>
      </w:r>
      <w:r w:rsidR="00F46E84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="00BA7131">
        <w:rPr>
          <w:rFonts w:ascii="Arial" w:hAnsi="Arial" w:cs="Arial"/>
          <w:b/>
          <w:sz w:val="24"/>
          <w:szCs w:val="24"/>
        </w:rPr>
        <w:t>FIFTH</w:t>
      </w:r>
      <w:r w:rsidRPr="006F3D76">
        <w:rPr>
          <w:rFonts w:ascii="Arial" w:hAnsi="Arial" w:cs="Arial"/>
          <w:b/>
          <w:sz w:val="24"/>
          <w:szCs w:val="24"/>
        </w:rPr>
        <w:t xml:space="preserve"> SUNDAY IN LENT</w:t>
      </w:r>
    </w:p>
    <w:p w14:paraId="0C25386A" w14:textId="77777777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>9:00 a.m. Adult Sunday School</w:t>
      </w:r>
    </w:p>
    <w:p w14:paraId="0AF1F209" w14:textId="78EADBFB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>10:00 a.m. Worship</w:t>
      </w:r>
    </w:p>
    <w:p w14:paraId="7EDEE73B" w14:textId="77777777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>5:30 p.m. – 6:30 p.m. AA Meeting</w:t>
      </w:r>
    </w:p>
    <w:p w14:paraId="4859C9D4" w14:textId="77777777" w:rsidR="008D7758" w:rsidRPr="001B2A70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7A0AC8C" w14:textId="7796EE58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sz w:val="24"/>
          <w:szCs w:val="24"/>
          <w:vertAlign w:val="superscript"/>
        </w:rPr>
      </w:pPr>
      <w:r w:rsidRPr="006F3D76">
        <w:rPr>
          <w:rFonts w:ascii="Arial" w:hAnsi="Arial" w:cs="Arial"/>
          <w:b/>
          <w:sz w:val="24"/>
          <w:szCs w:val="24"/>
        </w:rPr>
        <w:t>MONDAY</w:t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="00F46E84">
        <w:rPr>
          <w:rFonts w:ascii="Arial" w:hAnsi="Arial" w:cs="Arial"/>
          <w:b/>
          <w:sz w:val="24"/>
          <w:szCs w:val="24"/>
        </w:rPr>
        <w:t>23</w:t>
      </w:r>
      <w:r w:rsidR="00F46E84">
        <w:rPr>
          <w:rFonts w:ascii="Arial" w:hAnsi="Arial" w:cs="Arial"/>
          <w:b/>
          <w:sz w:val="24"/>
          <w:szCs w:val="24"/>
          <w:vertAlign w:val="superscript"/>
        </w:rPr>
        <w:t>rd</w:t>
      </w:r>
    </w:p>
    <w:p w14:paraId="2A084B3B" w14:textId="77777777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</w:p>
    <w:p w14:paraId="1B3ADE24" w14:textId="1E736511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TUESDAY</w:t>
      </w:r>
      <w:r w:rsidRPr="006F3D76">
        <w:rPr>
          <w:rFonts w:ascii="Arial" w:hAnsi="Arial" w:cs="Arial"/>
          <w:sz w:val="24"/>
          <w:szCs w:val="24"/>
        </w:rPr>
        <w:tab/>
      </w:r>
      <w:r w:rsidR="00F46E84">
        <w:rPr>
          <w:rFonts w:ascii="Arial" w:hAnsi="Arial" w:cs="Arial"/>
          <w:b/>
          <w:sz w:val="24"/>
          <w:szCs w:val="24"/>
        </w:rPr>
        <w:t>24</w:t>
      </w:r>
      <w:r w:rsidR="00FB6C4C" w:rsidRPr="006F3D76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14:paraId="3C68DE66" w14:textId="77777777" w:rsidR="008D7758" w:rsidRPr="001B2A70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E28C84C" w14:textId="7C0DFEBB" w:rsidR="008D7758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 xml:space="preserve">      WED</w:t>
      </w:r>
      <w:r w:rsidRPr="006F3D76">
        <w:rPr>
          <w:rFonts w:ascii="Arial" w:hAnsi="Arial" w:cs="Arial"/>
          <w:sz w:val="24"/>
          <w:szCs w:val="24"/>
        </w:rPr>
        <w:tab/>
      </w:r>
      <w:r w:rsidR="00F46E84">
        <w:rPr>
          <w:rFonts w:ascii="Arial" w:hAnsi="Arial" w:cs="Arial"/>
          <w:b/>
          <w:bCs/>
          <w:sz w:val="24"/>
          <w:szCs w:val="24"/>
        </w:rPr>
        <w:t>25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>t</w:t>
      </w:r>
      <w:r w:rsidRPr="006F3D76">
        <w:rPr>
          <w:rFonts w:ascii="Arial" w:hAnsi="Arial" w:cs="Arial"/>
          <w:sz w:val="24"/>
          <w:szCs w:val="24"/>
          <w:vertAlign w:val="superscript"/>
        </w:rPr>
        <w:t>h</w:t>
      </w:r>
      <w:r w:rsidRPr="006F3D76">
        <w:rPr>
          <w:rFonts w:ascii="Arial" w:hAnsi="Arial" w:cs="Arial"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sz w:val="24"/>
          <w:szCs w:val="24"/>
        </w:rPr>
        <w:t>6:30 p.m. Lenten Devotions</w:t>
      </w:r>
    </w:p>
    <w:p w14:paraId="4F2E7791" w14:textId="28A415A8" w:rsidR="00A63557" w:rsidRPr="00A63557" w:rsidRDefault="00A63557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800" w:hanging="18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63557">
        <w:rPr>
          <w:rFonts w:ascii="Arial" w:hAnsi="Arial" w:cs="Arial"/>
          <w:bCs/>
          <w:sz w:val="24"/>
          <w:szCs w:val="24"/>
        </w:rPr>
        <w:t xml:space="preserve">12:00 noon </w:t>
      </w:r>
      <w:r w:rsidR="00306F77">
        <w:rPr>
          <w:rFonts w:ascii="Arial" w:hAnsi="Arial" w:cs="Arial"/>
          <w:bCs/>
          <w:sz w:val="24"/>
          <w:szCs w:val="24"/>
        </w:rPr>
        <w:t xml:space="preserve">  </w:t>
      </w:r>
      <w:r w:rsidRPr="00A63557">
        <w:rPr>
          <w:rFonts w:ascii="Arial" w:hAnsi="Arial" w:cs="Arial"/>
          <w:bCs/>
          <w:sz w:val="24"/>
          <w:szCs w:val="24"/>
        </w:rPr>
        <w:t>Lunch Bunch at Tequila’s</w:t>
      </w:r>
    </w:p>
    <w:p w14:paraId="1D98CBE6" w14:textId="77777777" w:rsidR="008D7758" w:rsidRPr="001B2A70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p w14:paraId="66F1C72A" w14:textId="60F75F98" w:rsidR="00FB6C4C" w:rsidRDefault="008D7758" w:rsidP="000B6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THURSDAY</w:t>
      </w:r>
      <w:r w:rsidRPr="006F3D76">
        <w:rPr>
          <w:rFonts w:ascii="Arial" w:hAnsi="Arial" w:cs="Arial"/>
          <w:sz w:val="24"/>
          <w:szCs w:val="24"/>
        </w:rPr>
        <w:tab/>
      </w:r>
      <w:r w:rsidR="00F46E84">
        <w:rPr>
          <w:rFonts w:ascii="Arial" w:hAnsi="Arial" w:cs="Arial"/>
          <w:b/>
          <w:sz w:val="24"/>
          <w:szCs w:val="24"/>
        </w:rPr>
        <w:t>26</w:t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Cs/>
          <w:sz w:val="24"/>
          <w:szCs w:val="24"/>
        </w:rPr>
        <w:t>9:30 a.m. Exercise Class</w:t>
      </w:r>
    </w:p>
    <w:p w14:paraId="1C138C7B" w14:textId="6A36D835" w:rsidR="00ED56FF" w:rsidRPr="006F3D76" w:rsidRDefault="00ED56FF" w:rsidP="000B6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Newsletter Articles are </w:t>
      </w:r>
      <w:r w:rsidR="00017DB3">
        <w:rPr>
          <w:rFonts w:ascii="Arial" w:hAnsi="Arial" w:cs="Arial"/>
          <w:bCs/>
          <w:sz w:val="24"/>
          <w:szCs w:val="24"/>
        </w:rPr>
        <w:t>due in office</w:t>
      </w:r>
    </w:p>
    <w:p w14:paraId="00488E74" w14:textId="77777777" w:rsidR="008D7758" w:rsidRPr="001B2A70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8DB9B3" w14:textId="67A489B4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FRI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="000B6828">
        <w:rPr>
          <w:rFonts w:ascii="Arial" w:hAnsi="Arial" w:cs="Arial"/>
          <w:b/>
          <w:sz w:val="24"/>
          <w:szCs w:val="24"/>
        </w:rPr>
        <w:t>2</w:t>
      </w:r>
      <w:r w:rsidR="00F46E84">
        <w:rPr>
          <w:rFonts w:ascii="Arial" w:hAnsi="Arial" w:cs="Arial"/>
          <w:b/>
          <w:sz w:val="24"/>
          <w:szCs w:val="24"/>
        </w:rPr>
        <w:t>7</w:t>
      </w:r>
      <w:r w:rsidRPr="006F3D76">
        <w:rPr>
          <w:rFonts w:ascii="Arial" w:hAnsi="Arial" w:cs="Arial"/>
          <w:bCs/>
          <w:sz w:val="24"/>
          <w:szCs w:val="24"/>
          <w:vertAlign w:val="superscript"/>
        </w:rPr>
        <w:t>th</w:t>
      </w:r>
    </w:p>
    <w:p w14:paraId="2A1A05C3" w14:textId="77777777" w:rsidR="008D7758" w:rsidRPr="001B2A70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5BC3C2" w14:textId="737012E0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ATURDAY</w:t>
      </w:r>
      <w:r w:rsidRPr="006F3D76">
        <w:rPr>
          <w:rFonts w:ascii="Arial" w:hAnsi="Arial" w:cs="Arial"/>
          <w:sz w:val="24"/>
          <w:szCs w:val="24"/>
        </w:rPr>
        <w:tab/>
      </w:r>
      <w:r w:rsidR="000B6828">
        <w:rPr>
          <w:rFonts w:ascii="Arial" w:hAnsi="Arial" w:cs="Arial"/>
          <w:b/>
          <w:bCs/>
          <w:sz w:val="24"/>
          <w:szCs w:val="24"/>
        </w:rPr>
        <w:t>2</w:t>
      </w:r>
      <w:r w:rsidR="00F46E84">
        <w:rPr>
          <w:rFonts w:ascii="Arial" w:hAnsi="Arial" w:cs="Arial"/>
          <w:b/>
          <w:bCs/>
          <w:sz w:val="24"/>
          <w:szCs w:val="24"/>
        </w:rPr>
        <w:t>8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sz w:val="24"/>
          <w:szCs w:val="24"/>
        </w:rPr>
        <w:t>8:00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6F3D76">
        <w:rPr>
          <w:rFonts w:ascii="Arial" w:hAnsi="Arial" w:cs="Arial"/>
          <w:sz w:val="24"/>
          <w:szCs w:val="24"/>
        </w:rPr>
        <w:t xml:space="preserve">a.m. Lenten Breakfast at </w:t>
      </w:r>
      <w:r w:rsidR="000B6828">
        <w:rPr>
          <w:rFonts w:ascii="Arial" w:hAnsi="Arial" w:cs="Arial"/>
          <w:sz w:val="24"/>
          <w:szCs w:val="24"/>
        </w:rPr>
        <w:t xml:space="preserve">St. </w:t>
      </w:r>
      <w:r w:rsidR="00956668">
        <w:rPr>
          <w:rFonts w:ascii="Arial" w:hAnsi="Arial" w:cs="Arial"/>
          <w:sz w:val="24"/>
          <w:szCs w:val="24"/>
        </w:rPr>
        <w:t>Paul’s UCC German Twp</w:t>
      </w:r>
    </w:p>
    <w:p w14:paraId="3271D2FA" w14:textId="77777777" w:rsidR="008D7758" w:rsidRPr="001B2A70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4445279F" w14:textId="33D8C322" w:rsidR="008D7758" w:rsidRPr="006F3D76" w:rsidRDefault="008D7758" w:rsidP="00FD4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UN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="000B6828">
        <w:rPr>
          <w:rFonts w:ascii="Arial" w:hAnsi="Arial" w:cs="Arial"/>
          <w:b/>
          <w:bCs/>
          <w:sz w:val="24"/>
          <w:szCs w:val="24"/>
        </w:rPr>
        <w:t>2</w:t>
      </w:r>
      <w:r w:rsidR="00F46E84">
        <w:rPr>
          <w:rFonts w:ascii="Arial" w:hAnsi="Arial" w:cs="Arial"/>
          <w:b/>
          <w:bCs/>
          <w:sz w:val="24"/>
          <w:szCs w:val="24"/>
        </w:rPr>
        <w:t>9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="00BA7131">
        <w:rPr>
          <w:rFonts w:ascii="Arial" w:hAnsi="Arial" w:cs="Arial"/>
          <w:b/>
          <w:bCs/>
          <w:sz w:val="24"/>
          <w:szCs w:val="24"/>
        </w:rPr>
        <w:t>PALM SUNDAY</w:t>
      </w:r>
    </w:p>
    <w:p w14:paraId="2C0DCE90" w14:textId="77777777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>9:00 a.m. Adult Sunday School</w:t>
      </w:r>
    </w:p>
    <w:p w14:paraId="28BA2EF3" w14:textId="77777777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>10:00 a.m. Worship</w:t>
      </w:r>
    </w:p>
    <w:p w14:paraId="09A7E271" w14:textId="77777777" w:rsidR="008D7758" w:rsidRPr="006F3D76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>5:30 p.m. – 6:30 p.m. AA Meeting</w:t>
      </w:r>
    </w:p>
    <w:p w14:paraId="08A6CB71" w14:textId="0480BE9B" w:rsidR="008D7758" w:rsidRPr="008D7758" w:rsidRDefault="0048774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8D7758">
        <w:rPr>
          <w:rFonts w:cs="Calibri"/>
          <w:noProof/>
        </w:rPr>
        <w:drawing>
          <wp:anchor distT="0" distB="0" distL="114300" distR="114300" simplePos="0" relativeHeight="251675648" behindDoc="0" locked="0" layoutInCell="1" allowOverlap="1" wp14:anchorId="7A0AA280" wp14:editId="19391861">
            <wp:simplePos x="0" y="0"/>
            <wp:positionH relativeFrom="column">
              <wp:posOffset>716280</wp:posOffset>
            </wp:positionH>
            <wp:positionV relativeFrom="paragraph">
              <wp:posOffset>74930</wp:posOffset>
            </wp:positionV>
            <wp:extent cx="1484630" cy="830580"/>
            <wp:effectExtent l="0" t="0" r="1270" b="7620"/>
            <wp:wrapNone/>
            <wp:docPr id="1597960221" name="Picture 1597960221" descr="GALLERY: March Birth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LERY: March Birthday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638E1D" w14:textId="52C5ACBD" w:rsidR="008D7758" w:rsidRPr="008D7758" w:rsidRDefault="008D7758" w:rsidP="008D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</w:p>
    <w:p w14:paraId="3EFB1E78" w14:textId="2ABF55FA" w:rsidR="005F55CA" w:rsidRDefault="00E961CE" w:rsidP="005F5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rch 23 </w:t>
      </w:r>
      <w:r w:rsidR="00487748">
        <w:rPr>
          <w:rFonts w:ascii="Arial" w:hAnsi="Arial" w:cs="Arial"/>
          <w:i/>
          <w:i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487748">
        <w:rPr>
          <w:rFonts w:ascii="Arial" w:hAnsi="Arial" w:cs="Arial"/>
          <w:i/>
          <w:iCs/>
          <w:sz w:val="24"/>
          <w:szCs w:val="24"/>
        </w:rPr>
        <w:t>Cheryl Higgs</w:t>
      </w:r>
    </w:p>
    <w:p w14:paraId="2FBB43EA" w14:textId="33381194" w:rsidR="00487748" w:rsidRDefault="00487748" w:rsidP="005F5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rch 24 – Paul Reller</w:t>
      </w:r>
    </w:p>
    <w:p w14:paraId="70CB1A66" w14:textId="6532E1CA" w:rsidR="00487748" w:rsidRDefault="00487748" w:rsidP="005F5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rch 27 – Marilyn Thielman</w:t>
      </w:r>
    </w:p>
    <w:p w14:paraId="2026EF0E" w14:textId="77777777" w:rsidR="00D41F62" w:rsidRPr="00D41F62" w:rsidRDefault="00D41F62" w:rsidP="005F55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8097939" w14:textId="77777777" w:rsidR="008D7758" w:rsidRDefault="008D7758" w:rsidP="008D775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A63F52" w14:textId="13188545" w:rsidR="00684351" w:rsidRPr="00E961CE" w:rsidRDefault="00E961CE" w:rsidP="008D77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961CE">
        <w:rPr>
          <w:rFonts w:ascii="Arial" w:hAnsi="Arial" w:cs="Arial"/>
          <w:b/>
          <w:bCs/>
          <w:sz w:val="32"/>
          <w:szCs w:val="32"/>
        </w:rPr>
        <w:t>SAVE THE DATE</w:t>
      </w:r>
    </w:p>
    <w:p w14:paraId="236A5DEB" w14:textId="77777777" w:rsidR="00684351" w:rsidRDefault="00684351" w:rsidP="008D775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F49226" w14:textId="3FD4636C" w:rsidR="00684351" w:rsidRDefault="00684351" w:rsidP="008D775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1F702D8" wp14:editId="25A7A854">
            <wp:extent cx="4895850" cy="2667000"/>
            <wp:effectExtent l="0" t="0" r="0" b="0"/>
            <wp:docPr id="56911903" name="Picture 56911903" descr="The image is an invitation for a Paint Night event on May 8th at the Immanuel United Church of Christ, featuring registration details and contact information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4035" name="Picture 1939464035" descr="The image is an invitation for a Paint Night event on May 8th at the Immanuel United Church of Christ, featuring registration details and contact information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63" cy="26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351" w:rsidSect="00B76B5A">
      <w:footerReference w:type="default" r:id="rId24"/>
      <w:type w:val="continuous"/>
      <w:pgSz w:w="12240" w:h="15840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AF0A" w14:textId="77777777" w:rsidR="00562424" w:rsidRDefault="00562424" w:rsidP="00E034B0">
      <w:pPr>
        <w:spacing w:after="0" w:line="240" w:lineRule="auto"/>
      </w:pPr>
      <w:r>
        <w:separator/>
      </w:r>
    </w:p>
  </w:endnote>
  <w:endnote w:type="continuationSeparator" w:id="0">
    <w:p w14:paraId="2C2FF0D0" w14:textId="77777777" w:rsidR="00562424" w:rsidRDefault="00562424" w:rsidP="00E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F808" w14:textId="77777777" w:rsidR="00E034B0" w:rsidRPr="00E034B0" w:rsidRDefault="00FE1E0F">
    <w:pPr>
      <w:pStyle w:val="Footer"/>
      <w:jc w:val="right"/>
      <w:rPr>
        <w:rFonts w:ascii="Arial" w:hAnsi="Arial" w:cs="Arial"/>
        <w:sz w:val="24"/>
        <w:szCs w:val="24"/>
      </w:rPr>
    </w:pPr>
    <w:r w:rsidRPr="00E034B0">
      <w:rPr>
        <w:rFonts w:ascii="Arial" w:hAnsi="Arial" w:cs="Arial"/>
        <w:sz w:val="24"/>
        <w:szCs w:val="24"/>
      </w:rPr>
      <w:fldChar w:fldCharType="begin"/>
    </w:r>
    <w:r w:rsidR="00E034B0" w:rsidRPr="00E034B0">
      <w:rPr>
        <w:rFonts w:ascii="Arial" w:hAnsi="Arial" w:cs="Arial"/>
        <w:sz w:val="24"/>
        <w:szCs w:val="24"/>
      </w:rPr>
      <w:instrText xml:space="preserve"> PAGE   \* MERGEFORMAT </w:instrText>
    </w:r>
    <w:r w:rsidRPr="00E034B0">
      <w:rPr>
        <w:rFonts w:ascii="Arial" w:hAnsi="Arial" w:cs="Arial"/>
        <w:sz w:val="24"/>
        <w:szCs w:val="24"/>
      </w:rPr>
      <w:fldChar w:fldCharType="separate"/>
    </w:r>
    <w:r w:rsidR="00072EF9">
      <w:rPr>
        <w:rFonts w:ascii="Arial" w:hAnsi="Arial" w:cs="Arial"/>
        <w:noProof/>
        <w:sz w:val="24"/>
        <w:szCs w:val="24"/>
      </w:rPr>
      <w:t>3</w:t>
    </w:r>
    <w:r w:rsidRPr="00E034B0">
      <w:rPr>
        <w:rFonts w:ascii="Arial" w:hAnsi="Arial" w:cs="Arial"/>
        <w:sz w:val="24"/>
        <w:szCs w:val="24"/>
      </w:rPr>
      <w:fldChar w:fldCharType="end"/>
    </w:r>
  </w:p>
  <w:p w14:paraId="234625A6" w14:textId="77777777" w:rsidR="00E034B0" w:rsidRDefault="00E034B0" w:rsidP="009A0E2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6691" w14:textId="77777777" w:rsidR="00562424" w:rsidRDefault="00562424" w:rsidP="00E034B0">
      <w:pPr>
        <w:spacing w:after="0" w:line="240" w:lineRule="auto"/>
      </w:pPr>
      <w:r>
        <w:separator/>
      </w:r>
    </w:p>
  </w:footnote>
  <w:footnote w:type="continuationSeparator" w:id="0">
    <w:p w14:paraId="27A803AA" w14:textId="77777777" w:rsidR="00562424" w:rsidRDefault="00562424" w:rsidP="00E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D89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D6790"/>
    <w:multiLevelType w:val="hybridMultilevel"/>
    <w:tmpl w:val="A7D62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D1F1B"/>
    <w:multiLevelType w:val="hybridMultilevel"/>
    <w:tmpl w:val="F640A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40B63"/>
    <w:multiLevelType w:val="hybridMultilevel"/>
    <w:tmpl w:val="B59E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48"/>
    <w:multiLevelType w:val="hybridMultilevel"/>
    <w:tmpl w:val="2AC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75"/>
    <w:multiLevelType w:val="hybridMultilevel"/>
    <w:tmpl w:val="87D4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09A7"/>
    <w:multiLevelType w:val="hybridMultilevel"/>
    <w:tmpl w:val="007E1BB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323E3ABB"/>
    <w:multiLevelType w:val="hybridMultilevel"/>
    <w:tmpl w:val="4E382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A295F"/>
    <w:multiLevelType w:val="hybridMultilevel"/>
    <w:tmpl w:val="57ACC3F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C16711"/>
    <w:multiLevelType w:val="hybridMultilevel"/>
    <w:tmpl w:val="3038546C"/>
    <w:lvl w:ilvl="0" w:tplc="BDA4D7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E382D72"/>
    <w:multiLevelType w:val="hybridMultilevel"/>
    <w:tmpl w:val="457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289D"/>
    <w:multiLevelType w:val="hybridMultilevel"/>
    <w:tmpl w:val="F2E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0348"/>
    <w:multiLevelType w:val="multilevel"/>
    <w:tmpl w:val="1040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D3D02"/>
    <w:multiLevelType w:val="hybridMultilevel"/>
    <w:tmpl w:val="650E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761CA"/>
    <w:multiLevelType w:val="multilevel"/>
    <w:tmpl w:val="9D4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8D4"/>
    <w:multiLevelType w:val="hybridMultilevel"/>
    <w:tmpl w:val="BCE8A714"/>
    <w:lvl w:ilvl="0" w:tplc="2C3EAF76">
      <w:start w:val="8701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63D3557A"/>
    <w:multiLevelType w:val="hybridMultilevel"/>
    <w:tmpl w:val="6450E292"/>
    <w:lvl w:ilvl="0" w:tplc="994EB94E">
      <w:start w:val="8701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9215C06"/>
    <w:multiLevelType w:val="hybridMultilevel"/>
    <w:tmpl w:val="5D12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15EA0"/>
    <w:multiLevelType w:val="hybridMultilevel"/>
    <w:tmpl w:val="E5801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5543BD"/>
    <w:multiLevelType w:val="hybridMultilevel"/>
    <w:tmpl w:val="E0E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24734">
    <w:abstractNumId w:val="0"/>
  </w:num>
  <w:num w:numId="2" w16cid:durableId="2064982949">
    <w:abstractNumId w:val="14"/>
  </w:num>
  <w:num w:numId="3" w16cid:durableId="271598578">
    <w:abstractNumId w:val="8"/>
  </w:num>
  <w:num w:numId="4" w16cid:durableId="383140857">
    <w:abstractNumId w:val="9"/>
  </w:num>
  <w:num w:numId="5" w16cid:durableId="1498153800">
    <w:abstractNumId w:val="12"/>
  </w:num>
  <w:num w:numId="6" w16cid:durableId="1914966279">
    <w:abstractNumId w:val="4"/>
  </w:num>
  <w:num w:numId="7" w16cid:durableId="931528">
    <w:abstractNumId w:val="18"/>
  </w:num>
  <w:num w:numId="8" w16cid:durableId="559558410">
    <w:abstractNumId w:val="2"/>
  </w:num>
  <w:num w:numId="9" w16cid:durableId="1606381873">
    <w:abstractNumId w:val="6"/>
  </w:num>
  <w:num w:numId="10" w16cid:durableId="215971449">
    <w:abstractNumId w:val="3"/>
  </w:num>
  <w:num w:numId="11" w16cid:durableId="298462986">
    <w:abstractNumId w:val="11"/>
  </w:num>
  <w:num w:numId="12" w16cid:durableId="1501311336">
    <w:abstractNumId w:val="7"/>
  </w:num>
  <w:num w:numId="13" w16cid:durableId="1800108552">
    <w:abstractNumId w:val="13"/>
  </w:num>
  <w:num w:numId="14" w16cid:durableId="1886524096">
    <w:abstractNumId w:val="17"/>
  </w:num>
  <w:num w:numId="15" w16cid:durableId="667442429">
    <w:abstractNumId w:val="1"/>
  </w:num>
  <w:num w:numId="16" w16cid:durableId="381369168">
    <w:abstractNumId w:val="5"/>
  </w:num>
  <w:num w:numId="17" w16cid:durableId="1788741377">
    <w:abstractNumId w:val="10"/>
  </w:num>
  <w:num w:numId="18" w16cid:durableId="1002973178">
    <w:abstractNumId w:val="16"/>
  </w:num>
  <w:num w:numId="19" w16cid:durableId="605427289">
    <w:abstractNumId w:val="15"/>
  </w:num>
  <w:num w:numId="20" w16cid:durableId="18150971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DD"/>
    <w:rsid w:val="000019E4"/>
    <w:rsid w:val="00001FB8"/>
    <w:rsid w:val="00002194"/>
    <w:rsid w:val="0000275F"/>
    <w:rsid w:val="00002B52"/>
    <w:rsid w:val="00003340"/>
    <w:rsid w:val="00003BFE"/>
    <w:rsid w:val="0000442C"/>
    <w:rsid w:val="000046E2"/>
    <w:rsid w:val="00005D30"/>
    <w:rsid w:val="00006477"/>
    <w:rsid w:val="00006840"/>
    <w:rsid w:val="0001089E"/>
    <w:rsid w:val="00011276"/>
    <w:rsid w:val="00011F20"/>
    <w:rsid w:val="00012597"/>
    <w:rsid w:val="00012E5D"/>
    <w:rsid w:val="00012FB4"/>
    <w:rsid w:val="00015B3D"/>
    <w:rsid w:val="00016655"/>
    <w:rsid w:val="00016F96"/>
    <w:rsid w:val="00017077"/>
    <w:rsid w:val="00017642"/>
    <w:rsid w:val="00017DB3"/>
    <w:rsid w:val="00020704"/>
    <w:rsid w:val="00020915"/>
    <w:rsid w:val="00020942"/>
    <w:rsid w:val="00020A1B"/>
    <w:rsid w:val="00021A76"/>
    <w:rsid w:val="00021AB3"/>
    <w:rsid w:val="0002252A"/>
    <w:rsid w:val="00025164"/>
    <w:rsid w:val="0002589B"/>
    <w:rsid w:val="000266F4"/>
    <w:rsid w:val="00027633"/>
    <w:rsid w:val="0003007C"/>
    <w:rsid w:val="000300C4"/>
    <w:rsid w:val="000308F9"/>
    <w:rsid w:val="0003386A"/>
    <w:rsid w:val="000342A8"/>
    <w:rsid w:val="00036A6A"/>
    <w:rsid w:val="00037D58"/>
    <w:rsid w:val="00040893"/>
    <w:rsid w:val="00041BC4"/>
    <w:rsid w:val="000433B3"/>
    <w:rsid w:val="00045026"/>
    <w:rsid w:val="000467D4"/>
    <w:rsid w:val="00046999"/>
    <w:rsid w:val="00047841"/>
    <w:rsid w:val="000478DA"/>
    <w:rsid w:val="00052401"/>
    <w:rsid w:val="00052A71"/>
    <w:rsid w:val="00053252"/>
    <w:rsid w:val="00053A33"/>
    <w:rsid w:val="00054EDC"/>
    <w:rsid w:val="000550EB"/>
    <w:rsid w:val="00055B5B"/>
    <w:rsid w:val="000568ED"/>
    <w:rsid w:val="00057731"/>
    <w:rsid w:val="00060660"/>
    <w:rsid w:val="0006124C"/>
    <w:rsid w:val="00061290"/>
    <w:rsid w:val="00061650"/>
    <w:rsid w:val="000623BD"/>
    <w:rsid w:val="000624F5"/>
    <w:rsid w:val="000638B8"/>
    <w:rsid w:val="00063A17"/>
    <w:rsid w:val="00063ACC"/>
    <w:rsid w:val="000650DC"/>
    <w:rsid w:val="00066980"/>
    <w:rsid w:val="00066E98"/>
    <w:rsid w:val="000672C2"/>
    <w:rsid w:val="00067AC6"/>
    <w:rsid w:val="00067B67"/>
    <w:rsid w:val="00067C45"/>
    <w:rsid w:val="000707F9"/>
    <w:rsid w:val="00070B3D"/>
    <w:rsid w:val="00070DF8"/>
    <w:rsid w:val="0007290B"/>
    <w:rsid w:val="00072A34"/>
    <w:rsid w:val="00072EF9"/>
    <w:rsid w:val="00073884"/>
    <w:rsid w:val="00073F6D"/>
    <w:rsid w:val="00075404"/>
    <w:rsid w:val="00075BD4"/>
    <w:rsid w:val="00075DDE"/>
    <w:rsid w:val="000815D8"/>
    <w:rsid w:val="000828DB"/>
    <w:rsid w:val="00082B38"/>
    <w:rsid w:val="00082C9B"/>
    <w:rsid w:val="000830AC"/>
    <w:rsid w:val="00083308"/>
    <w:rsid w:val="000855C7"/>
    <w:rsid w:val="00086B49"/>
    <w:rsid w:val="00087FA9"/>
    <w:rsid w:val="00090A0D"/>
    <w:rsid w:val="00091449"/>
    <w:rsid w:val="0009233F"/>
    <w:rsid w:val="00093BAB"/>
    <w:rsid w:val="00095B38"/>
    <w:rsid w:val="00096687"/>
    <w:rsid w:val="00097075"/>
    <w:rsid w:val="000973E7"/>
    <w:rsid w:val="00097457"/>
    <w:rsid w:val="00097830"/>
    <w:rsid w:val="000A01C6"/>
    <w:rsid w:val="000A028C"/>
    <w:rsid w:val="000A3FDA"/>
    <w:rsid w:val="000A44B3"/>
    <w:rsid w:val="000A47AC"/>
    <w:rsid w:val="000B0C36"/>
    <w:rsid w:val="000B269B"/>
    <w:rsid w:val="000B2937"/>
    <w:rsid w:val="000B56DA"/>
    <w:rsid w:val="000B6033"/>
    <w:rsid w:val="000B6828"/>
    <w:rsid w:val="000B71A6"/>
    <w:rsid w:val="000B7CDE"/>
    <w:rsid w:val="000C0A58"/>
    <w:rsid w:val="000C111D"/>
    <w:rsid w:val="000C24EE"/>
    <w:rsid w:val="000C2F08"/>
    <w:rsid w:val="000C4A83"/>
    <w:rsid w:val="000C5976"/>
    <w:rsid w:val="000C5EDA"/>
    <w:rsid w:val="000C620F"/>
    <w:rsid w:val="000C6A85"/>
    <w:rsid w:val="000D1307"/>
    <w:rsid w:val="000D20CB"/>
    <w:rsid w:val="000D39A0"/>
    <w:rsid w:val="000D6466"/>
    <w:rsid w:val="000D646C"/>
    <w:rsid w:val="000D6E90"/>
    <w:rsid w:val="000D7410"/>
    <w:rsid w:val="000D77CC"/>
    <w:rsid w:val="000E114C"/>
    <w:rsid w:val="000E2B66"/>
    <w:rsid w:val="000E3234"/>
    <w:rsid w:val="000E3BA9"/>
    <w:rsid w:val="000E3C09"/>
    <w:rsid w:val="000E3DDB"/>
    <w:rsid w:val="000E4DC7"/>
    <w:rsid w:val="000E559F"/>
    <w:rsid w:val="000E5919"/>
    <w:rsid w:val="000E595F"/>
    <w:rsid w:val="000E6446"/>
    <w:rsid w:val="000E7BDE"/>
    <w:rsid w:val="000F1868"/>
    <w:rsid w:val="000F2DB9"/>
    <w:rsid w:val="000F33C8"/>
    <w:rsid w:val="000F3661"/>
    <w:rsid w:val="000F3A30"/>
    <w:rsid w:val="000F3B37"/>
    <w:rsid w:val="000F3EED"/>
    <w:rsid w:val="000F5557"/>
    <w:rsid w:val="000F6652"/>
    <w:rsid w:val="00100C2B"/>
    <w:rsid w:val="001022BB"/>
    <w:rsid w:val="00102BCC"/>
    <w:rsid w:val="00102F4A"/>
    <w:rsid w:val="0010480B"/>
    <w:rsid w:val="00105B03"/>
    <w:rsid w:val="001068F5"/>
    <w:rsid w:val="00106C6C"/>
    <w:rsid w:val="00106FBD"/>
    <w:rsid w:val="00110358"/>
    <w:rsid w:val="001113B0"/>
    <w:rsid w:val="00111B64"/>
    <w:rsid w:val="00111DA3"/>
    <w:rsid w:val="00113810"/>
    <w:rsid w:val="001139BA"/>
    <w:rsid w:val="001139EB"/>
    <w:rsid w:val="001178E4"/>
    <w:rsid w:val="00117F54"/>
    <w:rsid w:val="00120CD8"/>
    <w:rsid w:val="001217C2"/>
    <w:rsid w:val="00123F90"/>
    <w:rsid w:val="0012402C"/>
    <w:rsid w:val="00124740"/>
    <w:rsid w:val="0012574B"/>
    <w:rsid w:val="00126082"/>
    <w:rsid w:val="001303BF"/>
    <w:rsid w:val="0013056E"/>
    <w:rsid w:val="00130911"/>
    <w:rsid w:val="00130AB6"/>
    <w:rsid w:val="00131026"/>
    <w:rsid w:val="00131D99"/>
    <w:rsid w:val="00132480"/>
    <w:rsid w:val="00132918"/>
    <w:rsid w:val="00132F1C"/>
    <w:rsid w:val="00133714"/>
    <w:rsid w:val="00134878"/>
    <w:rsid w:val="00135DB9"/>
    <w:rsid w:val="00137E7A"/>
    <w:rsid w:val="00140C66"/>
    <w:rsid w:val="001414BB"/>
    <w:rsid w:val="00141614"/>
    <w:rsid w:val="0014341F"/>
    <w:rsid w:val="00147620"/>
    <w:rsid w:val="0015129F"/>
    <w:rsid w:val="0015149E"/>
    <w:rsid w:val="001518F4"/>
    <w:rsid w:val="001519B0"/>
    <w:rsid w:val="00151F2A"/>
    <w:rsid w:val="00152CDE"/>
    <w:rsid w:val="00154093"/>
    <w:rsid w:val="00154398"/>
    <w:rsid w:val="00155400"/>
    <w:rsid w:val="001612DD"/>
    <w:rsid w:val="001636DB"/>
    <w:rsid w:val="00166B2F"/>
    <w:rsid w:val="00167670"/>
    <w:rsid w:val="001715FF"/>
    <w:rsid w:val="00171F6C"/>
    <w:rsid w:val="00172565"/>
    <w:rsid w:val="00173693"/>
    <w:rsid w:val="00175095"/>
    <w:rsid w:val="00177629"/>
    <w:rsid w:val="001819DC"/>
    <w:rsid w:val="00182425"/>
    <w:rsid w:val="00182C8F"/>
    <w:rsid w:val="0018304A"/>
    <w:rsid w:val="00183B53"/>
    <w:rsid w:val="00184518"/>
    <w:rsid w:val="001857A5"/>
    <w:rsid w:val="00185D10"/>
    <w:rsid w:val="0018629E"/>
    <w:rsid w:val="00186918"/>
    <w:rsid w:val="00186B32"/>
    <w:rsid w:val="00186D93"/>
    <w:rsid w:val="00187585"/>
    <w:rsid w:val="00190330"/>
    <w:rsid w:val="00190978"/>
    <w:rsid w:val="00192381"/>
    <w:rsid w:val="0019494E"/>
    <w:rsid w:val="00195431"/>
    <w:rsid w:val="00196DA0"/>
    <w:rsid w:val="00197907"/>
    <w:rsid w:val="00197AFD"/>
    <w:rsid w:val="001A0154"/>
    <w:rsid w:val="001A03DF"/>
    <w:rsid w:val="001A2A4B"/>
    <w:rsid w:val="001A40BC"/>
    <w:rsid w:val="001A5249"/>
    <w:rsid w:val="001A5292"/>
    <w:rsid w:val="001A7064"/>
    <w:rsid w:val="001B1143"/>
    <w:rsid w:val="001B2609"/>
    <w:rsid w:val="001B284F"/>
    <w:rsid w:val="001B2A70"/>
    <w:rsid w:val="001B4C7F"/>
    <w:rsid w:val="001B64B9"/>
    <w:rsid w:val="001C038B"/>
    <w:rsid w:val="001C0B3A"/>
    <w:rsid w:val="001C0FC2"/>
    <w:rsid w:val="001C1F28"/>
    <w:rsid w:val="001C1FF8"/>
    <w:rsid w:val="001C20AF"/>
    <w:rsid w:val="001C22EF"/>
    <w:rsid w:val="001C2AF9"/>
    <w:rsid w:val="001C303B"/>
    <w:rsid w:val="001C7058"/>
    <w:rsid w:val="001C7617"/>
    <w:rsid w:val="001D1B0F"/>
    <w:rsid w:val="001D2F21"/>
    <w:rsid w:val="001D2FF6"/>
    <w:rsid w:val="001D72AA"/>
    <w:rsid w:val="001D7E87"/>
    <w:rsid w:val="001E1734"/>
    <w:rsid w:val="001E1ECA"/>
    <w:rsid w:val="001E2B73"/>
    <w:rsid w:val="001E376D"/>
    <w:rsid w:val="001E409A"/>
    <w:rsid w:val="001F0009"/>
    <w:rsid w:val="001F0148"/>
    <w:rsid w:val="001F0660"/>
    <w:rsid w:val="001F1309"/>
    <w:rsid w:val="001F15D0"/>
    <w:rsid w:val="001F385E"/>
    <w:rsid w:val="001F537D"/>
    <w:rsid w:val="001F5923"/>
    <w:rsid w:val="001F5940"/>
    <w:rsid w:val="001F6213"/>
    <w:rsid w:val="001F7027"/>
    <w:rsid w:val="001F7A1E"/>
    <w:rsid w:val="001F7B78"/>
    <w:rsid w:val="00200B06"/>
    <w:rsid w:val="00200D4D"/>
    <w:rsid w:val="00201CF8"/>
    <w:rsid w:val="002024C5"/>
    <w:rsid w:val="00202FB8"/>
    <w:rsid w:val="002038EE"/>
    <w:rsid w:val="0020531D"/>
    <w:rsid w:val="00211EAD"/>
    <w:rsid w:val="002124F4"/>
    <w:rsid w:val="0021287B"/>
    <w:rsid w:val="002130BC"/>
    <w:rsid w:val="002132B9"/>
    <w:rsid w:val="00213D51"/>
    <w:rsid w:val="00216593"/>
    <w:rsid w:val="002169C5"/>
    <w:rsid w:val="00217320"/>
    <w:rsid w:val="002214D6"/>
    <w:rsid w:val="00222B2C"/>
    <w:rsid w:val="00223922"/>
    <w:rsid w:val="0022433C"/>
    <w:rsid w:val="00226533"/>
    <w:rsid w:val="00230455"/>
    <w:rsid w:val="0023084F"/>
    <w:rsid w:val="002316CE"/>
    <w:rsid w:val="0023170C"/>
    <w:rsid w:val="00231850"/>
    <w:rsid w:val="00231EC6"/>
    <w:rsid w:val="00232502"/>
    <w:rsid w:val="00233DB4"/>
    <w:rsid w:val="00234CA5"/>
    <w:rsid w:val="002361E0"/>
    <w:rsid w:val="0023718D"/>
    <w:rsid w:val="00241668"/>
    <w:rsid w:val="0024272B"/>
    <w:rsid w:val="00243907"/>
    <w:rsid w:val="00245451"/>
    <w:rsid w:val="00246261"/>
    <w:rsid w:val="00247ECA"/>
    <w:rsid w:val="00250C05"/>
    <w:rsid w:val="002521A3"/>
    <w:rsid w:val="002529E9"/>
    <w:rsid w:val="0025418B"/>
    <w:rsid w:val="0025426D"/>
    <w:rsid w:val="00256A16"/>
    <w:rsid w:val="00256DA1"/>
    <w:rsid w:val="00262732"/>
    <w:rsid w:val="00263BE1"/>
    <w:rsid w:val="002642D8"/>
    <w:rsid w:val="00265612"/>
    <w:rsid w:val="002656C6"/>
    <w:rsid w:val="002670E3"/>
    <w:rsid w:val="00267311"/>
    <w:rsid w:val="00270082"/>
    <w:rsid w:val="002719C7"/>
    <w:rsid w:val="002751BA"/>
    <w:rsid w:val="002755AF"/>
    <w:rsid w:val="002768C4"/>
    <w:rsid w:val="002769AD"/>
    <w:rsid w:val="002775BF"/>
    <w:rsid w:val="00277CD5"/>
    <w:rsid w:val="00277F25"/>
    <w:rsid w:val="00280A9B"/>
    <w:rsid w:val="00281BD8"/>
    <w:rsid w:val="00281C8D"/>
    <w:rsid w:val="002827FB"/>
    <w:rsid w:val="00283032"/>
    <w:rsid w:val="002859EB"/>
    <w:rsid w:val="002900A8"/>
    <w:rsid w:val="002944E8"/>
    <w:rsid w:val="00294C58"/>
    <w:rsid w:val="002A23AB"/>
    <w:rsid w:val="002A3705"/>
    <w:rsid w:val="002A4199"/>
    <w:rsid w:val="002A47EA"/>
    <w:rsid w:val="002A4C52"/>
    <w:rsid w:val="002A5C3B"/>
    <w:rsid w:val="002B0CFC"/>
    <w:rsid w:val="002B1C95"/>
    <w:rsid w:val="002B369E"/>
    <w:rsid w:val="002B3710"/>
    <w:rsid w:val="002B4098"/>
    <w:rsid w:val="002B475A"/>
    <w:rsid w:val="002B6106"/>
    <w:rsid w:val="002C0512"/>
    <w:rsid w:val="002C0767"/>
    <w:rsid w:val="002C1206"/>
    <w:rsid w:val="002C1ED6"/>
    <w:rsid w:val="002C20F1"/>
    <w:rsid w:val="002C251A"/>
    <w:rsid w:val="002C35B0"/>
    <w:rsid w:val="002C401D"/>
    <w:rsid w:val="002C4F18"/>
    <w:rsid w:val="002C6825"/>
    <w:rsid w:val="002D002E"/>
    <w:rsid w:val="002D0A12"/>
    <w:rsid w:val="002D29BA"/>
    <w:rsid w:val="002D36C4"/>
    <w:rsid w:val="002D5D59"/>
    <w:rsid w:val="002D6E85"/>
    <w:rsid w:val="002D76EE"/>
    <w:rsid w:val="002E3082"/>
    <w:rsid w:val="002E329B"/>
    <w:rsid w:val="002E3DEC"/>
    <w:rsid w:val="002E48CB"/>
    <w:rsid w:val="002E7085"/>
    <w:rsid w:val="002F013F"/>
    <w:rsid w:val="002F0522"/>
    <w:rsid w:val="002F2E89"/>
    <w:rsid w:val="002F623C"/>
    <w:rsid w:val="002F6D6F"/>
    <w:rsid w:val="002F738B"/>
    <w:rsid w:val="002F73CD"/>
    <w:rsid w:val="002F748A"/>
    <w:rsid w:val="002F7ED6"/>
    <w:rsid w:val="00300017"/>
    <w:rsid w:val="003001A8"/>
    <w:rsid w:val="00300AD9"/>
    <w:rsid w:val="00302500"/>
    <w:rsid w:val="0030255E"/>
    <w:rsid w:val="003043CC"/>
    <w:rsid w:val="00304C83"/>
    <w:rsid w:val="00305265"/>
    <w:rsid w:val="00305F3F"/>
    <w:rsid w:val="00306939"/>
    <w:rsid w:val="00306F77"/>
    <w:rsid w:val="0030711F"/>
    <w:rsid w:val="00310277"/>
    <w:rsid w:val="00310C54"/>
    <w:rsid w:val="00310FB2"/>
    <w:rsid w:val="003122D9"/>
    <w:rsid w:val="00312399"/>
    <w:rsid w:val="00313EAE"/>
    <w:rsid w:val="0031501A"/>
    <w:rsid w:val="00315091"/>
    <w:rsid w:val="003164F5"/>
    <w:rsid w:val="00316AEB"/>
    <w:rsid w:val="00317106"/>
    <w:rsid w:val="0031796B"/>
    <w:rsid w:val="0032008B"/>
    <w:rsid w:val="00320875"/>
    <w:rsid w:val="00321316"/>
    <w:rsid w:val="0032140F"/>
    <w:rsid w:val="00321828"/>
    <w:rsid w:val="00321CE2"/>
    <w:rsid w:val="00323C3D"/>
    <w:rsid w:val="00325192"/>
    <w:rsid w:val="003256BF"/>
    <w:rsid w:val="003256E4"/>
    <w:rsid w:val="003262C6"/>
    <w:rsid w:val="003272BA"/>
    <w:rsid w:val="00333596"/>
    <w:rsid w:val="00333995"/>
    <w:rsid w:val="00340C53"/>
    <w:rsid w:val="00340D7E"/>
    <w:rsid w:val="0034186D"/>
    <w:rsid w:val="0034528A"/>
    <w:rsid w:val="00346C11"/>
    <w:rsid w:val="003470C1"/>
    <w:rsid w:val="003504DA"/>
    <w:rsid w:val="0035469D"/>
    <w:rsid w:val="00355BD8"/>
    <w:rsid w:val="00356015"/>
    <w:rsid w:val="00356B56"/>
    <w:rsid w:val="00356CC0"/>
    <w:rsid w:val="00363307"/>
    <w:rsid w:val="00364D11"/>
    <w:rsid w:val="00364E7E"/>
    <w:rsid w:val="00366294"/>
    <w:rsid w:val="0036777D"/>
    <w:rsid w:val="00371393"/>
    <w:rsid w:val="00372125"/>
    <w:rsid w:val="00373B74"/>
    <w:rsid w:val="00374B43"/>
    <w:rsid w:val="003762E2"/>
    <w:rsid w:val="0038010D"/>
    <w:rsid w:val="003808C2"/>
    <w:rsid w:val="0038139D"/>
    <w:rsid w:val="003813AC"/>
    <w:rsid w:val="003815FB"/>
    <w:rsid w:val="00381946"/>
    <w:rsid w:val="0038242C"/>
    <w:rsid w:val="0038454B"/>
    <w:rsid w:val="00386390"/>
    <w:rsid w:val="00386405"/>
    <w:rsid w:val="00391323"/>
    <w:rsid w:val="00395AC4"/>
    <w:rsid w:val="00397123"/>
    <w:rsid w:val="0039751F"/>
    <w:rsid w:val="00397E98"/>
    <w:rsid w:val="00397FF2"/>
    <w:rsid w:val="003A0202"/>
    <w:rsid w:val="003A0D7C"/>
    <w:rsid w:val="003A1DFE"/>
    <w:rsid w:val="003A2684"/>
    <w:rsid w:val="003A27C5"/>
    <w:rsid w:val="003A3242"/>
    <w:rsid w:val="003A3D68"/>
    <w:rsid w:val="003A52F7"/>
    <w:rsid w:val="003A57D2"/>
    <w:rsid w:val="003A5EB5"/>
    <w:rsid w:val="003A5EDA"/>
    <w:rsid w:val="003A5F33"/>
    <w:rsid w:val="003A61ED"/>
    <w:rsid w:val="003B04A8"/>
    <w:rsid w:val="003B0A78"/>
    <w:rsid w:val="003B1913"/>
    <w:rsid w:val="003B1E0A"/>
    <w:rsid w:val="003B26DC"/>
    <w:rsid w:val="003B3824"/>
    <w:rsid w:val="003B3F51"/>
    <w:rsid w:val="003B5DFA"/>
    <w:rsid w:val="003B5E11"/>
    <w:rsid w:val="003B6AF2"/>
    <w:rsid w:val="003C0D3C"/>
    <w:rsid w:val="003C0EBF"/>
    <w:rsid w:val="003C195F"/>
    <w:rsid w:val="003C2E04"/>
    <w:rsid w:val="003C4839"/>
    <w:rsid w:val="003C4B76"/>
    <w:rsid w:val="003C4CA9"/>
    <w:rsid w:val="003C5903"/>
    <w:rsid w:val="003C676E"/>
    <w:rsid w:val="003C6BC8"/>
    <w:rsid w:val="003D06F4"/>
    <w:rsid w:val="003D109F"/>
    <w:rsid w:val="003D1EE7"/>
    <w:rsid w:val="003D26FE"/>
    <w:rsid w:val="003D297B"/>
    <w:rsid w:val="003D2980"/>
    <w:rsid w:val="003D2EB8"/>
    <w:rsid w:val="003D3393"/>
    <w:rsid w:val="003D3B05"/>
    <w:rsid w:val="003D401E"/>
    <w:rsid w:val="003D41C5"/>
    <w:rsid w:val="003D5C4A"/>
    <w:rsid w:val="003E003F"/>
    <w:rsid w:val="003E211D"/>
    <w:rsid w:val="003E3245"/>
    <w:rsid w:val="003E701A"/>
    <w:rsid w:val="003E75DA"/>
    <w:rsid w:val="003F29D3"/>
    <w:rsid w:val="003F4698"/>
    <w:rsid w:val="003F588F"/>
    <w:rsid w:val="003F5AB6"/>
    <w:rsid w:val="004000E0"/>
    <w:rsid w:val="00400D88"/>
    <w:rsid w:val="00400F04"/>
    <w:rsid w:val="00401E34"/>
    <w:rsid w:val="00403615"/>
    <w:rsid w:val="0040464C"/>
    <w:rsid w:val="0040497F"/>
    <w:rsid w:val="0040590D"/>
    <w:rsid w:val="0040684F"/>
    <w:rsid w:val="00406BBE"/>
    <w:rsid w:val="00406C05"/>
    <w:rsid w:val="0040737B"/>
    <w:rsid w:val="0040791C"/>
    <w:rsid w:val="004106AE"/>
    <w:rsid w:val="00410D6D"/>
    <w:rsid w:val="00410F14"/>
    <w:rsid w:val="00412785"/>
    <w:rsid w:val="004127A8"/>
    <w:rsid w:val="00413402"/>
    <w:rsid w:val="004134BD"/>
    <w:rsid w:val="00415560"/>
    <w:rsid w:val="00415FF6"/>
    <w:rsid w:val="00416B4D"/>
    <w:rsid w:val="0041715F"/>
    <w:rsid w:val="00417F2E"/>
    <w:rsid w:val="004205D1"/>
    <w:rsid w:val="004239E8"/>
    <w:rsid w:val="004243DA"/>
    <w:rsid w:val="00425483"/>
    <w:rsid w:val="00426B51"/>
    <w:rsid w:val="00426B6E"/>
    <w:rsid w:val="00426BC3"/>
    <w:rsid w:val="00430861"/>
    <w:rsid w:val="0043103D"/>
    <w:rsid w:val="00432520"/>
    <w:rsid w:val="004348E4"/>
    <w:rsid w:val="0043556F"/>
    <w:rsid w:val="00435A63"/>
    <w:rsid w:val="00436020"/>
    <w:rsid w:val="00436D92"/>
    <w:rsid w:val="00437900"/>
    <w:rsid w:val="004379D6"/>
    <w:rsid w:val="004405BA"/>
    <w:rsid w:val="00442187"/>
    <w:rsid w:val="00443F54"/>
    <w:rsid w:val="0044753E"/>
    <w:rsid w:val="0044792F"/>
    <w:rsid w:val="00450111"/>
    <w:rsid w:val="00450594"/>
    <w:rsid w:val="004505E7"/>
    <w:rsid w:val="00450C74"/>
    <w:rsid w:val="00451758"/>
    <w:rsid w:val="00453285"/>
    <w:rsid w:val="0045532E"/>
    <w:rsid w:val="00455C90"/>
    <w:rsid w:val="00456797"/>
    <w:rsid w:val="00456F37"/>
    <w:rsid w:val="00456F4B"/>
    <w:rsid w:val="0046027B"/>
    <w:rsid w:val="00461656"/>
    <w:rsid w:val="004635CD"/>
    <w:rsid w:val="00463FEC"/>
    <w:rsid w:val="004644E3"/>
    <w:rsid w:val="004653D1"/>
    <w:rsid w:val="00465DEF"/>
    <w:rsid w:val="00465F08"/>
    <w:rsid w:val="00470450"/>
    <w:rsid w:val="00471299"/>
    <w:rsid w:val="0047217B"/>
    <w:rsid w:val="004747CD"/>
    <w:rsid w:val="00474DDF"/>
    <w:rsid w:val="00474E95"/>
    <w:rsid w:val="00475624"/>
    <w:rsid w:val="00475785"/>
    <w:rsid w:val="00480402"/>
    <w:rsid w:val="00481248"/>
    <w:rsid w:val="004812C8"/>
    <w:rsid w:val="00482A45"/>
    <w:rsid w:val="00485667"/>
    <w:rsid w:val="004862EC"/>
    <w:rsid w:val="0048678C"/>
    <w:rsid w:val="0048688C"/>
    <w:rsid w:val="00487070"/>
    <w:rsid w:val="00487748"/>
    <w:rsid w:val="00490061"/>
    <w:rsid w:val="00490087"/>
    <w:rsid w:val="00492243"/>
    <w:rsid w:val="00493A09"/>
    <w:rsid w:val="004940C9"/>
    <w:rsid w:val="004945BA"/>
    <w:rsid w:val="00494E5E"/>
    <w:rsid w:val="00494EEE"/>
    <w:rsid w:val="00495046"/>
    <w:rsid w:val="004959B3"/>
    <w:rsid w:val="00495FBF"/>
    <w:rsid w:val="004975FF"/>
    <w:rsid w:val="004A10F7"/>
    <w:rsid w:val="004A1CD8"/>
    <w:rsid w:val="004A2171"/>
    <w:rsid w:val="004A2677"/>
    <w:rsid w:val="004A33A0"/>
    <w:rsid w:val="004A4074"/>
    <w:rsid w:val="004A4C6A"/>
    <w:rsid w:val="004A5155"/>
    <w:rsid w:val="004A59E5"/>
    <w:rsid w:val="004A6C5F"/>
    <w:rsid w:val="004A73BB"/>
    <w:rsid w:val="004B2713"/>
    <w:rsid w:val="004B2A91"/>
    <w:rsid w:val="004B4909"/>
    <w:rsid w:val="004B4AC4"/>
    <w:rsid w:val="004B6997"/>
    <w:rsid w:val="004B6C8E"/>
    <w:rsid w:val="004B7200"/>
    <w:rsid w:val="004B7809"/>
    <w:rsid w:val="004C05E9"/>
    <w:rsid w:val="004C0EF2"/>
    <w:rsid w:val="004C0FBC"/>
    <w:rsid w:val="004C1BC6"/>
    <w:rsid w:val="004C26AB"/>
    <w:rsid w:val="004C2DED"/>
    <w:rsid w:val="004C354D"/>
    <w:rsid w:val="004C3725"/>
    <w:rsid w:val="004C5562"/>
    <w:rsid w:val="004C6765"/>
    <w:rsid w:val="004C791F"/>
    <w:rsid w:val="004D09D5"/>
    <w:rsid w:val="004D0A2E"/>
    <w:rsid w:val="004D10B8"/>
    <w:rsid w:val="004D3623"/>
    <w:rsid w:val="004D4BBE"/>
    <w:rsid w:val="004D6D85"/>
    <w:rsid w:val="004E0513"/>
    <w:rsid w:val="004E3FE9"/>
    <w:rsid w:val="004E435F"/>
    <w:rsid w:val="004E5165"/>
    <w:rsid w:val="004E5C82"/>
    <w:rsid w:val="004E5EB9"/>
    <w:rsid w:val="004E672F"/>
    <w:rsid w:val="004F2805"/>
    <w:rsid w:val="004F3470"/>
    <w:rsid w:val="004F49A8"/>
    <w:rsid w:val="004F6632"/>
    <w:rsid w:val="004F7427"/>
    <w:rsid w:val="004F7BA6"/>
    <w:rsid w:val="00501918"/>
    <w:rsid w:val="00501B43"/>
    <w:rsid w:val="00501CC1"/>
    <w:rsid w:val="005043C2"/>
    <w:rsid w:val="005046C3"/>
    <w:rsid w:val="0050480C"/>
    <w:rsid w:val="00504E03"/>
    <w:rsid w:val="00504FE6"/>
    <w:rsid w:val="00505139"/>
    <w:rsid w:val="00506342"/>
    <w:rsid w:val="005064D0"/>
    <w:rsid w:val="00507162"/>
    <w:rsid w:val="00507BCA"/>
    <w:rsid w:val="00507C45"/>
    <w:rsid w:val="005114DE"/>
    <w:rsid w:val="00511705"/>
    <w:rsid w:val="005120F0"/>
    <w:rsid w:val="005125F6"/>
    <w:rsid w:val="0051265C"/>
    <w:rsid w:val="005127F8"/>
    <w:rsid w:val="00512BAA"/>
    <w:rsid w:val="00512FA9"/>
    <w:rsid w:val="0051457B"/>
    <w:rsid w:val="0051509D"/>
    <w:rsid w:val="00515BF0"/>
    <w:rsid w:val="00516657"/>
    <w:rsid w:val="005177D2"/>
    <w:rsid w:val="00520935"/>
    <w:rsid w:val="00520B38"/>
    <w:rsid w:val="00520DBC"/>
    <w:rsid w:val="00521BD3"/>
    <w:rsid w:val="0052473A"/>
    <w:rsid w:val="00526B0E"/>
    <w:rsid w:val="005271F9"/>
    <w:rsid w:val="005274BD"/>
    <w:rsid w:val="00527C1B"/>
    <w:rsid w:val="00531852"/>
    <w:rsid w:val="00536CE9"/>
    <w:rsid w:val="00537305"/>
    <w:rsid w:val="00537949"/>
    <w:rsid w:val="00537F65"/>
    <w:rsid w:val="0054060F"/>
    <w:rsid w:val="00540C3B"/>
    <w:rsid w:val="00541BE5"/>
    <w:rsid w:val="00543BF8"/>
    <w:rsid w:val="00550B7A"/>
    <w:rsid w:val="00552439"/>
    <w:rsid w:val="005532A7"/>
    <w:rsid w:val="005536A2"/>
    <w:rsid w:val="00553A80"/>
    <w:rsid w:val="00553F77"/>
    <w:rsid w:val="00555624"/>
    <w:rsid w:val="00555839"/>
    <w:rsid w:val="005567A8"/>
    <w:rsid w:val="00557436"/>
    <w:rsid w:val="00557569"/>
    <w:rsid w:val="00557724"/>
    <w:rsid w:val="00557E10"/>
    <w:rsid w:val="00562424"/>
    <w:rsid w:val="005627F8"/>
    <w:rsid w:val="00562A2A"/>
    <w:rsid w:val="00562A58"/>
    <w:rsid w:val="00562C5F"/>
    <w:rsid w:val="00564A44"/>
    <w:rsid w:val="0057116F"/>
    <w:rsid w:val="005715A1"/>
    <w:rsid w:val="00571CEF"/>
    <w:rsid w:val="00571D67"/>
    <w:rsid w:val="00572890"/>
    <w:rsid w:val="0057363B"/>
    <w:rsid w:val="005739DE"/>
    <w:rsid w:val="00576B57"/>
    <w:rsid w:val="00580188"/>
    <w:rsid w:val="0058039B"/>
    <w:rsid w:val="0058200F"/>
    <w:rsid w:val="005820F8"/>
    <w:rsid w:val="005834C4"/>
    <w:rsid w:val="00583DD3"/>
    <w:rsid w:val="00583FB0"/>
    <w:rsid w:val="00584F1E"/>
    <w:rsid w:val="00584FB2"/>
    <w:rsid w:val="00585C83"/>
    <w:rsid w:val="0058656A"/>
    <w:rsid w:val="0059002F"/>
    <w:rsid w:val="0059015F"/>
    <w:rsid w:val="005907CB"/>
    <w:rsid w:val="005919AA"/>
    <w:rsid w:val="005921EF"/>
    <w:rsid w:val="005923C8"/>
    <w:rsid w:val="00592AF2"/>
    <w:rsid w:val="00592D63"/>
    <w:rsid w:val="00592E28"/>
    <w:rsid w:val="005936A0"/>
    <w:rsid w:val="00595353"/>
    <w:rsid w:val="00596A1D"/>
    <w:rsid w:val="00597336"/>
    <w:rsid w:val="0059765B"/>
    <w:rsid w:val="005979C7"/>
    <w:rsid w:val="005A1D7F"/>
    <w:rsid w:val="005A2B3D"/>
    <w:rsid w:val="005A3044"/>
    <w:rsid w:val="005A3142"/>
    <w:rsid w:val="005A3306"/>
    <w:rsid w:val="005A3F9A"/>
    <w:rsid w:val="005A4ADB"/>
    <w:rsid w:val="005A5AD2"/>
    <w:rsid w:val="005A64F5"/>
    <w:rsid w:val="005A73F4"/>
    <w:rsid w:val="005A7606"/>
    <w:rsid w:val="005A7D9F"/>
    <w:rsid w:val="005B0E36"/>
    <w:rsid w:val="005B0F06"/>
    <w:rsid w:val="005B2B5C"/>
    <w:rsid w:val="005B2D37"/>
    <w:rsid w:val="005B372A"/>
    <w:rsid w:val="005B48A0"/>
    <w:rsid w:val="005B5819"/>
    <w:rsid w:val="005B6F95"/>
    <w:rsid w:val="005B7212"/>
    <w:rsid w:val="005B7C58"/>
    <w:rsid w:val="005B7DDF"/>
    <w:rsid w:val="005C0020"/>
    <w:rsid w:val="005C0B01"/>
    <w:rsid w:val="005C36E8"/>
    <w:rsid w:val="005C431E"/>
    <w:rsid w:val="005C742D"/>
    <w:rsid w:val="005D1E2E"/>
    <w:rsid w:val="005D27F1"/>
    <w:rsid w:val="005D2C4B"/>
    <w:rsid w:val="005D4C3B"/>
    <w:rsid w:val="005D6A0A"/>
    <w:rsid w:val="005D6E10"/>
    <w:rsid w:val="005E114C"/>
    <w:rsid w:val="005E20CA"/>
    <w:rsid w:val="005E3510"/>
    <w:rsid w:val="005E3EEE"/>
    <w:rsid w:val="005E4D0E"/>
    <w:rsid w:val="005E5707"/>
    <w:rsid w:val="005E5C51"/>
    <w:rsid w:val="005E61E5"/>
    <w:rsid w:val="005F07A4"/>
    <w:rsid w:val="005F16DA"/>
    <w:rsid w:val="005F2AB3"/>
    <w:rsid w:val="005F323B"/>
    <w:rsid w:val="005F55CA"/>
    <w:rsid w:val="005F5E01"/>
    <w:rsid w:val="0060080A"/>
    <w:rsid w:val="00600E14"/>
    <w:rsid w:val="00601663"/>
    <w:rsid w:val="00602702"/>
    <w:rsid w:val="006038C3"/>
    <w:rsid w:val="0060409E"/>
    <w:rsid w:val="00604845"/>
    <w:rsid w:val="006058E1"/>
    <w:rsid w:val="0060707E"/>
    <w:rsid w:val="006106CB"/>
    <w:rsid w:val="00610C96"/>
    <w:rsid w:val="00611636"/>
    <w:rsid w:val="0061230D"/>
    <w:rsid w:val="00612913"/>
    <w:rsid w:val="00614085"/>
    <w:rsid w:val="0061426A"/>
    <w:rsid w:val="006202DB"/>
    <w:rsid w:val="00620D56"/>
    <w:rsid w:val="00620F50"/>
    <w:rsid w:val="006219D5"/>
    <w:rsid w:val="00621DF7"/>
    <w:rsid w:val="00622102"/>
    <w:rsid w:val="006238A6"/>
    <w:rsid w:val="00624365"/>
    <w:rsid w:val="00625BE3"/>
    <w:rsid w:val="00627A4C"/>
    <w:rsid w:val="00627DE2"/>
    <w:rsid w:val="00630F1A"/>
    <w:rsid w:val="00630F4C"/>
    <w:rsid w:val="006315EB"/>
    <w:rsid w:val="00632FB3"/>
    <w:rsid w:val="006336E7"/>
    <w:rsid w:val="00633C19"/>
    <w:rsid w:val="006344B7"/>
    <w:rsid w:val="00634742"/>
    <w:rsid w:val="00636D65"/>
    <w:rsid w:val="00636EBE"/>
    <w:rsid w:val="00636F83"/>
    <w:rsid w:val="00637F3E"/>
    <w:rsid w:val="00640553"/>
    <w:rsid w:val="006412E7"/>
    <w:rsid w:val="006414C9"/>
    <w:rsid w:val="00642402"/>
    <w:rsid w:val="00642A9C"/>
    <w:rsid w:val="00642B97"/>
    <w:rsid w:val="00643B23"/>
    <w:rsid w:val="006445E7"/>
    <w:rsid w:val="006456DA"/>
    <w:rsid w:val="00645FA1"/>
    <w:rsid w:val="006462E7"/>
    <w:rsid w:val="00646E5D"/>
    <w:rsid w:val="0065074B"/>
    <w:rsid w:val="0065084E"/>
    <w:rsid w:val="00651401"/>
    <w:rsid w:val="006519E9"/>
    <w:rsid w:val="00652461"/>
    <w:rsid w:val="006528BD"/>
    <w:rsid w:val="00652FBD"/>
    <w:rsid w:val="00653963"/>
    <w:rsid w:val="00654084"/>
    <w:rsid w:val="0066084E"/>
    <w:rsid w:val="00660CBE"/>
    <w:rsid w:val="00664B9F"/>
    <w:rsid w:val="00664DA5"/>
    <w:rsid w:val="00665037"/>
    <w:rsid w:val="00665A36"/>
    <w:rsid w:val="00670CD6"/>
    <w:rsid w:val="006719B9"/>
    <w:rsid w:val="006727FA"/>
    <w:rsid w:val="0067375A"/>
    <w:rsid w:val="00675E26"/>
    <w:rsid w:val="0067703C"/>
    <w:rsid w:val="00680599"/>
    <w:rsid w:val="00681B31"/>
    <w:rsid w:val="00681D2A"/>
    <w:rsid w:val="00682676"/>
    <w:rsid w:val="00683215"/>
    <w:rsid w:val="00683645"/>
    <w:rsid w:val="00683733"/>
    <w:rsid w:val="0068389C"/>
    <w:rsid w:val="00684351"/>
    <w:rsid w:val="00684DFB"/>
    <w:rsid w:val="00686110"/>
    <w:rsid w:val="00686147"/>
    <w:rsid w:val="0068664E"/>
    <w:rsid w:val="00686862"/>
    <w:rsid w:val="00687272"/>
    <w:rsid w:val="006905D0"/>
    <w:rsid w:val="0069110E"/>
    <w:rsid w:val="006915B2"/>
    <w:rsid w:val="006926F4"/>
    <w:rsid w:val="00692A6E"/>
    <w:rsid w:val="00693458"/>
    <w:rsid w:val="00693AD0"/>
    <w:rsid w:val="00694221"/>
    <w:rsid w:val="006942D7"/>
    <w:rsid w:val="006946FA"/>
    <w:rsid w:val="00694F15"/>
    <w:rsid w:val="00695223"/>
    <w:rsid w:val="0069529B"/>
    <w:rsid w:val="0069529F"/>
    <w:rsid w:val="006A020C"/>
    <w:rsid w:val="006A2D75"/>
    <w:rsid w:val="006A4F73"/>
    <w:rsid w:val="006A68EF"/>
    <w:rsid w:val="006A7E69"/>
    <w:rsid w:val="006B2DA9"/>
    <w:rsid w:val="006B2EF8"/>
    <w:rsid w:val="006B45C8"/>
    <w:rsid w:val="006B477F"/>
    <w:rsid w:val="006B5597"/>
    <w:rsid w:val="006B6160"/>
    <w:rsid w:val="006B6AA3"/>
    <w:rsid w:val="006B7616"/>
    <w:rsid w:val="006C1C7A"/>
    <w:rsid w:val="006C342D"/>
    <w:rsid w:val="006C3C3F"/>
    <w:rsid w:val="006C3F5D"/>
    <w:rsid w:val="006C451F"/>
    <w:rsid w:val="006C5B4B"/>
    <w:rsid w:val="006C5FA7"/>
    <w:rsid w:val="006C5FB8"/>
    <w:rsid w:val="006C6DA0"/>
    <w:rsid w:val="006D0BBB"/>
    <w:rsid w:val="006D181A"/>
    <w:rsid w:val="006D1923"/>
    <w:rsid w:val="006D1BDF"/>
    <w:rsid w:val="006D22BD"/>
    <w:rsid w:val="006D2319"/>
    <w:rsid w:val="006D2CAB"/>
    <w:rsid w:val="006D3D00"/>
    <w:rsid w:val="006D4BCF"/>
    <w:rsid w:val="006D4FD4"/>
    <w:rsid w:val="006D5ABF"/>
    <w:rsid w:val="006D7424"/>
    <w:rsid w:val="006D7939"/>
    <w:rsid w:val="006E1983"/>
    <w:rsid w:val="006E1AC1"/>
    <w:rsid w:val="006E26D6"/>
    <w:rsid w:val="006E33F2"/>
    <w:rsid w:val="006E3B32"/>
    <w:rsid w:val="006E754D"/>
    <w:rsid w:val="006F063E"/>
    <w:rsid w:val="006F33B3"/>
    <w:rsid w:val="006F34A0"/>
    <w:rsid w:val="006F379A"/>
    <w:rsid w:val="006F3D76"/>
    <w:rsid w:val="006F4D71"/>
    <w:rsid w:val="006F4EF6"/>
    <w:rsid w:val="00701CE1"/>
    <w:rsid w:val="00701FC6"/>
    <w:rsid w:val="007033D1"/>
    <w:rsid w:val="00703E33"/>
    <w:rsid w:val="0070479B"/>
    <w:rsid w:val="00705C0E"/>
    <w:rsid w:val="007061D5"/>
    <w:rsid w:val="0070633E"/>
    <w:rsid w:val="00706CBF"/>
    <w:rsid w:val="007071E1"/>
    <w:rsid w:val="00711494"/>
    <w:rsid w:val="007114AD"/>
    <w:rsid w:val="00712DA5"/>
    <w:rsid w:val="0071336E"/>
    <w:rsid w:val="00715569"/>
    <w:rsid w:val="00717CCA"/>
    <w:rsid w:val="00720D1E"/>
    <w:rsid w:val="00721098"/>
    <w:rsid w:val="0072172B"/>
    <w:rsid w:val="00722A51"/>
    <w:rsid w:val="00722D8A"/>
    <w:rsid w:val="007231CA"/>
    <w:rsid w:val="0072356E"/>
    <w:rsid w:val="00723B76"/>
    <w:rsid w:val="0072512F"/>
    <w:rsid w:val="007267D4"/>
    <w:rsid w:val="00726B99"/>
    <w:rsid w:val="007326E8"/>
    <w:rsid w:val="00733A16"/>
    <w:rsid w:val="007345D3"/>
    <w:rsid w:val="007352C8"/>
    <w:rsid w:val="00735712"/>
    <w:rsid w:val="00735BCF"/>
    <w:rsid w:val="00736C1F"/>
    <w:rsid w:val="00736E71"/>
    <w:rsid w:val="00737222"/>
    <w:rsid w:val="007379FF"/>
    <w:rsid w:val="0074114F"/>
    <w:rsid w:val="00742BED"/>
    <w:rsid w:val="00745140"/>
    <w:rsid w:val="007455B2"/>
    <w:rsid w:val="007504D0"/>
    <w:rsid w:val="00751186"/>
    <w:rsid w:val="00751BD2"/>
    <w:rsid w:val="007522A0"/>
    <w:rsid w:val="00753356"/>
    <w:rsid w:val="00754393"/>
    <w:rsid w:val="00754EC8"/>
    <w:rsid w:val="00754F48"/>
    <w:rsid w:val="00756E75"/>
    <w:rsid w:val="00757261"/>
    <w:rsid w:val="0076065B"/>
    <w:rsid w:val="0076077E"/>
    <w:rsid w:val="00760BD9"/>
    <w:rsid w:val="00762597"/>
    <w:rsid w:val="00762DE5"/>
    <w:rsid w:val="00763A72"/>
    <w:rsid w:val="00763EFD"/>
    <w:rsid w:val="00764ED2"/>
    <w:rsid w:val="007650B7"/>
    <w:rsid w:val="0077102C"/>
    <w:rsid w:val="00771516"/>
    <w:rsid w:val="007734AD"/>
    <w:rsid w:val="00775947"/>
    <w:rsid w:val="00777849"/>
    <w:rsid w:val="00777AE4"/>
    <w:rsid w:val="00777ED4"/>
    <w:rsid w:val="00780884"/>
    <w:rsid w:val="00780AB5"/>
    <w:rsid w:val="00780B46"/>
    <w:rsid w:val="00781441"/>
    <w:rsid w:val="00783AE5"/>
    <w:rsid w:val="00783BFA"/>
    <w:rsid w:val="007855D4"/>
    <w:rsid w:val="007857CC"/>
    <w:rsid w:val="0078645B"/>
    <w:rsid w:val="007865B7"/>
    <w:rsid w:val="00786FA8"/>
    <w:rsid w:val="00792760"/>
    <w:rsid w:val="00792924"/>
    <w:rsid w:val="007932D3"/>
    <w:rsid w:val="007970B1"/>
    <w:rsid w:val="0079799B"/>
    <w:rsid w:val="007A0AA5"/>
    <w:rsid w:val="007A0ECC"/>
    <w:rsid w:val="007A0F33"/>
    <w:rsid w:val="007A127A"/>
    <w:rsid w:val="007A1B0C"/>
    <w:rsid w:val="007A307A"/>
    <w:rsid w:val="007A6E78"/>
    <w:rsid w:val="007A74B8"/>
    <w:rsid w:val="007B270C"/>
    <w:rsid w:val="007B2AA0"/>
    <w:rsid w:val="007B3B26"/>
    <w:rsid w:val="007B3D1D"/>
    <w:rsid w:val="007B469E"/>
    <w:rsid w:val="007B5911"/>
    <w:rsid w:val="007B6018"/>
    <w:rsid w:val="007B647C"/>
    <w:rsid w:val="007B6CB5"/>
    <w:rsid w:val="007C0006"/>
    <w:rsid w:val="007C117A"/>
    <w:rsid w:val="007C30F6"/>
    <w:rsid w:val="007C5B23"/>
    <w:rsid w:val="007D15F0"/>
    <w:rsid w:val="007D2060"/>
    <w:rsid w:val="007D2A5C"/>
    <w:rsid w:val="007D3798"/>
    <w:rsid w:val="007D4DD7"/>
    <w:rsid w:val="007D4E34"/>
    <w:rsid w:val="007D58D0"/>
    <w:rsid w:val="007D6A95"/>
    <w:rsid w:val="007D730F"/>
    <w:rsid w:val="007E20BD"/>
    <w:rsid w:val="007E22B9"/>
    <w:rsid w:val="007E2630"/>
    <w:rsid w:val="007E2AA9"/>
    <w:rsid w:val="007E2B41"/>
    <w:rsid w:val="007E3743"/>
    <w:rsid w:val="007E39B2"/>
    <w:rsid w:val="007E3BC1"/>
    <w:rsid w:val="007E408A"/>
    <w:rsid w:val="007E73D7"/>
    <w:rsid w:val="007E76A8"/>
    <w:rsid w:val="007F149B"/>
    <w:rsid w:val="007F14ED"/>
    <w:rsid w:val="007F1748"/>
    <w:rsid w:val="007F19E4"/>
    <w:rsid w:val="007F1CBE"/>
    <w:rsid w:val="007F4C34"/>
    <w:rsid w:val="007F6A3A"/>
    <w:rsid w:val="0080110F"/>
    <w:rsid w:val="00803299"/>
    <w:rsid w:val="00804991"/>
    <w:rsid w:val="00804C69"/>
    <w:rsid w:val="0080502B"/>
    <w:rsid w:val="008057E9"/>
    <w:rsid w:val="00805EDD"/>
    <w:rsid w:val="00806BD7"/>
    <w:rsid w:val="00807064"/>
    <w:rsid w:val="00807D76"/>
    <w:rsid w:val="0081239E"/>
    <w:rsid w:val="008125A9"/>
    <w:rsid w:val="008129A4"/>
    <w:rsid w:val="00814498"/>
    <w:rsid w:val="0081468E"/>
    <w:rsid w:val="0081481F"/>
    <w:rsid w:val="0081634A"/>
    <w:rsid w:val="00816A69"/>
    <w:rsid w:val="00822BD6"/>
    <w:rsid w:val="00822CF3"/>
    <w:rsid w:val="008248F8"/>
    <w:rsid w:val="00824AEC"/>
    <w:rsid w:val="00825AF5"/>
    <w:rsid w:val="00826638"/>
    <w:rsid w:val="00830206"/>
    <w:rsid w:val="0083066E"/>
    <w:rsid w:val="008318EA"/>
    <w:rsid w:val="008326C2"/>
    <w:rsid w:val="008343BF"/>
    <w:rsid w:val="00837ADE"/>
    <w:rsid w:val="008402CA"/>
    <w:rsid w:val="00840396"/>
    <w:rsid w:val="0084050C"/>
    <w:rsid w:val="00840BD6"/>
    <w:rsid w:val="00842034"/>
    <w:rsid w:val="00843581"/>
    <w:rsid w:val="0084393B"/>
    <w:rsid w:val="00843CB0"/>
    <w:rsid w:val="00844250"/>
    <w:rsid w:val="008443F0"/>
    <w:rsid w:val="00844B87"/>
    <w:rsid w:val="00846074"/>
    <w:rsid w:val="00846609"/>
    <w:rsid w:val="0084719E"/>
    <w:rsid w:val="00852752"/>
    <w:rsid w:val="008529DA"/>
    <w:rsid w:val="0085421B"/>
    <w:rsid w:val="00854C9C"/>
    <w:rsid w:val="00855AA0"/>
    <w:rsid w:val="008568AF"/>
    <w:rsid w:val="0085751A"/>
    <w:rsid w:val="00857BE1"/>
    <w:rsid w:val="00857EA7"/>
    <w:rsid w:val="00860CBD"/>
    <w:rsid w:val="008623B0"/>
    <w:rsid w:val="00862DE6"/>
    <w:rsid w:val="008630E7"/>
    <w:rsid w:val="00863FDB"/>
    <w:rsid w:val="008646FB"/>
    <w:rsid w:val="0086475E"/>
    <w:rsid w:val="008657D1"/>
    <w:rsid w:val="0086645A"/>
    <w:rsid w:val="00866C77"/>
    <w:rsid w:val="00867DF1"/>
    <w:rsid w:val="008720C9"/>
    <w:rsid w:val="008730D4"/>
    <w:rsid w:val="00873CD3"/>
    <w:rsid w:val="008748A0"/>
    <w:rsid w:val="00875916"/>
    <w:rsid w:val="00875F46"/>
    <w:rsid w:val="008768EC"/>
    <w:rsid w:val="00877CDF"/>
    <w:rsid w:val="00877DA8"/>
    <w:rsid w:val="00877F54"/>
    <w:rsid w:val="00881522"/>
    <w:rsid w:val="00882932"/>
    <w:rsid w:val="00883487"/>
    <w:rsid w:val="008847F4"/>
    <w:rsid w:val="00884D40"/>
    <w:rsid w:val="00884D85"/>
    <w:rsid w:val="008865B8"/>
    <w:rsid w:val="00886993"/>
    <w:rsid w:val="00886A81"/>
    <w:rsid w:val="00886D62"/>
    <w:rsid w:val="00886EFE"/>
    <w:rsid w:val="00887602"/>
    <w:rsid w:val="00887735"/>
    <w:rsid w:val="008901DD"/>
    <w:rsid w:val="00891012"/>
    <w:rsid w:val="008912D0"/>
    <w:rsid w:val="00891770"/>
    <w:rsid w:val="00891784"/>
    <w:rsid w:val="00893643"/>
    <w:rsid w:val="008936D8"/>
    <w:rsid w:val="0089506F"/>
    <w:rsid w:val="0089510E"/>
    <w:rsid w:val="00896B4A"/>
    <w:rsid w:val="00896E4A"/>
    <w:rsid w:val="008979D3"/>
    <w:rsid w:val="008A03F2"/>
    <w:rsid w:val="008A1BD9"/>
    <w:rsid w:val="008A4E71"/>
    <w:rsid w:val="008A5AEE"/>
    <w:rsid w:val="008A5D4C"/>
    <w:rsid w:val="008A61B8"/>
    <w:rsid w:val="008A6786"/>
    <w:rsid w:val="008A6E5A"/>
    <w:rsid w:val="008A7C13"/>
    <w:rsid w:val="008B0E53"/>
    <w:rsid w:val="008B1648"/>
    <w:rsid w:val="008B197D"/>
    <w:rsid w:val="008B371B"/>
    <w:rsid w:val="008B3AEA"/>
    <w:rsid w:val="008B6261"/>
    <w:rsid w:val="008B7C6C"/>
    <w:rsid w:val="008C007C"/>
    <w:rsid w:val="008C0BE9"/>
    <w:rsid w:val="008C1D8D"/>
    <w:rsid w:val="008C274D"/>
    <w:rsid w:val="008C2A8C"/>
    <w:rsid w:val="008C3856"/>
    <w:rsid w:val="008D0D56"/>
    <w:rsid w:val="008D2D37"/>
    <w:rsid w:val="008D31E7"/>
    <w:rsid w:val="008D3BB3"/>
    <w:rsid w:val="008D424A"/>
    <w:rsid w:val="008D5CD5"/>
    <w:rsid w:val="008D6E5F"/>
    <w:rsid w:val="008D71DA"/>
    <w:rsid w:val="008D75E7"/>
    <w:rsid w:val="008D7758"/>
    <w:rsid w:val="008E0678"/>
    <w:rsid w:val="008E47F8"/>
    <w:rsid w:val="008E53B1"/>
    <w:rsid w:val="008E6CFB"/>
    <w:rsid w:val="008E6D2C"/>
    <w:rsid w:val="008E795C"/>
    <w:rsid w:val="008F062B"/>
    <w:rsid w:val="008F07FE"/>
    <w:rsid w:val="008F3BE9"/>
    <w:rsid w:val="008F5989"/>
    <w:rsid w:val="008F5BDD"/>
    <w:rsid w:val="008F630F"/>
    <w:rsid w:val="008F6FB9"/>
    <w:rsid w:val="009008D6"/>
    <w:rsid w:val="00900A15"/>
    <w:rsid w:val="009012DF"/>
    <w:rsid w:val="009018BF"/>
    <w:rsid w:val="0090219F"/>
    <w:rsid w:val="00902ABB"/>
    <w:rsid w:val="00903F9C"/>
    <w:rsid w:val="009055E5"/>
    <w:rsid w:val="009060DA"/>
    <w:rsid w:val="00906B9A"/>
    <w:rsid w:val="009076C0"/>
    <w:rsid w:val="0090779E"/>
    <w:rsid w:val="009079CF"/>
    <w:rsid w:val="0091039B"/>
    <w:rsid w:val="00912874"/>
    <w:rsid w:val="00913BFB"/>
    <w:rsid w:val="00913E41"/>
    <w:rsid w:val="00913E8D"/>
    <w:rsid w:val="00914D32"/>
    <w:rsid w:val="00916120"/>
    <w:rsid w:val="00916B4B"/>
    <w:rsid w:val="00917A60"/>
    <w:rsid w:val="00920087"/>
    <w:rsid w:val="00923118"/>
    <w:rsid w:val="00924319"/>
    <w:rsid w:val="00924784"/>
    <w:rsid w:val="00925399"/>
    <w:rsid w:val="0092590A"/>
    <w:rsid w:val="00926585"/>
    <w:rsid w:val="00927A02"/>
    <w:rsid w:val="00927DEE"/>
    <w:rsid w:val="00930955"/>
    <w:rsid w:val="00930AC9"/>
    <w:rsid w:val="0093289E"/>
    <w:rsid w:val="00932E3A"/>
    <w:rsid w:val="0093386A"/>
    <w:rsid w:val="00934EA5"/>
    <w:rsid w:val="009375A0"/>
    <w:rsid w:val="00937C85"/>
    <w:rsid w:val="00940B26"/>
    <w:rsid w:val="00941B10"/>
    <w:rsid w:val="0094311E"/>
    <w:rsid w:val="00945991"/>
    <w:rsid w:val="00946038"/>
    <w:rsid w:val="009468EF"/>
    <w:rsid w:val="00947ED2"/>
    <w:rsid w:val="00951654"/>
    <w:rsid w:val="0095182A"/>
    <w:rsid w:val="009525CB"/>
    <w:rsid w:val="00954630"/>
    <w:rsid w:val="009561E0"/>
    <w:rsid w:val="00956668"/>
    <w:rsid w:val="00957D4D"/>
    <w:rsid w:val="00960617"/>
    <w:rsid w:val="00961B9A"/>
    <w:rsid w:val="00962577"/>
    <w:rsid w:val="00963119"/>
    <w:rsid w:val="0096314C"/>
    <w:rsid w:val="00964477"/>
    <w:rsid w:val="00964726"/>
    <w:rsid w:val="00964D69"/>
    <w:rsid w:val="009668E7"/>
    <w:rsid w:val="0097029D"/>
    <w:rsid w:val="00970A06"/>
    <w:rsid w:val="00970F39"/>
    <w:rsid w:val="00972DB9"/>
    <w:rsid w:val="00972F70"/>
    <w:rsid w:val="00973972"/>
    <w:rsid w:val="009743B9"/>
    <w:rsid w:val="00974BB2"/>
    <w:rsid w:val="00974E38"/>
    <w:rsid w:val="00975971"/>
    <w:rsid w:val="00976D6F"/>
    <w:rsid w:val="009830A2"/>
    <w:rsid w:val="009833C8"/>
    <w:rsid w:val="009862BF"/>
    <w:rsid w:val="00986692"/>
    <w:rsid w:val="00986838"/>
    <w:rsid w:val="0098718C"/>
    <w:rsid w:val="00990D19"/>
    <w:rsid w:val="00992E6C"/>
    <w:rsid w:val="00993EA7"/>
    <w:rsid w:val="009943CA"/>
    <w:rsid w:val="00994EF9"/>
    <w:rsid w:val="00995CC4"/>
    <w:rsid w:val="0099681A"/>
    <w:rsid w:val="00997056"/>
    <w:rsid w:val="009A0E22"/>
    <w:rsid w:val="009A26E6"/>
    <w:rsid w:val="009A40E5"/>
    <w:rsid w:val="009A47A3"/>
    <w:rsid w:val="009A4933"/>
    <w:rsid w:val="009A4ABF"/>
    <w:rsid w:val="009A54F6"/>
    <w:rsid w:val="009A6180"/>
    <w:rsid w:val="009A63FD"/>
    <w:rsid w:val="009B1BD9"/>
    <w:rsid w:val="009B2D5B"/>
    <w:rsid w:val="009B303F"/>
    <w:rsid w:val="009B3DC3"/>
    <w:rsid w:val="009B5DC6"/>
    <w:rsid w:val="009B633A"/>
    <w:rsid w:val="009B6483"/>
    <w:rsid w:val="009C14EC"/>
    <w:rsid w:val="009C1B10"/>
    <w:rsid w:val="009C2093"/>
    <w:rsid w:val="009C30A5"/>
    <w:rsid w:val="009C355D"/>
    <w:rsid w:val="009C5A8A"/>
    <w:rsid w:val="009C637B"/>
    <w:rsid w:val="009C6862"/>
    <w:rsid w:val="009C686F"/>
    <w:rsid w:val="009C7F01"/>
    <w:rsid w:val="009D1480"/>
    <w:rsid w:val="009D1F82"/>
    <w:rsid w:val="009D21CC"/>
    <w:rsid w:val="009D2B6B"/>
    <w:rsid w:val="009D4148"/>
    <w:rsid w:val="009D41BA"/>
    <w:rsid w:val="009D572A"/>
    <w:rsid w:val="009D59A5"/>
    <w:rsid w:val="009D5C2A"/>
    <w:rsid w:val="009D6A6D"/>
    <w:rsid w:val="009E20B1"/>
    <w:rsid w:val="009E2C84"/>
    <w:rsid w:val="009E3318"/>
    <w:rsid w:val="009E35FE"/>
    <w:rsid w:val="009E4419"/>
    <w:rsid w:val="009E5F65"/>
    <w:rsid w:val="009E6EF2"/>
    <w:rsid w:val="009E6FEE"/>
    <w:rsid w:val="009E77D1"/>
    <w:rsid w:val="009F186B"/>
    <w:rsid w:val="009F18D1"/>
    <w:rsid w:val="009F406C"/>
    <w:rsid w:val="009F6E61"/>
    <w:rsid w:val="009F7BE5"/>
    <w:rsid w:val="00A019DE"/>
    <w:rsid w:val="00A0301A"/>
    <w:rsid w:val="00A05C80"/>
    <w:rsid w:val="00A062F8"/>
    <w:rsid w:val="00A105EF"/>
    <w:rsid w:val="00A11022"/>
    <w:rsid w:val="00A11050"/>
    <w:rsid w:val="00A116FB"/>
    <w:rsid w:val="00A12E0E"/>
    <w:rsid w:val="00A12F24"/>
    <w:rsid w:val="00A14447"/>
    <w:rsid w:val="00A15597"/>
    <w:rsid w:val="00A1662B"/>
    <w:rsid w:val="00A16678"/>
    <w:rsid w:val="00A169ED"/>
    <w:rsid w:val="00A238E4"/>
    <w:rsid w:val="00A256D7"/>
    <w:rsid w:val="00A30199"/>
    <w:rsid w:val="00A315DF"/>
    <w:rsid w:val="00A32037"/>
    <w:rsid w:val="00A32824"/>
    <w:rsid w:val="00A36376"/>
    <w:rsid w:val="00A363D5"/>
    <w:rsid w:val="00A364CC"/>
    <w:rsid w:val="00A37C83"/>
    <w:rsid w:val="00A37D1E"/>
    <w:rsid w:val="00A41CDC"/>
    <w:rsid w:val="00A42455"/>
    <w:rsid w:val="00A428B4"/>
    <w:rsid w:val="00A448BC"/>
    <w:rsid w:val="00A44945"/>
    <w:rsid w:val="00A45BEF"/>
    <w:rsid w:val="00A46345"/>
    <w:rsid w:val="00A469F2"/>
    <w:rsid w:val="00A5039E"/>
    <w:rsid w:val="00A5136B"/>
    <w:rsid w:val="00A518DD"/>
    <w:rsid w:val="00A51C7C"/>
    <w:rsid w:val="00A52266"/>
    <w:rsid w:val="00A53F36"/>
    <w:rsid w:val="00A5501D"/>
    <w:rsid w:val="00A55126"/>
    <w:rsid w:val="00A5634A"/>
    <w:rsid w:val="00A573E6"/>
    <w:rsid w:val="00A57AA7"/>
    <w:rsid w:val="00A60069"/>
    <w:rsid w:val="00A605B2"/>
    <w:rsid w:val="00A60631"/>
    <w:rsid w:val="00A6107A"/>
    <w:rsid w:val="00A62DB1"/>
    <w:rsid w:val="00A63557"/>
    <w:rsid w:val="00A63591"/>
    <w:rsid w:val="00A65318"/>
    <w:rsid w:val="00A653E7"/>
    <w:rsid w:val="00A65865"/>
    <w:rsid w:val="00A71C43"/>
    <w:rsid w:val="00A71EAC"/>
    <w:rsid w:val="00A7227A"/>
    <w:rsid w:val="00A736A8"/>
    <w:rsid w:val="00A74866"/>
    <w:rsid w:val="00A75309"/>
    <w:rsid w:val="00A76490"/>
    <w:rsid w:val="00A7684C"/>
    <w:rsid w:val="00A76942"/>
    <w:rsid w:val="00A83E15"/>
    <w:rsid w:val="00A849B3"/>
    <w:rsid w:val="00A878B0"/>
    <w:rsid w:val="00A87F6C"/>
    <w:rsid w:val="00A90DCE"/>
    <w:rsid w:val="00A923C7"/>
    <w:rsid w:val="00A92C56"/>
    <w:rsid w:val="00A95652"/>
    <w:rsid w:val="00A96C12"/>
    <w:rsid w:val="00A972DF"/>
    <w:rsid w:val="00A97762"/>
    <w:rsid w:val="00A97B29"/>
    <w:rsid w:val="00AA0031"/>
    <w:rsid w:val="00AA15F0"/>
    <w:rsid w:val="00AA2167"/>
    <w:rsid w:val="00AA24D5"/>
    <w:rsid w:val="00AA3180"/>
    <w:rsid w:val="00AA3AF9"/>
    <w:rsid w:val="00AA3C13"/>
    <w:rsid w:val="00AA5974"/>
    <w:rsid w:val="00AA6753"/>
    <w:rsid w:val="00AA6ECD"/>
    <w:rsid w:val="00AA78A8"/>
    <w:rsid w:val="00AB070A"/>
    <w:rsid w:val="00AB1F4E"/>
    <w:rsid w:val="00AB1FDB"/>
    <w:rsid w:val="00AB38AD"/>
    <w:rsid w:val="00AB38D2"/>
    <w:rsid w:val="00AB3FCC"/>
    <w:rsid w:val="00AB4115"/>
    <w:rsid w:val="00AB5ADD"/>
    <w:rsid w:val="00AB67E3"/>
    <w:rsid w:val="00AB77CD"/>
    <w:rsid w:val="00AC022F"/>
    <w:rsid w:val="00AC065E"/>
    <w:rsid w:val="00AC06BD"/>
    <w:rsid w:val="00AC16A1"/>
    <w:rsid w:val="00AC23B1"/>
    <w:rsid w:val="00AC2CF5"/>
    <w:rsid w:val="00AC3315"/>
    <w:rsid w:val="00AC3BF1"/>
    <w:rsid w:val="00AC479A"/>
    <w:rsid w:val="00AC5CE1"/>
    <w:rsid w:val="00AC6185"/>
    <w:rsid w:val="00AC6266"/>
    <w:rsid w:val="00AC6E1A"/>
    <w:rsid w:val="00AC7A81"/>
    <w:rsid w:val="00AD097D"/>
    <w:rsid w:val="00AD170A"/>
    <w:rsid w:val="00AD3BCE"/>
    <w:rsid w:val="00AD4494"/>
    <w:rsid w:val="00AD501A"/>
    <w:rsid w:val="00AD5424"/>
    <w:rsid w:val="00AD556C"/>
    <w:rsid w:val="00AD59F6"/>
    <w:rsid w:val="00AD60B6"/>
    <w:rsid w:val="00AD6BB8"/>
    <w:rsid w:val="00AD7227"/>
    <w:rsid w:val="00AD74A5"/>
    <w:rsid w:val="00AE0130"/>
    <w:rsid w:val="00AE1AA6"/>
    <w:rsid w:val="00AE2950"/>
    <w:rsid w:val="00AE3107"/>
    <w:rsid w:val="00AE336B"/>
    <w:rsid w:val="00AE3AF3"/>
    <w:rsid w:val="00AE4B5D"/>
    <w:rsid w:val="00AE4C98"/>
    <w:rsid w:val="00AE4D18"/>
    <w:rsid w:val="00AE50EF"/>
    <w:rsid w:val="00AE5608"/>
    <w:rsid w:val="00AF15AB"/>
    <w:rsid w:val="00AF1AA6"/>
    <w:rsid w:val="00AF307B"/>
    <w:rsid w:val="00AF334D"/>
    <w:rsid w:val="00AF4D7E"/>
    <w:rsid w:val="00AF599A"/>
    <w:rsid w:val="00AF5B86"/>
    <w:rsid w:val="00AF5F56"/>
    <w:rsid w:val="00AF6B99"/>
    <w:rsid w:val="00AF6D7C"/>
    <w:rsid w:val="00AF7E78"/>
    <w:rsid w:val="00B0110F"/>
    <w:rsid w:val="00B0255A"/>
    <w:rsid w:val="00B0256C"/>
    <w:rsid w:val="00B03BE6"/>
    <w:rsid w:val="00B04100"/>
    <w:rsid w:val="00B056F5"/>
    <w:rsid w:val="00B061F5"/>
    <w:rsid w:val="00B06E40"/>
    <w:rsid w:val="00B10CFA"/>
    <w:rsid w:val="00B122B2"/>
    <w:rsid w:val="00B1264C"/>
    <w:rsid w:val="00B12A7F"/>
    <w:rsid w:val="00B12DA4"/>
    <w:rsid w:val="00B13EC7"/>
    <w:rsid w:val="00B140D6"/>
    <w:rsid w:val="00B174E4"/>
    <w:rsid w:val="00B17A0C"/>
    <w:rsid w:val="00B25256"/>
    <w:rsid w:val="00B26168"/>
    <w:rsid w:val="00B26751"/>
    <w:rsid w:val="00B300F8"/>
    <w:rsid w:val="00B32FDD"/>
    <w:rsid w:val="00B3702A"/>
    <w:rsid w:val="00B37353"/>
    <w:rsid w:val="00B379A9"/>
    <w:rsid w:val="00B40A04"/>
    <w:rsid w:val="00B40D68"/>
    <w:rsid w:val="00B41F91"/>
    <w:rsid w:val="00B43974"/>
    <w:rsid w:val="00B43B4F"/>
    <w:rsid w:val="00B44527"/>
    <w:rsid w:val="00B4677B"/>
    <w:rsid w:val="00B50DB8"/>
    <w:rsid w:val="00B51E38"/>
    <w:rsid w:val="00B5250A"/>
    <w:rsid w:val="00B52D2F"/>
    <w:rsid w:val="00B55136"/>
    <w:rsid w:val="00B55235"/>
    <w:rsid w:val="00B55FBB"/>
    <w:rsid w:val="00B564EF"/>
    <w:rsid w:val="00B56589"/>
    <w:rsid w:val="00B57B56"/>
    <w:rsid w:val="00B6244A"/>
    <w:rsid w:val="00B62581"/>
    <w:rsid w:val="00B62A40"/>
    <w:rsid w:val="00B63EF4"/>
    <w:rsid w:val="00B65525"/>
    <w:rsid w:val="00B70532"/>
    <w:rsid w:val="00B716C4"/>
    <w:rsid w:val="00B720F9"/>
    <w:rsid w:val="00B72604"/>
    <w:rsid w:val="00B7349D"/>
    <w:rsid w:val="00B73645"/>
    <w:rsid w:val="00B75635"/>
    <w:rsid w:val="00B75C9F"/>
    <w:rsid w:val="00B76B5A"/>
    <w:rsid w:val="00B80100"/>
    <w:rsid w:val="00B80209"/>
    <w:rsid w:val="00B82D99"/>
    <w:rsid w:val="00B830BA"/>
    <w:rsid w:val="00B83543"/>
    <w:rsid w:val="00B86DA9"/>
    <w:rsid w:val="00B8724D"/>
    <w:rsid w:val="00B87EFF"/>
    <w:rsid w:val="00B9094B"/>
    <w:rsid w:val="00B90F2B"/>
    <w:rsid w:val="00B9102B"/>
    <w:rsid w:val="00B97842"/>
    <w:rsid w:val="00BA08AB"/>
    <w:rsid w:val="00BA218F"/>
    <w:rsid w:val="00BA275A"/>
    <w:rsid w:val="00BA34C4"/>
    <w:rsid w:val="00BA4777"/>
    <w:rsid w:val="00BA6A20"/>
    <w:rsid w:val="00BA6C1C"/>
    <w:rsid w:val="00BA7089"/>
    <w:rsid w:val="00BA7131"/>
    <w:rsid w:val="00BB273F"/>
    <w:rsid w:val="00BC06EF"/>
    <w:rsid w:val="00BC0C89"/>
    <w:rsid w:val="00BC24AD"/>
    <w:rsid w:val="00BC3890"/>
    <w:rsid w:val="00BC3952"/>
    <w:rsid w:val="00BC56AD"/>
    <w:rsid w:val="00BC6E33"/>
    <w:rsid w:val="00BC700E"/>
    <w:rsid w:val="00BD0F88"/>
    <w:rsid w:val="00BD14A6"/>
    <w:rsid w:val="00BD3EE3"/>
    <w:rsid w:val="00BD4595"/>
    <w:rsid w:val="00BD550A"/>
    <w:rsid w:val="00BD611C"/>
    <w:rsid w:val="00BD67DE"/>
    <w:rsid w:val="00BE000A"/>
    <w:rsid w:val="00BE087E"/>
    <w:rsid w:val="00BE1C8D"/>
    <w:rsid w:val="00BE22C7"/>
    <w:rsid w:val="00BE30FB"/>
    <w:rsid w:val="00BE3111"/>
    <w:rsid w:val="00BE4540"/>
    <w:rsid w:val="00BE5639"/>
    <w:rsid w:val="00BE5DFC"/>
    <w:rsid w:val="00BE6AE2"/>
    <w:rsid w:val="00BF03E9"/>
    <w:rsid w:val="00BF103D"/>
    <w:rsid w:val="00BF13A1"/>
    <w:rsid w:val="00BF1E72"/>
    <w:rsid w:val="00BF4632"/>
    <w:rsid w:val="00BF488A"/>
    <w:rsid w:val="00BF6548"/>
    <w:rsid w:val="00BF6AB1"/>
    <w:rsid w:val="00BF6EEC"/>
    <w:rsid w:val="00BF7006"/>
    <w:rsid w:val="00BF7814"/>
    <w:rsid w:val="00BF7849"/>
    <w:rsid w:val="00BF7F90"/>
    <w:rsid w:val="00C00F09"/>
    <w:rsid w:val="00C0170D"/>
    <w:rsid w:val="00C02500"/>
    <w:rsid w:val="00C03DC4"/>
    <w:rsid w:val="00C046B6"/>
    <w:rsid w:val="00C04830"/>
    <w:rsid w:val="00C068AF"/>
    <w:rsid w:val="00C109CD"/>
    <w:rsid w:val="00C1219E"/>
    <w:rsid w:val="00C12979"/>
    <w:rsid w:val="00C129AC"/>
    <w:rsid w:val="00C13B62"/>
    <w:rsid w:val="00C16B17"/>
    <w:rsid w:val="00C20437"/>
    <w:rsid w:val="00C2094C"/>
    <w:rsid w:val="00C217AA"/>
    <w:rsid w:val="00C22BE8"/>
    <w:rsid w:val="00C24E52"/>
    <w:rsid w:val="00C26CAC"/>
    <w:rsid w:val="00C27780"/>
    <w:rsid w:val="00C27C4E"/>
    <w:rsid w:val="00C27C94"/>
    <w:rsid w:val="00C30F6E"/>
    <w:rsid w:val="00C31F99"/>
    <w:rsid w:val="00C328B5"/>
    <w:rsid w:val="00C337F4"/>
    <w:rsid w:val="00C34034"/>
    <w:rsid w:val="00C36773"/>
    <w:rsid w:val="00C37D32"/>
    <w:rsid w:val="00C37EA5"/>
    <w:rsid w:val="00C40F9C"/>
    <w:rsid w:val="00C418DD"/>
    <w:rsid w:val="00C42926"/>
    <w:rsid w:val="00C42C3B"/>
    <w:rsid w:val="00C438F2"/>
    <w:rsid w:val="00C45647"/>
    <w:rsid w:val="00C47283"/>
    <w:rsid w:val="00C47B3C"/>
    <w:rsid w:val="00C511B2"/>
    <w:rsid w:val="00C52DF2"/>
    <w:rsid w:val="00C533C5"/>
    <w:rsid w:val="00C54418"/>
    <w:rsid w:val="00C54B70"/>
    <w:rsid w:val="00C55E9E"/>
    <w:rsid w:val="00C55EB7"/>
    <w:rsid w:val="00C56BE7"/>
    <w:rsid w:val="00C56E2D"/>
    <w:rsid w:val="00C57772"/>
    <w:rsid w:val="00C57816"/>
    <w:rsid w:val="00C57A91"/>
    <w:rsid w:val="00C57E94"/>
    <w:rsid w:val="00C57FFC"/>
    <w:rsid w:val="00C60FCB"/>
    <w:rsid w:val="00C6112F"/>
    <w:rsid w:val="00C620AB"/>
    <w:rsid w:val="00C639FA"/>
    <w:rsid w:val="00C63BDD"/>
    <w:rsid w:val="00C64A37"/>
    <w:rsid w:val="00C6512F"/>
    <w:rsid w:val="00C6564B"/>
    <w:rsid w:val="00C6577E"/>
    <w:rsid w:val="00C66178"/>
    <w:rsid w:val="00C66197"/>
    <w:rsid w:val="00C66CE0"/>
    <w:rsid w:val="00C70AE0"/>
    <w:rsid w:val="00C70E68"/>
    <w:rsid w:val="00C71F61"/>
    <w:rsid w:val="00C74F10"/>
    <w:rsid w:val="00C76A4E"/>
    <w:rsid w:val="00C80385"/>
    <w:rsid w:val="00C82C8B"/>
    <w:rsid w:val="00C8314D"/>
    <w:rsid w:val="00C837DB"/>
    <w:rsid w:val="00C83C9A"/>
    <w:rsid w:val="00C83FCA"/>
    <w:rsid w:val="00C85E2B"/>
    <w:rsid w:val="00C8605D"/>
    <w:rsid w:val="00C864DC"/>
    <w:rsid w:val="00C869A5"/>
    <w:rsid w:val="00C8772E"/>
    <w:rsid w:val="00C87CBD"/>
    <w:rsid w:val="00C917FE"/>
    <w:rsid w:val="00C92B98"/>
    <w:rsid w:val="00C93B2F"/>
    <w:rsid w:val="00C94494"/>
    <w:rsid w:val="00C952F4"/>
    <w:rsid w:val="00C95518"/>
    <w:rsid w:val="00C97BC7"/>
    <w:rsid w:val="00CA04AA"/>
    <w:rsid w:val="00CA04E9"/>
    <w:rsid w:val="00CA0585"/>
    <w:rsid w:val="00CA0597"/>
    <w:rsid w:val="00CA1992"/>
    <w:rsid w:val="00CA26C4"/>
    <w:rsid w:val="00CA316C"/>
    <w:rsid w:val="00CA3750"/>
    <w:rsid w:val="00CA50BE"/>
    <w:rsid w:val="00CA5E10"/>
    <w:rsid w:val="00CA6A3B"/>
    <w:rsid w:val="00CA6F9A"/>
    <w:rsid w:val="00CB03F0"/>
    <w:rsid w:val="00CB1336"/>
    <w:rsid w:val="00CB146A"/>
    <w:rsid w:val="00CB17E7"/>
    <w:rsid w:val="00CB6483"/>
    <w:rsid w:val="00CB67C3"/>
    <w:rsid w:val="00CC13A5"/>
    <w:rsid w:val="00CC1B4A"/>
    <w:rsid w:val="00CC2A41"/>
    <w:rsid w:val="00CC2ACC"/>
    <w:rsid w:val="00CC3630"/>
    <w:rsid w:val="00CC3D22"/>
    <w:rsid w:val="00CC3D8D"/>
    <w:rsid w:val="00CC437B"/>
    <w:rsid w:val="00CC5E83"/>
    <w:rsid w:val="00CD0EC2"/>
    <w:rsid w:val="00CD16F3"/>
    <w:rsid w:val="00CD1730"/>
    <w:rsid w:val="00CD2DA5"/>
    <w:rsid w:val="00CD2EAA"/>
    <w:rsid w:val="00CD3293"/>
    <w:rsid w:val="00CD3DF2"/>
    <w:rsid w:val="00CD4B6C"/>
    <w:rsid w:val="00CD4ED3"/>
    <w:rsid w:val="00CD505C"/>
    <w:rsid w:val="00CD6D56"/>
    <w:rsid w:val="00CD6DD9"/>
    <w:rsid w:val="00CD74A7"/>
    <w:rsid w:val="00CE1107"/>
    <w:rsid w:val="00CE3044"/>
    <w:rsid w:val="00CE3747"/>
    <w:rsid w:val="00CE4BB6"/>
    <w:rsid w:val="00CE5583"/>
    <w:rsid w:val="00CE5EAE"/>
    <w:rsid w:val="00CE61FD"/>
    <w:rsid w:val="00CE6269"/>
    <w:rsid w:val="00CE6C43"/>
    <w:rsid w:val="00CF0ED1"/>
    <w:rsid w:val="00CF2F7B"/>
    <w:rsid w:val="00CF599F"/>
    <w:rsid w:val="00CF6E24"/>
    <w:rsid w:val="00CF7BDB"/>
    <w:rsid w:val="00D00EBA"/>
    <w:rsid w:val="00D03FA2"/>
    <w:rsid w:val="00D04EF0"/>
    <w:rsid w:val="00D0510C"/>
    <w:rsid w:val="00D052A4"/>
    <w:rsid w:val="00D121AF"/>
    <w:rsid w:val="00D12AB8"/>
    <w:rsid w:val="00D14269"/>
    <w:rsid w:val="00D154FC"/>
    <w:rsid w:val="00D15B41"/>
    <w:rsid w:val="00D15E92"/>
    <w:rsid w:val="00D16CC2"/>
    <w:rsid w:val="00D17293"/>
    <w:rsid w:val="00D21311"/>
    <w:rsid w:val="00D22C3C"/>
    <w:rsid w:val="00D2567E"/>
    <w:rsid w:val="00D27115"/>
    <w:rsid w:val="00D33D72"/>
    <w:rsid w:val="00D33EE4"/>
    <w:rsid w:val="00D34415"/>
    <w:rsid w:val="00D35969"/>
    <w:rsid w:val="00D362E7"/>
    <w:rsid w:val="00D3641A"/>
    <w:rsid w:val="00D3696D"/>
    <w:rsid w:val="00D36F89"/>
    <w:rsid w:val="00D37D26"/>
    <w:rsid w:val="00D41F29"/>
    <w:rsid w:val="00D41F62"/>
    <w:rsid w:val="00D42D6F"/>
    <w:rsid w:val="00D45467"/>
    <w:rsid w:val="00D45F7B"/>
    <w:rsid w:val="00D46E07"/>
    <w:rsid w:val="00D47593"/>
    <w:rsid w:val="00D503DB"/>
    <w:rsid w:val="00D53A2B"/>
    <w:rsid w:val="00D53B73"/>
    <w:rsid w:val="00D5546E"/>
    <w:rsid w:val="00D55F31"/>
    <w:rsid w:val="00D568F2"/>
    <w:rsid w:val="00D56B43"/>
    <w:rsid w:val="00D57574"/>
    <w:rsid w:val="00D60389"/>
    <w:rsid w:val="00D60FCB"/>
    <w:rsid w:val="00D61370"/>
    <w:rsid w:val="00D62369"/>
    <w:rsid w:val="00D62457"/>
    <w:rsid w:val="00D6628A"/>
    <w:rsid w:val="00D67029"/>
    <w:rsid w:val="00D672CE"/>
    <w:rsid w:val="00D70584"/>
    <w:rsid w:val="00D71A2A"/>
    <w:rsid w:val="00D722F7"/>
    <w:rsid w:val="00D7291C"/>
    <w:rsid w:val="00D73239"/>
    <w:rsid w:val="00D73706"/>
    <w:rsid w:val="00D73DFA"/>
    <w:rsid w:val="00D7497D"/>
    <w:rsid w:val="00D7784D"/>
    <w:rsid w:val="00D828AB"/>
    <w:rsid w:val="00D83386"/>
    <w:rsid w:val="00D87631"/>
    <w:rsid w:val="00D90D5B"/>
    <w:rsid w:val="00D932C3"/>
    <w:rsid w:val="00D94DF4"/>
    <w:rsid w:val="00D9562D"/>
    <w:rsid w:val="00D95940"/>
    <w:rsid w:val="00D96B75"/>
    <w:rsid w:val="00D96E9C"/>
    <w:rsid w:val="00D97145"/>
    <w:rsid w:val="00D978D3"/>
    <w:rsid w:val="00DA0B9A"/>
    <w:rsid w:val="00DA1F62"/>
    <w:rsid w:val="00DA3A1D"/>
    <w:rsid w:val="00DA53C1"/>
    <w:rsid w:val="00DA63F3"/>
    <w:rsid w:val="00DA6FA0"/>
    <w:rsid w:val="00DA72ED"/>
    <w:rsid w:val="00DB0E66"/>
    <w:rsid w:val="00DB1E0A"/>
    <w:rsid w:val="00DB3055"/>
    <w:rsid w:val="00DB362B"/>
    <w:rsid w:val="00DB63E3"/>
    <w:rsid w:val="00DB7FEC"/>
    <w:rsid w:val="00DB7FFC"/>
    <w:rsid w:val="00DC01A4"/>
    <w:rsid w:val="00DC020A"/>
    <w:rsid w:val="00DC12E9"/>
    <w:rsid w:val="00DC2187"/>
    <w:rsid w:val="00DC2632"/>
    <w:rsid w:val="00DC43B7"/>
    <w:rsid w:val="00DC44F4"/>
    <w:rsid w:val="00DC4B7B"/>
    <w:rsid w:val="00DC52C9"/>
    <w:rsid w:val="00DC56C7"/>
    <w:rsid w:val="00DC7CFB"/>
    <w:rsid w:val="00DD1676"/>
    <w:rsid w:val="00DD2151"/>
    <w:rsid w:val="00DD392D"/>
    <w:rsid w:val="00DD3A64"/>
    <w:rsid w:val="00DD3D48"/>
    <w:rsid w:val="00DD5EC4"/>
    <w:rsid w:val="00DD70B1"/>
    <w:rsid w:val="00DD7848"/>
    <w:rsid w:val="00DE03A7"/>
    <w:rsid w:val="00DE0B98"/>
    <w:rsid w:val="00DE2064"/>
    <w:rsid w:val="00DE3301"/>
    <w:rsid w:val="00DE36C3"/>
    <w:rsid w:val="00DE401D"/>
    <w:rsid w:val="00DE440B"/>
    <w:rsid w:val="00DE5E1B"/>
    <w:rsid w:val="00DE7BCA"/>
    <w:rsid w:val="00DE7DC2"/>
    <w:rsid w:val="00DE7ED7"/>
    <w:rsid w:val="00DF0927"/>
    <w:rsid w:val="00DF0E2C"/>
    <w:rsid w:val="00DF110B"/>
    <w:rsid w:val="00DF18C5"/>
    <w:rsid w:val="00DF1E20"/>
    <w:rsid w:val="00DF259A"/>
    <w:rsid w:val="00DF28F0"/>
    <w:rsid w:val="00DF2A06"/>
    <w:rsid w:val="00DF2BD9"/>
    <w:rsid w:val="00DF3AB2"/>
    <w:rsid w:val="00DF3BEA"/>
    <w:rsid w:val="00DF3D8A"/>
    <w:rsid w:val="00DF40B9"/>
    <w:rsid w:val="00DF6412"/>
    <w:rsid w:val="00E0060B"/>
    <w:rsid w:val="00E00878"/>
    <w:rsid w:val="00E00931"/>
    <w:rsid w:val="00E031DD"/>
    <w:rsid w:val="00E034B0"/>
    <w:rsid w:val="00E03B45"/>
    <w:rsid w:val="00E03BE7"/>
    <w:rsid w:val="00E07399"/>
    <w:rsid w:val="00E07541"/>
    <w:rsid w:val="00E0782B"/>
    <w:rsid w:val="00E1073C"/>
    <w:rsid w:val="00E10EB7"/>
    <w:rsid w:val="00E11528"/>
    <w:rsid w:val="00E13380"/>
    <w:rsid w:val="00E15530"/>
    <w:rsid w:val="00E173BE"/>
    <w:rsid w:val="00E176C5"/>
    <w:rsid w:val="00E204E5"/>
    <w:rsid w:val="00E21049"/>
    <w:rsid w:val="00E227B9"/>
    <w:rsid w:val="00E23003"/>
    <w:rsid w:val="00E23787"/>
    <w:rsid w:val="00E23C23"/>
    <w:rsid w:val="00E25178"/>
    <w:rsid w:val="00E2536C"/>
    <w:rsid w:val="00E26EE2"/>
    <w:rsid w:val="00E26F7B"/>
    <w:rsid w:val="00E278B9"/>
    <w:rsid w:val="00E300DE"/>
    <w:rsid w:val="00E30790"/>
    <w:rsid w:val="00E31455"/>
    <w:rsid w:val="00E3282F"/>
    <w:rsid w:val="00E34E33"/>
    <w:rsid w:val="00E35238"/>
    <w:rsid w:val="00E35FC3"/>
    <w:rsid w:val="00E366AA"/>
    <w:rsid w:val="00E36FCA"/>
    <w:rsid w:val="00E378CA"/>
    <w:rsid w:val="00E40664"/>
    <w:rsid w:val="00E41C08"/>
    <w:rsid w:val="00E43644"/>
    <w:rsid w:val="00E44CF2"/>
    <w:rsid w:val="00E457E5"/>
    <w:rsid w:val="00E46283"/>
    <w:rsid w:val="00E4628F"/>
    <w:rsid w:val="00E473EB"/>
    <w:rsid w:val="00E47904"/>
    <w:rsid w:val="00E50ACE"/>
    <w:rsid w:val="00E554E4"/>
    <w:rsid w:val="00E56326"/>
    <w:rsid w:val="00E638E4"/>
    <w:rsid w:val="00E6396D"/>
    <w:rsid w:val="00E63FE2"/>
    <w:rsid w:val="00E647FF"/>
    <w:rsid w:val="00E65410"/>
    <w:rsid w:val="00E66AC2"/>
    <w:rsid w:val="00E71BF7"/>
    <w:rsid w:val="00E7208D"/>
    <w:rsid w:val="00E72489"/>
    <w:rsid w:val="00E7319C"/>
    <w:rsid w:val="00E73708"/>
    <w:rsid w:val="00E74C6F"/>
    <w:rsid w:val="00E752C9"/>
    <w:rsid w:val="00E766B1"/>
    <w:rsid w:val="00E7702E"/>
    <w:rsid w:val="00E80BBD"/>
    <w:rsid w:val="00E80E7E"/>
    <w:rsid w:val="00E81CCF"/>
    <w:rsid w:val="00E823EE"/>
    <w:rsid w:val="00E854C2"/>
    <w:rsid w:val="00E85659"/>
    <w:rsid w:val="00E85673"/>
    <w:rsid w:val="00E86F9C"/>
    <w:rsid w:val="00E87302"/>
    <w:rsid w:val="00E87336"/>
    <w:rsid w:val="00E877DE"/>
    <w:rsid w:val="00E87D54"/>
    <w:rsid w:val="00E9162A"/>
    <w:rsid w:val="00E92604"/>
    <w:rsid w:val="00E92812"/>
    <w:rsid w:val="00E92ABB"/>
    <w:rsid w:val="00E94EB4"/>
    <w:rsid w:val="00E959FC"/>
    <w:rsid w:val="00E95EF8"/>
    <w:rsid w:val="00E961CE"/>
    <w:rsid w:val="00EA011C"/>
    <w:rsid w:val="00EA3BD7"/>
    <w:rsid w:val="00EA4926"/>
    <w:rsid w:val="00EA5F3A"/>
    <w:rsid w:val="00EA7D98"/>
    <w:rsid w:val="00EB0462"/>
    <w:rsid w:val="00EB3AF3"/>
    <w:rsid w:val="00EB3C26"/>
    <w:rsid w:val="00EB418C"/>
    <w:rsid w:val="00EB5C53"/>
    <w:rsid w:val="00EB5F17"/>
    <w:rsid w:val="00EB60A6"/>
    <w:rsid w:val="00EB7CE9"/>
    <w:rsid w:val="00EC4763"/>
    <w:rsid w:val="00EC4F6D"/>
    <w:rsid w:val="00EC5938"/>
    <w:rsid w:val="00EC6B19"/>
    <w:rsid w:val="00ED00EC"/>
    <w:rsid w:val="00ED18E0"/>
    <w:rsid w:val="00ED2F85"/>
    <w:rsid w:val="00ED3AF1"/>
    <w:rsid w:val="00ED40AF"/>
    <w:rsid w:val="00ED4C30"/>
    <w:rsid w:val="00ED56FF"/>
    <w:rsid w:val="00ED5B41"/>
    <w:rsid w:val="00ED6789"/>
    <w:rsid w:val="00ED6C4A"/>
    <w:rsid w:val="00ED6D1C"/>
    <w:rsid w:val="00ED747D"/>
    <w:rsid w:val="00EE37DC"/>
    <w:rsid w:val="00EE3B8F"/>
    <w:rsid w:val="00EE4A74"/>
    <w:rsid w:val="00EE4AF3"/>
    <w:rsid w:val="00EE5910"/>
    <w:rsid w:val="00EE5CF6"/>
    <w:rsid w:val="00EE6158"/>
    <w:rsid w:val="00EE63E4"/>
    <w:rsid w:val="00EE6F0F"/>
    <w:rsid w:val="00EE7FF2"/>
    <w:rsid w:val="00EF2578"/>
    <w:rsid w:val="00EF261D"/>
    <w:rsid w:val="00EF3D8F"/>
    <w:rsid w:val="00EF4842"/>
    <w:rsid w:val="00EF5A0D"/>
    <w:rsid w:val="00EF6065"/>
    <w:rsid w:val="00EF6F44"/>
    <w:rsid w:val="00EF6FDF"/>
    <w:rsid w:val="00EF7214"/>
    <w:rsid w:val="00EF72B8"/>
    <w:rsid w:val="00F00F02"/>
    <w:rsid w:val="00F024DD"/>
    <w:rsid w:val="00F02AFA"/>
    <w:rsid w:val="00F02CF2"/>
    <w:rsid w:val="00F04EA4"/>
    <w:rsid w:val="00F0562E"/>
    <w:rsid w:val="00F060E3"/>
    <w:rsid w:val="00F06229"/>
    <w:rsid w:val="00F073FC"/>
    <w:rsid w:val="00F12199"/>
    <w:rsid w:val="00F12987"/>
    <w:rsid w:val="00F12B7C"/>
    <w:rsid w:val="00F12ED3"/>
    <w:rsid w:val="00F13B48"/>
    <w:rsid w:val="00F144B4"/>
    <w:rsid w:val="00F14795"/>
    <w:rsid w:val="00F15C2C"/>
    <w:rsid w:val="00F164A8"/>
    <w:rsid w:val="00F16AB8"/>
    <w:rsid w:val="00F20011"/>
    <w:rsid w:val="00F20046"/>
    <w:rsid w:val="00F202DB"/>
    <w:rsid w:val="00F21D58"/>
    <w:rsid w:val="00F22650"/>
    <w:rsid w:val="00F24AC3"/>
    <w:rsid w:val="00F24B6F"/>
    <w:rsid w:val="00F25552"/>
    <w:rsid w:val="00F26609"/>
    <w:rsid w:val="00F27F3E"/>
    <w:rsid w:val="00F30A90"/>
    <w:rsid w:val="00F32139"/>
    <w:rsid w:val="00F34826"/>
    <w:rsid w:val="00F35A8F"/>
    <w:rsid w:val="00F4074A"/>
    <w:rsid w:val="00F4166D"/>
    <w:rsid w:val="00F417FC"/>
    <w:rsid w:val="00F41B3E"/>
    <w:rsid w:val="00F41E72"/>
    <w:rsid w:val="00F436F0"/>
    <w:rsid w:val="00F43711"/>
    <w:rsid w:val="00F441B3"/>
    <w:rsid w:val="00F44730"/>
    <w:rsid w:val="00F45674"/>
    <w:rsid w:val="00F46E84"/>
    <w:rsid w:val="00F51362"/>
    <w:rsid w:val="00F5145A"/>
    <w:rsid w:val="00F53175"/>
    <w:rsid w:val="00F543DC"/>
    <w:rsid w:val="00F548BA"/>
    <w:rsid w:val="00F60880"/>
    <w:rsid w:val="00F6105F"/>
    <w:rsid w:val="00F61D0F"/>
    <w:rsid w:val="00F63539"/>
    <w:rsid w:val="00F6410C"/>
    <w:rsid w:val="00F641F8"/>
    <w:rsid w:val="00F66D8D"/>
    <w:rsid w:val="00F71174"/>
    <w:rsid w:val="00F71363"/>
    <w:rsid w:val="00F725FF"/>
    <w:rsid w:val="00F72F3F"/>
    <w:rsid w:val="00F73E57"/>
    <w:rsid w:val="00F759CB"/>
    <w:rsid w:val="00F75D25"/>
    <w:rsid w:val="00F75E89"/>
    <w:rsid w:val="00F810A6"/>
    <w:rsid w:val="00F81FC0"/>
    <w:rsid w:val="00F82078"/>
    <w:rsid w:val="00F82155"/>
    <w:rsid w:val="00F821EE"/>
    <w:rsid w:val="00F8239D"/>
    <w:rsid w:val="00F82F9C"/>
    <w:rsid w:val="00F83988"/>
    <w:rsid w:val="00F83E58"/>
    <w:rsid w:val="00F84817"/>
    <w:rsid w:val="00F84BE6"/>
    <w:rsid w:val="00F8738A"/>
    <w:rsid w:val="00F87EF3"/>
    <w:rsid w:val="00F91A64"/>
    <w:rsid w:val="00F92EA3"/>
    <w:rsid w:val="00F95B08"/>
    <w:rsid w:val="00F96AED"/>
    <w:rsid w:val="00F96E12"/>
    <w:rsid w:val="00F979F3"/>
    <w:rsid w:val="00F97C7B"/>
    <w:rsid w:val="00FA0876"/>
    <w:rsid w:val="00FA2923"/>
    <w:rsid w:val="00FA3AE5"/>
    <w:rsid w:val="00FA5BF1"/>
    <w:rsid w:val="00FA708B"/>
    <w:rsid w:val="00FA72EF"/>
    <w:rsid w:val="00FA775B"/>
    <w:rsid w:val="00FB0978"/>
    <w:rsid w:val="00FB1144"/>
    <w:rsid w:val="00FB17F8"/>
    <w:rsid w:val="00FB331B"/>
    <w:rsid w:val="00FB3F79"/>
    <w:rsid w:val="00FB41A2"/>
    <w:rsid w:val="00FB4ED6"/>
    <w:rsid w:val="00FB689E"/>
    <w:rsid w:val="00FB6C4C"/>
    <w:rsid w:val="00FB6CBB"/>
    <w:rsid w:val="00FC15C6"/>
    <w:rsid w:val="00FC233F"/>
    <w:rsid w:val="00FC23C6"/>
    <w:rsid w:val="00FC29AE"/>
    <w:rsid w:val="00FC3376"/>
    <w:rsid w:val="00FC398C"/>
    <w:rsid w:val="00FC4AD9"/>
    <w:rsid w:val="00FC55B4"/>
    <w:rsid w:val="00FC716D"/>
    <w:rsid w:val="00FC79AB"/>
    <w:rsid w:val="00FC7F3F"/>
    <w:rsid w:val="00FD204B"/>
    <w:rsid w:val="00FD22DB"/>
    <w:rsid w:val="00FD3474"/>
    <w:rsid w:val="00FD40B2"/>
    <w:rsid w:val="00FD412E"/>
    <w:rsid w:val="00FD498A"/>
    <w:rsid w:val="00FE01A3"/>
    <w:rsid w:val="00FE146B"/>
    <w:rsid w:val="00FE1E0F"/>
    <w:rsid w:val="00FE1F65"/>
    <w:rsid w:val="00FE3037"/>
    <w:rsid w:val="00FE38B0"/>
    <w:rsid w:val="00FE3C3A"/>
    <w:rsid w:val="00FE4D95"/>
    <w:rsid w:val="00FE5731"/>
    <w:rsid w:val="00FE693F"/>
    <w:rsid w:val="00FE7B6E"/>
    <w:rsid w:val="00FF32C1"/>
    <w:rsid w:val="00FF3624"/>
    <w:rsid w:val="00FF3A90"/>
    <w:rsid w:val="00FF4F3C"/>
    <w:rsid w:val="00FF5871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B400F"/>
  <w15:docId w15:val="{6DB3BB04-AF5B-4961-B48D-42CED2F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2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E3BC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4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34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4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4B0"/>
    <w:rPr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913BFB"/>
    <w:pPr>
      <w:widowControl w:val="0"/>
      <w:autoSpaceDE w:val="0"/>
      <w:autoSpaceDN w:val="0"/>
      <w:adjustRightInd w:val="0"/>
      <w:spacing w:after="0" w:line="240" w:lineRule="auto"/>
      <w:ind w:left="-72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913BF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913B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vv">
    <w:name w:val="vv"/>
    <w:rsid w:val="00D33EE4"/>
  </w:style>
  <w:style w:type="character" w:styleId="Hyperlink">
    <w:name w:val="Hyperlink"/>
    <w:uiPriority w:val="99"/>
    <w:unhideWhenUsed/>
    <w:rsid w:val="00D33EE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02CF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">
    <w:name w:val="text"/>
    <w:rsid w:val="00F02CF2"/>
  </w:style>
  <w:style w:type="paragraph" w:customStyle="1" w:styleId="Default">
    <w:name w:val="Default"/>
    <w:rsid w:val="006727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727FA"/>
    <w:rPr>
      <w:b/>
      <w:bCs/>
    </w:rPr>
  </w:style>
  <w:style w:type="character" w:customStyle="1" w:styleId="woj">
    <w:name w:val="woj"/>
    <w:basedOn w:val="DefaultParagraphFont"/>
    <w:rsid w:val="003164F5"/>
  </w:style>
  <w:style w:type="paragraph" w:customStyle="1" w:styleId="chapter-1">
    <w:name w:val="chapter-1"/>
    <w:basedOn w:val="Normal"/>
    <w:rsid w:val="00486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6396D"/>
    <w:rPr>
      <w:sz w:val="22"/>
      <w:szCs w:val="22"/>
    </w:rPr>
  </w:style>
  <w:style w:type="character" w:customStyle="1" w:styleId="apple-style-span">
    <w:name w:val="apple-style-span"/>
    <w:basedOn w:val="DefaultParagraphFont"/>
    <w:rsid w:val="00B3702A"/>
  </w:style>
  <w:style w:type="paragraph" w:styleId="HTMLPreformatted">
    <w:name w:val="HTML Preformatted"/>
    <w:basedOn w:val="Normal"/>
    <w:link w:val="HTMLPreformattedChar"/>
    <w:uiPriority w:val="99"/>
    <w:unhideWhenUsed/>
    <w:rsid w:val="0080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D76"/>
    <w:rPr>
      <w:rFonts w:ascii="Courier New" w:eastAsia="Times New Roman" w:hAnsi="Courier New" w:cs="Courier New"/>
    </w:rPr>
  </w:style>
  <w:style w:type="paragraph" w:customStyle="1" w:styleId="Normal1">
    <w:name w:val="Normal1"/>
    <w:basedOn w:val="Normal"/>
    <w:rsid w:val="00004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HangingIndentCharacter">
    <w:name w:val="(M) Hanging IndentCharacter"/>
    <w:link w:val="MHangingIndent"/>
    <w:rsid w:val="00804991"/>
    <w:rPr>
      <w:rFonts w:ascii="Arial"/>
      <w:color w:val="000000"/>
    </w:rPr>
  </w:style>
  <w:style w:type="paragraph" w:customStyle="1" w:styleId="MHangingIndent">
    <w:name w:val="(M) Hanging Indent"/>
    <w:link w:val="MHangingIndentCharacter"/>
    <w:rsid w:val="00804991"/>
    <w:rPr>
      <w:rFonts w:ascii="Arial"/>
      <w:color w:val="000000"/>
    </w:rPr>
  </w:style>
  <w:style w:type="character" w:customStyle="1" w:styleId="sc">
    <w:name w:val="sc"/>
    <w:basedOn w:val="DefaultParagraphFont"/>
    <w:rsid w:val="001518F4"/>
  </w:style>
  <w:style w:type="character" w:customStyle="1" w:styleId="apple-converted-space">
    <w:name w:val="apple-converted-space"/>
    <w:basedOn w:val="DefaultParagraphFont"/>
    <w:rsid w:val="00397FF2"/>
  </w:style>
  <w:style w:type="character" w:customStyle="1" w:styleId="cc">
    <w:name w:val="cc"/>
    <w:basedOn w:val="DefaultParagraphFont"/>
    <w:rsid w:val="00C20437"/>
  </w:style>
  <w:style w:type="paragraph" w:styleId="BalloonText">
    <w:name w:val="Balloon Text"/>
    <w:basedOn w:val="Normal"/>
    <w:link w:val="BalloonTextChar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1D"/>
    <w:rPr>
      <w:rFonts w:ascii="Tahoma" w:hAnsi="Tahoma" w:cs="Tahoma"/>
      <w:sz w:val="16"/>
      <w:szCs w:val="16"/>
    </w:rPr>
  </w:style>
  <w:style w:type="character" w:customStyle="1" w:styleId="small-caps">
    <w:name w:val="small-caps"/>
    <w:basedOn w:val="DefaultParagraphFont"/>
    <w:rsid w:val="00173693"/>
  </w:style>
  <w:style w:type="character" w:styleId="Emphasis">
    <w:name w:val="Emphasis"/>
    <w:basedOn w:val="DefaultParagraphFont"/>
    <w:uiPriority w:val="20"/>
    <w:qFormat/>
    <w:rsid w:val="0060707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69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E0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yiv1586210246msonormal">
    <w:name w:val="yiv1586210246msonormal"/>
    <w:basedOn w:val="Normal"/>
    <w:rsid w:val="008E6CFB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AE1AA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1DA"/>
    <w:pPr>
      <w:ind w:left="720"/>
      <w:contextualSpacing/>
    </w:pPr>
  </w:style>
  <w:style w:type="paragraph" w:customStyle="1" w:styleId="va-top">
    <w:name w:val="va-top"/>
    <w:basedOn w:val="Normal"/>
    <w:rsid w:val="0007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F6548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6D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pternum">
    <w:name w:val="chapternum"/>
    <w:basedOn w:val="DefaultParagraphFont"/>
    <w:rsid w:val="0006124C"/>
  </w:style>
  <w:style w:type="paragraph" w:customStyle="1" w:styleId="line">
    <w:name w:val="line"/>
    <w:basedOn w:val="Normal"/>
    <w:rsid w:val="00644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rst-line-none">
    <w:name w:val="first-line-none"/>
    <w:basedOn w:val="Normal"/>
    <w:rsid w:val="00917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1"/>
    <w:qFormat/>
    <w:rsid w:val="006462E7"/>
    <w:rPr>
      <w:sz w:val="22"/>
      <w:szCs w:val="22"/>
    </w:rPr>
  </w:style>
  <w:style w:type="character" w:customStyle="1" w:styleId="indent-1-breaks">
    <w:name w:val="indent-1-breaks"/>
    <w:basedOn w:val="DefaultParagraphFont"/>
    <w:rsid w:val="00887735"/>
  </w:style>
  <w:style w:type="paragraph" w:customStyle="1" w:styleId="top-05">
    <w:name w:val="top-05"/>
    <w:basedOn w:val="Normal"/>
    <w:rsid w:val="0088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2">
    <w:name w:val="chapter-2"/>
    <w:basedOn w:val="Normal"/>
    <w:rsid w:val="003D3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EDEDE"/>
                <w:right w:val="none" w:sz="0" w:space="0" w:color="auto"/>
              </w:divBdr>
            </w:div>
          </w:divsChild>
        </w:div>
        <w:div w:id="1971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info@immanueluccmv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immanueluccmv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89C-40AA-4E0B-B272-0325F92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8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laughingbird.net/ComingWeeks.html</vt:lpwstr>
      </vt:variant>
      <vt:variant>
        <vt:lpwstr/>
      </vt:variant>
      <vt:variant>
        <vt:i4>3342380</vt:i4>
      </vt:variant>
      <vt:variant>
        <vt:i4>12</vt:i4>
      </vt:variant>
      <vt:variant>
        <vt:i4>0</vt:i4>
      </vt:variant>
      <vt:variant>
        <vt:i4>5</vt:i4>
      </vt:variant>
      <vt:variant>
        <vt:lpwstr>http://www.presbyterian.org.nz/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s://re-worship.blogspot.com/2014/07/prayer-enough-for-all.html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https://worship.calvin.edu/resources/resource-library/how-can-i-forgive-others-matthew-18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static1.1.sqspcdn.com/static/f/1405657/25230731/1406061720287/A+Collection+of+Worship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Mark+3%3A20-35&amp;version=RSV</vt:lpwstr>
      </vt:variant>
      <vt:variant>
        <vt:lpwstr>fen-RSV-24315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Immanuel United Church of Christ</cp:lastModifiedBy>
  <cp:revision>7</cp:revision>
  <cp:lastPrinted>2026-03-18T14:50:00Z</cp:lastPrinted>
  <dcterms:created xsi:type="dcterms:W3CDTF">2026-03-18T14:09:00Z</dcterms:created>
  <dcterms:modified xsi:type="dcterms:W3CDTF">2026-03-18T14:52:00Z</dcterms:modified>
</cp:coreProperties>
</file>